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5ED4" w14:textId="77777777" w:rsidR="0090114F" w:rsidRPr="00DF24B8" w:rsidRDefault="00196ED5" w:rsidP="00026AB8">
      <w:pPr>
        <w:pStyle w:val="a3"/>
        <w:spacing w:after="0"/>
        <w:ind w:left="0"/>
        <w:jc w:val="center"/>
        <w:rPr>
          <w:b/>
          <w:sz w:val="20"/>
        </w:rPr>
      </w:pPr>
      <w:r w:rsidRPr="00DF24B8">
        <w:rPr>
          <w:b/>
          <w:sz w:val="20"/>
        </w:rPr>
        <w:t>Бюллетень для голосования</w:t>
      </w:r>
      <w:r w:rsidR="008430BE" w:rsidRPr="00DF24B8">
        <w:rPr>
          <w:b/>
          <w:sz w:val="20"/>
        </w:rPr>
        <w:t xml:space="preserve"> </w:t>
      </w:r>
      <w:r w:rsidR="0090114F" w:rsidRPr="00DF24B8">
        <w:rPr>
          <w:b/>
          <w:sz w:val="20"/>
        </w:rPr>
        <w:t xml:space="preserve">на </w:t>
      </w:r>
      <w:r w:rsidR="00712E10" w:rsidRPr="00DF24B8">
        <w:rPr>
          <w:b/>
          <w:sz w:val="20"/>
        </w:rPr>
        <w:t>годов</w:t>
      </w:r>
      <w:r w:rsidR="00581CDD" w:rsidRPr="00DF24B8">
        <w:rPr>
          <w:b/>
          <w:sz w:val="20"/>
        </w:rPr>
        <w:t>ом</w:t>
      </w:r>
      <w:r w:rsidR="00FC652C" w:rsidRPr="00DF24B8">
        <w:rPr>
          <w:b/>
          <w:sz w:val="20"/>
        </w:rPr>
        <w:t xml:space="preserve"> </w:t>
      </w:r>
      <w:r w:rsidR="00B94686" w:rsidRPr="00DF24B8">
        <w:rPr>
          <w:b/>
          <w:sz w:val="20"/>
        </w:rPr>
        <w:t>общем собрании акционеров</w:t>
      </w:r>
    </w:p>
    <w:p w14:paraId="6622B7D1" w14:textId="77777777" w:rsidR="005F3623" w:rsidRPr="00DF24B8" w:rsidRDefault="00712E10" w:rsidP="005F3623">
      <w:pPr>
        <w:autoSpaceDE w:val="0"/>
        <w:autoSpaceDN w:val="0"/>
        <w:adjustRightInd w:val="0"/>
        <w:jc w:val="center"/>
        <w:rPr>
          <w:b/>
          <w:kern w:val="16"/>
        </w:rPr>
      </w:pPr>
      <w:r w:rsidRPr="00DF24B8">
        <w:rPr>
          <w:b/>
          <w:kern w:val="16"/>
        </w:rPr>
        <w:t>АКЦИОНЕРНОГО ОБЩЕСТВА ПО КОМПЛЕКСНОМУ П</w:t>
      </w:r>
      <w:r w:rsidR="000E527B" w:rsidRPr="00DF24B8">
        <w:rPr>
          <w:b/>
          <w:kern w:val="16"/>
        </w:rPr>
        <w:t>РОЕКТИРОВАНИЮ ГРАДОСТРОИТЕЛЬНЫХ</w:t>
      </w:r>
      <w:r w:rsidRPr="00DF24B8">
        <w:rPr>
          <w:b/>
          <w:kern w:val="16"/>
        </w:rPr>
        <w:t>АНСАМБЛЕЙ, ЖИЛЫХ РАЙОНОВ, УНИКАЛЬНЫХ ЗДАНИЙ И СООРУЖЕНИЙ «МОСПРОЕКТ»</w:t>
      </w:r>
      <w:r w:rsidR="000E527B" w:rsidRPr="00DF24B8">
        <w:rPr>
          <w:b/>
          <w:kern w:val="16"/>
        </w:rPr>
        <w:t xml:space="preserve"> (АО «МОСПРОЕКТ»)</w:t>
      </w:r>
    </w:p>
    <w:p w14:paraId="5CF2ADBB" w14:textId="77777777" w:rsidR="00B94686" w:rsidRPr="00DF24B8" w:rsidRDefault="00C56102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b/>
          <w:sz w:val="20"/>
        </w:rPr>
      </w:pPr>
      <w:r w:rsidRPr="00DF24B8">
        <w:rPr>
          <w:b/>
          <w:bCs/>
          <w:sz w:val="20"/>
        </w:rPr>
        <w:t>30</w:t>
      </w:r>
      <w:r w:rsidR="00196BA1" w:rsidRPr="00DF24B8">
        <w:rPr>
          <w:b/>
          <w:bCs/>
          <w:sz w:val="20"/>
        </w:rPr>
        <w:t xml:space="preserve"> и</w:t>
      </w:r>
      <w:r w:rsidR="00712E10" w:rsidRPr="00DF24B8">
        <w:rPr>
          <w:b/>
          <w:bCs/>
          <w:sz w:val="20"/>
        </w:rPr>
        <w:t>ю</w:t>
      </w:r>
      <w:r w:rsidRPr="00DF24B8">
        <w:rPr>
          <w:b/>
          <w:bCs/>
          <w:sz w:val="20"/>
        </w:rPr>
        <w:t>н</w:t>
      </w:r>
      <w:r w:rsidR="001B0B71" w:rsidRPr="00DF24B8">
        <w:rPr>
          <w:b/>
          <w:bCs/>
          <w:sz w:val="20"/>
        </w:rPr>
        <w:t>я</w:t>
      </w:r>
      <w:r w:rsidR="00B94686" w:rsidRPr="00DF24B8">
        <w:rPr>
          <w:b/>
          <w:bCs/>
          <w:sz w:val="20"/>
        </w:rPr>
        <w:t xml:space="preserve"> 20</w:t>
      </w:r>
      <w:r w:rsidR="0010541F" w:rsidRPr="00DF24B8">
        <w:rPr>
          <w:b/>
          <w:bCs/>
          <w:sz w:val="20"/>
        </w:rPr>
        <w:t>2</w:t>
      </w:r>
      <w:r w:rsidR="00203175" w:rsidRPr="00DF24B8">
        <w:rPr>
          <w:b/>
          <w:bCs/>
          <w:sz w:val="20"/>
        </w:rPr>
        <w:t>3</w:t>
      </w:r>
      <w:r w:rsidR="00B94686" w:rsidRPr="00DF24B8">
        <w:rPr>
          <w:b/>
          <w:bCs/>
          <w:sz w:val="20"/>
        </w:rPr>
        <w:t xml:space="preserve"> года</w:t>
      </w:r>
      <w:r w:rsidR="00B94686" w:rsidRPr="00DF24B8">
        <w:rPr>
          <w:b/>
          <w:sz w:val="20"/>
        </w:rPr>
        <w:t xml:space="preserve">, </w:t>
      </w:r>
    </w:p>
    <w:p w14:paraId="64FFD2D9" w14:textId="77777777" w:rsidR="00B94686" w:rsidRPr="00DF24B8" w:rsidRDefault="00B94686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sz w:val="20"/>
        </w:rPr>
      </w:pPr>
      <w:r w:rsidRPr="00DF24B8">
        <w:rPr>
          <w:sz w:val="20"/>
        </w:rPr>
        <w:t xml:space="preserve">проводимом в форме </w:t>
      </w:r>
      <w:r w:rsidR="002B5121" w:rsidRPr="00DF24B8">
        <w:rPr>
          <w:sz w:val="20"/>
        </w:rPr>
        <w:t>заочного голосования</w:t>
      </w:r>
      <w:r w:rsidRPr="00DF24B8">
        <w:rPr>
          <w:sz w:val="20"/>
        </w:rPr>
        <w:t xml:space="preserve"> </w:t>
      </w:r>
    </w:p>
    <w:p w14:paraId="4548A899" w14:textId="77777777" w:rsidR="00E26EF2" w:rsidRPr="00DF24B8" w:rsidRDefault="00E26EF2" w:rsidP="00026AB8">
      <w:pPr>
        <w:pStyle w:val="22"/>
        <w:overflowPunct/>
        <w:autoSpaceDE/>
        <w:autoSpaceDN/>
        <w:adjustRightInd/>
        <w:ind w:left="0"/>
        <w:jc w:val="center"/>
        <w:textAlignment w:val="auto"/>
        <w:rPr>
          <w:sz w:val="20"/>
        </w:rPr>
      </w:pPr>
    </w:p>
    <w:p w14:paraId="0F78C04A" w14:textId="77777777" w:rsidR="002B5121" w:rsidRPr="00DF24B8" w:rsidRDefault="002B5121" w:rsidP="002B5121">
      <w:pPr>
        <w:jc w:val="both"/>
      </w:pPr>
      <w:r w:rsidRPr="00DF24B8">
        <w:rPr>
          <w:u w:val="single"/>
        </w:rPr>
        <w:t>Место нахождения общества</w:t>
      </w:r>
      <w:r w:rsidRPr="00DF24B8">
        <w:t>: 125</w:t>
      </w:r>
      <w:r w:rsidR="000B5B13" w:rsidRPr="00DF24B8">
        <w:t>047</w:t>
      </w:r>
      <w:r w:rsidRPr="00DF24B8">
        <w:t xml:space="preserve">, </w:t>
      </w:r>
      <w:r w:rsidRPr="00DF24B8">
        <w:rPr>
          <w:color w:val="000000"/>
        </w:rPr>
        <w:t xml:space="preserve">РФ, </w:t>
      </w:r>
      <w:r w:rsidRPr="00DF24B8">
        <w:t>г.</w:t>
      </w:r>
      <w:r w:rsidR="0010541F" w:rsidRPr="00DF24B8">
        <w:t xml:space="preserve"> </w:t>
      </w:r>
      <w:r w:rsidRPr="00DF24B8">
        <w:t>Москва, ул.1-ая Брестская, д.</w:t>
      </w:r>
      <w:r w:rsidR="0010541F" w:rsidRPr="00DF24B8">
        <w:t xml:space="preserve"> </w:t>
      </w:r>
      <w:r w:rsidRPr="00DF24B8">
        <w:t>13/14</w:t>
      </w:r>
    </w:p>
    <w:p w14:paraId="26758E08" w14:textId="77777777" w:rsidR="002B5121" w:rsidRPr="00DF24B8" w:rsidRDefault="002B5121" w:rsidP="002B5121">
      <w:pPr>
        <w:spacing w:before="40" w:after="40"/>
      </w:pPr>
      <w:r w:rsidRPr="00DF24B8">
        <w:rPr>
          <w:u w:val="single"/>
        </w:rPr>
        <w:t>Дата составления списка лиц, имеющих право на участие в общем собрании акционеров</w:t>
      </w:r>
      <w:r w:rsidRPr="00DF24B8">
        <w:t xml:space="preserve">: </w:t>
      </w:r>
      <w:r w:rsidR="000775F2" w:rsidRPr="00DF24B8">
        <w:t>05</w:t>
      </w:r>
      <w:r w:rsidR="00A577AC" w:rsidRPr="00DF24B8">
        <w:t xml:space="preserve"> </w:t>
      </w:r>
      <w:r w:rsidRPr="00DF24B8">
        <w:t>июня 20</w:t>
      </w:r>
      <w:r w:rsidR="00203175" w:rsidRPr="00DF24B8">
        <w:t>23</w:t>
      </w:r>
      <w:r w:rsidRPr="00DF24B8">
        <w:t xml:space="preserve">г. </w:t>
      </w:r>
    </w:p>
    <w:p w14:paraId="06D696C3" w14:textId="77777777" w:rsidR="002B5121" w:rsidRPr="00DF24B8" w:rsidRDefault="002B5121" w:rsidP="002B5121">
      <w:pPr>
        <w:spacing w:before="40" w:after="40"/>
        <w:jc w:val="both"/>
        <w:rPr>
          <w:b/>
          <w:sz w:val="24"/>
          <w:szCs w:val="24"/>
        </w:rPr>
      </w:pPr>
      <w:r w:rsidRPr="00DF24B8">
        <w:rPr>
          <w:bCs/>
          <w:color w:val="000000"/>
          <w:u w:val="single"/>
        </w:rPr>
        <w:t xml:space="preserve">№ лицевого счета акционера: </w:t>
      </w:r>
      <w:r w:rsidRPr="00DF24B8">
        <w:rPr>
          <w:bCs/>
          <w:color w:val="000000"/>
        </w:rPr>
        <w:t>_______________________________________________________________________________</w:t>
      </w:r>
    </w:p>
    <w:p w14:paraId="71625FBF" w14:textId="77777777" w:rsidR="002B5121" w:rsidRPr="00DF24B8" w:rsidRDefault="002B5121" w:rsidP="002B5121">
      <w:pPr>
        <w:spacing w:before="40" w:after="40"/>
        <w:jc w:val="both"/>
      </w:pPr>
      <w:r w:rsidRPr="00DF24B8">
        <w:rPr>
          <w:u w:val="single"/>
        </w:rPr>
        <w:t>Фамилия, имя, отчество (наименование)</w:t>
      </w:r>
      <w:r w:rsidRPr="00DF24B8">
        <w:t xml:space="preserve"> акционера: ___________________________________________________________</w:t>
      </w:r>
    </w:p>
    <w:p w14:paraId="66002955" w14:textId="77777777" w:rsidR="002B5121" w:rsidRPr="00DF24B8" w:rsidRDefault="002B5121" w:rsidP="002B5121">
      <w:pPr>
        <w:overflowPunct w:val="0"/>
        <w:autoSpaceDE w:val="0"/>
        <w:autoSpaceDN w:val="0"/>
        <w:adjustRightInd w:val="0"/>
        <w:jc w:val="both"/>
      </w:pPr>
      <w:r w:rsidRPr="00DF24B8">
        <w:rPr>
          <w:u w:val="single"/>
        </w:rPr>
        <w:t>Представитель акционера:</w:t>
      </w:r>
      <w:r w:rsidRPr="00DF24B8">
        <w:t xml:space="preserve"> _________________________________________________________________________________</w:t>
      </w:r>
    </w:p>
    <w:p w14:paraId="2F3E80F7" w14:textId="77777777" w:rsidR="002B5121" w:rsidRPr="00DF24B8" w:rsidRDefault="002B5121" w:rsidP="002B5121">
      <w:pPr>
        <w:overflowPunct w:val="0"/>
        <w:autoSpaceDE w:val="0"/>
        <w:autoSpaceDN w:val="0"/>
        <w:adjustRightInd w:val="0"/>
        <w:ind w:left="284"/>
        <w:rPr>
          <w:i/>
          <w:sz w:val="16"/>
        </w:rPr>
      </w:pPr>
      <w:r w:rsidRPr="00DF24B8">
        <w:rPr>
          <w:i/>
          <w:sz w:val="16"/>
        </w:rPr>
        <w:tab/>
      </w:r>
      <w:r w:rsidRPr="00DF24B8">
        <w:rPr>
          <w:i/>
          <w:sz w:val="16"/>
        </w:rPr>
        <w:tab/>
      </w:r>
      <w:r w:rsidRPr="00DF24B8">
        <w:rPr>
          <w:i/>
          <w:sz w:val="16"/>
        </w:rPr>
        <w:tab/>
      </w:r>
      <w:r w:rsidRPr="00DF24B8">
        <w:rPr>
          <w:i/>
          <w:sz w:val="16"/>
        </w:rPr>
        <w:tab/>
        <w:t>(Фамилия, И.О. представителя и реквизиты документа, на основании которого он действует)</w:t>
      </w:r>
    </w:p>
    <w:p w14:paraId="0BE64A77" w14:textId="77777777" w:rsidR="002B5121" w:rsidRPr="00DF24B8" w:rsidRDefault="002B5121" w:rsidP="002B5121">
      <w:pPr>
        <w:tabs>
          <w:tab w:val="left" w:pos="6379"/>
        </w:tabs>
        <w:spacing w:before="40" w:after="40"/>
      </w:pPr>
      <w:r w:rsidRPr="00DF24B8">
        <w:rPr>
          <w:u w:val="single"/>
        </w:rPr>
        <w:t>Число голосов, принадлежащих акционеру по вопросам повестки дня №</w:t>
      </w:r>
      <w:proofErr w:type="gramStart"/>
      <w:r w:rsidRPr="00DF24B8">
        <w:rPr>
          <w:u w:val="single"/>
        </w:rPr>
        <w:t xml:space="preserve">№ </w:t>
      </w:r>
      <w:r w:rsidRPr="00DF24B8">
        <w:t>:</w:t>
      </w:r>
      <w:proofErr w:type="gramEnd"/>
      <w:r w:rsidRPr="00DF24B8">
        <w:t xml:space="preserve"> _________________голосов </w:t>
      </w:r>
    </w:p>
    <w:p w14:paraId="461E98CE" w14:textId="67494E18" w:rsidR="00A8792B" w:rsidRPr="005A3FEE" w:rsidRDefault="002B5121" w:rsidP="002B5121">
      <w:pPr>
        <w:autoSpaceDE w:val="0"/>
        <w:autoSpaceDN w:val="0"/>
        <w:adjustRightInd w:val="0"/>
        <w:rPr>
          <w:u w:val="single"/>
        </w:rPr>
      </w:pPr>
      <w:r w:rsidRPr="005A3FEE">
        <w:rPr>
          <w:u w:val="single"/>
        </w:rPr>
        <w:t>Почтовый адрес, по которому могут направляться заполненные бюллетени: 125</w:t>
      </w:r>
      <w:r w:rsidR="000B5B13" w:rsidRPr="005A3FEE">
        <w:rPr>
          <w:u w:val="single"/>
        </w:rPr>
        <w:t>047</w:t>
      </w:r>
      <w:r w:rsidRPr="005A3FEE">
        <w:rPr>
          <w:u w:val="single"/>
        </w:rPr>
        <w:t xml:space="preserve">, РФ, </w:t>
      </w:r>
      <w:proofErr w:type="spellStart"/>
      <w:r w:rsidRPr="005A3FEE">
        <w:rPr>
          <w:u w:val="single"/>
        </w:rPr>
        <w:t>г.Москва</w:t>
      </w:r>
      <w:proofErr w:type="spellEnd"/>
      <w:r w:rsidRPr="005A3FEE">
        <w:rPr>
          <w:u w:val="single"/>
        </w:rPr>
        <w:t>, ул.1-ая Брестская, д.13/14.</w:t>
      </w:r>
    </w:p>
    <w:p w14:paraId="283F431C" w14:textId="4A60B64E" w:rsidR="00A8792B" w:rsidRPr="00A8792B" w:rsidRDefault="00A8792B" w:rsidP="005A3FEE">
      <w:pPr>
        <w:tabs>
          <w:tab w:val="left" w:pos="1134"/>
        </w:tabs>
      </w:pPr>
      <w:r w:rsidRPr="005A3FEE">
        <w:t>Дата окончания приема бюллетеней для голосования: не позднее «30» июня 2023 года (включительно).</w:t>
      </w:r>
    </w:p>
    <w:p w14:paraId="37A028F4" w14:textId="77777777" w:rsidR="00772605" w:rsidRPr="00DF24B8" w:rsidRDefault="00772605" w:rsidP="002B5121">
      <w:pPr>
        <w:tabs>
          <w:tab w:val="left" w:pos="1134"/>
        </w:tabs>
        <w:ind w:firstLine="567"/>
      </w:pPr>
    </w:p>
    <w:p w14:paraId="39193BBF" w14:textId="559FB79A" w:rsidR="002B5121" w:rsidRPr="00DF24B8" w:rsidRDefault="002B5121" w:rsidP="002B5121">
      <w:pPr>
        <w:tabs>
          <w:tab w:val="left" w:pos="1134"/>
        </w:tabs>
        <w:ind w:firstLine="567"/>
      </w:pPr>
      <w:r w:rsidRPr="00DF24B8">
        <w:t>Вопросы повестки дня и формулировки решений по вопросам повестки дня, поставленным на голосование:</w:t>
      </w:r>
    </w:p>
    <w:p w14:paraId="6B53633D" w14:textId="77777777" w:rsidR="005565D4" w:rsidRPr="00DF24B8" w:rsidRDefault="005565D4" w:rsidP="002B5121">
      <w:pPr>
        <w:tabs>
          <w:tab w:val="left" w:pos="1134"/>
        </w:tabs>
        <w:ind w:firstLine="567"/>
      </w:pPr>
    </w:p>
    <w:p w14:paraId="1BB72807" w14:textId="79130242" w:rsidR="00061140" w:rsidRPr="00DF24B8" w:rsidRDefault="00956845" w:rsidP="0093302F">
      <w:pPr>
        <w:jc w:val="both"/>
        <w:rPr>
          <w:b/>
        </w:rPr>
      </w:pPr>
      <w:r w:rsidRPr="00DF24B8">
        <w:rPr>
          <w:b/>
        </w:rPr>
        <w:t>Вопрос 1</w:t>
      </w:r>
      <w:r w:rsidR="00511153" w:rsidRPr="00DF24B8">
        <w:rPr>
          <w:b/>
        </w:rPr>
        <w:t>.</w:t>
      </w:r>
      <w:r w:rsidR="00712E10" w:rsidRPr="00DF24B8">
        <w:rPr>
          <w:b/>
        </w:rPr>
        <w:t xml:space="preserve"> </w:t>
      </w:r>
      <w:r w:rsidR="00203175" w:rsidRPr="00DF24B8">
        <w:rPr>
          <w:b/>
        </w:rPr>
        <w:t>Об утверждении Годового отчета акционерного общества по комплексному проектированию градостроительных ансамблей, жилых районов, уникальных зданий и сооружений «Моспроект» за 2022 год</w:t>
      </w:r>
    </w:p>
    <w:p w14:paraId="694A9BC7" w14:textId="77777777" w:rsidR="005565D4" w:rsidRPr="00DF24B8" w:rsidRDefault="005565D4" w:rsidP="0093302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14356" w:rsidRPr="00DF24B8" w14:paraId="41FE07BC" w14:textId="77777777" w:rsidTr="00546D8D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5C87641E" w14:textId="77777777" w:rsidR="00DC5F60" w:rsidRPr="00DF24B8" w:rsidRDefault="00314356" w:rsidP="00203175">
            <w:pPr>
              <w:rPr>
                <w:b/>
              </w:rPr>
            </w:pPr>
            <w:r w:rsidRPr="00DF24B8">
              <w:t>Формулировка решения</w:t>
            </w:r>
            <w:r w:rsidR="001A24D8" w:rsidRPr="00DF24B8">
              <w:t xml:space="preserve"> по вопросу повестки дня:</w:t>
            </w:r>
            <w:r w:rsidR="00712E10" w:rsidRPr="00DF24B8">
              <w:rPr>
                <w:b/>
              </w:rPr>
              <w:t xml:space="preserve"> Утвердить </w:t>
            </w:r>
            <w:r w:rsidR="00203175" w:rsidRPr="00DF24B8">
              <w:rPr>
                <w:b/>
              </w:rPr>
              <w:t>Годовой отчет акционерного общества по комплексному проектированию градостроительных ансамблей, жилых районов, уникальных зданий и сооружений «Моспроект» за 2022 год</w:t>
            </w:r>
            <w:r w:rsidR="000604FE" w:rsidRPr="00DF24B8">
              <w:rPr>
                <w:b/>
              </w:rPr>
              <w:t>*</w:t>
            </w:r>
          </w:p>
        </w:tc>
        <w:tc>
          <w:tcPr>
            <w:tcW w:w="2775" w:type="pct"/>
            <w:gridSpan w:val="3"/>
            <w:vAlign w:val="center"/>
          </w:tcPr>
          <w:p w14:paraId="5118A8FE" w14:textId="77777777" w:rsidR="00314356" w:rsidRPr="00DF24B8" w:rsidRDefault="00314356" w:rsidP="00511153">
            <w:pPr>
              <w:jc w:val="center"/>
            </w:pPr>
            <w:r w:rsidRPr="00DF24B8">
              <w:t>Варианты голосования</w:t>
            </w:r>
          </w:p>
          <w:p w14:paraId="3A17E6CD" w14:textId="77777777" w:rsidR="006C1A70" w:rsidRPr="00DF24B8" w:rsidRDefault="006C1A70" w:rsidP="00511153">
            <w:pPr>
              <w:jc w:val="center"/>
              <w:rPr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314356" w:rsidRPr="00DF24B8" w14:paraId="18B4E5C2" w14:textId="77777777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497B9927" w14:textId="77777777" w:rsidR="00314356" w:rsidRPr="00DF24B8" w:rsidRDefault="00314356" w:rsidP="009027F7"/>
        </w:tc>
        <w:tc>
          <w:tcPr>
            <w:tcW w:w="925" w:type="pct"/>
            <w:vAlign w:val="center"/>
          </w:tcPr>
          <w:p w14:paraId="25AF4F8D" w14:textId="77777777" w:rsidR="00314356" w:rsidRPr="00DF24B8" w:rsidRDefault="000B6295" w:rsidP="009027F7">
            <w:pPr>
              <w:jc w:val="center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518B9AA8" w14:textId="77777777" w:rsidR="00314356" w:rsidRPr="00DF24B8" w:rsidRDefault="000B6295" w:rsidP="009027F7">
            <w:pPr>
              <w:jc w:val="center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73B8EEFA" w14:textId="77777777" w:rsidR="00314356" w:rsidRPr="00DF24B8" w:rsidRDefault="000B6295" w:rsidP="009027F7">
            <w:pPr>
              <w:jc w:val="center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314356" w:rsidRPr="00DF24B8" w14:paraId="4ED40006" w14:textId="77777777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6EDEFD8B" w14:textId="77777777" w:rsidR="00314356" w:rsidRPr="00DF24B8" w:rsidRDefault="00314356" w:rsidP="009027F7"/>
        </w:tc>
        <w:tc>
          <w:tcPr>
            <w:tcW w:w="2775" w:type="pct"/>
            <w:gridSpan w:val="3"/>
            <w:vAlign w:val="center"/>
          </w:tcPr>
          <w:p w14:paraId="7BB1B4EE" w14:textId="77777777" w:rsidR="009027F7" w:rsidRPr="00DF24B8" w:rsidRDefault="00314356" w:rsidP="002D5FAB">
            <w:pPr>
              <w:jc w:val="center"/>
            </w:pPr>
            <w:r w:rsidRPr="00DF24B8">
              <w:t>Число голосов, голос</w:t>
            </w:r>
          </w:p>
          <w:p w14:paraId="6B76FCFA" w14:textId="77777777" w:rsidR="00511153" w:rsidRPr="00DF24B8" w:rsidRDefault="00EE12B5" w:rsidP="00203175">
            <w:pPr>
              <w:jc w:val="center"/>
              <w:rPr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A577AC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A577AC" w:rsidRPr="00DF24B8">
              <w:rPr>
                <w:i/>
                <w:sz w:val="16"/>
                <w:szCs w:val="16"/>
              </w:rPr>
              <w:t xml:space="preserve"> </w:t>
            </w:r>
            <w:r w:rsidR="002B5121" w:rsidRPr="00DF24B8">
              <w:rPr>
                <w:i/>
                <w:sz w:val="16"/>
                <w:szCs w:val="16"/>
              </w:rPr>
              <w:t>июня 202</w:t>
            </w:r>
            <w:r w:rsidR="00203175" w:rsidRPr="00DF24B8">
              <w:rPr>
                <w:i/>
                <w:sz w:val="16"/>
                <w:szCs w:val="16"/>
              </w:rPr>
              <w:t>3</w:t>
            </w:r>
            <w:r w:rsidR="00030BCB" w:rsidRPr="00DF24B8">
              <w:rPr>
                <w:i/>
                <w:sz w:val="16"/>
                <w:szCs w:val="16"/>
              </w:rPr>
              <w:t xml:space="preserve"> </w:t>
            </w:r>
            <w:r w:rsidR="0056769E" w:rsidRPr="00DF24B8">
              <w:rPr>
                <w:i/>
                <w:sz w:val="16"/>
                <w:szCs w:val="16"/>
              </w:rPr>
              <w:t>г</w:t>
            </w:r>
            <w:r w:rsidRPr="00DF24B8">
              <w:rPr>
                <w:i/>
                <w:sz w:val="16"/>
                <w:szCs w:val="16"/>
              </w:rPr>
              <w:t>.</w:t>
            </w:r>
            <w:r w:rsidR="00C969FB" w:rsidRPr="00DF24B8">
              <w:rPr>
                <w:i/>
                <w:sz w:val="16"/>
                <w:szCs w:val="16"/>
              </w:rPr>
              <w:t xml:space="preserve"> **</w:t>
            </w:r>
            <w:r w:rsidRPr="00DF24B8">
              <w:rPr>
                <w:i/>
                <w:sz w:val="16"/>
                <w:szCs w:val="16"/>
              </w:rPr>
              <w:t>)</w:t>
            </w:r>
          </w:p>
        </w:tc>
      </w:tr>
      <w:tr w:rsidR="00314356" w:rsidRPr="00DF24B8" w14:paraId="54958CAB" w14:textId="77777777" w:rsidTr="00546D8D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3611D41A" w14:textId="77777777" w:rsidR="00314356" w:rsidRPr="00DF24B8" w:rsidRDefault="00314356" w:rsidP="009027F7"/>
        </w:tc>
        <w:tc>
          <w:tcPr>
            <w:tcW w:w="925" w:type="pct"/>
            <w:vAlign w:val="center"/>
          </w:tcPr>
          <w:p w14:paraId="6502AED4" w14:textId="77777777" w:rsidR="00314356" w:rsidRPr="00DF24B8" w:rsidRDefault="00314356" w:rsidP="009027F7"/>
        </w:tc>
        <w:tc>
          <w:tcPr>
            <w:tcW w:w="925" w:type="pct"/>
            <w:vAlign w:val="center"/>
          </w:tcPr>
          <w:p w14:paraId="32F9DC80" w14:textId="77777777" w:rsidR="00314356" w:rsidRPr="00DF24B8" w:rsidRDefault="00314356" w:rsidP="009027F7"/>
        </w:tc>
        <w:tc>
          <w:tcPr>
            <w:tcW w:w="925" w:type="pct"/>
            <w:vAlign w:val="center"/>
          </w:tcPr>
          <w:p w14:paraId="368CDA0A" w14:textId="77777777" w:rsidR="00314356" w:rsidRPr="00DF24B8" w:rsidRDefault="00314356" w:rsidP="009027F7"/>
        </w:tc>
      </w:tr>
    </w:tbl>
    <w:p w14:paraId="08427090" w14:textId="1FD66A23" w:rsidR="0057567C" w:rsidRPr="00DF24B8" w:rsidRDefault="000604FE" w:rsidP="009027F7">
      <w:r w:rsidRPr="00DF24B8">
        <w:t>* редакция опубликована на официальном сайте Общества в сети «Интернет» по адрес</w:t>
      </w:r>
      <w:r w:rsidR="005565D4" w:rsidRPr="00DF24B8">
        <w:t>у</w:t>
      </w:r>
      <w:r w:rsidRPr="00DF24B8">
        <w:t xml:space="preserve">: </w:t>
      </w:r>
    </w:p>
    <w:p w14:paraId="6BEA8AA9" w14:textId="61FE14B1" w:rsidR="005565D4" w:rsidRPr="00DF24B8" w:rsidRDefault="005565D4" w:rsidP="005565D4">
      <w:r w:rsidRPr="00BC1CDB">
        <w:rPr>
          <w:rFonts w:eastAsiaTheme="majorEastAsia"/>
          <w:lang w:val="en-US"/>
        </w:rPr>
        <w:t>https</w:t>
      </w:r>
      <w:r w:rsidRPr="00BC1CDB">
        <w:rPr>
          <w:rFonts w:eastAsiaTheme="majorEastAsia"/>
        </w:rPr>
        <w:t>://</w:t>
      </w:r>
      <w:r w:rsidRPr="00BC1CDB">
        <w:rPr>
          <w:rFonts w:eastAsiaTheme="majorEastAsia"/>
          <w:lang w:val="en-US"/>
        </w:rPr>
        <w:t>file</w:t>
      </w:r>
      <w:r w:rsidRPr="00BC1CDB">
        <w:rPr>
          <w:rFonts w:eastAsiaTheme="majorEastAsia"/>
        </w:rPr>
        <w:t>.</w:t>
      </w:r>
      <w:proofErr w:type="spellStart"/>
      <w:r w:rsidRPr="00BC1CDB">
        <w:rPr>
          <w:rFonts w:eastAsiaTheme="majorEastAsia"/>
          <w:lang w:val="en-US"/>
        </w:rPr>
        <w:t>mosproject</w:t>
      </w:r>
      <w:proofErr w:type="spellEnd"/>
      <w:r w:rsidRPr="00BC1CDB">
        <w:rPr>
          <w:rFonts w:eastAsiaTheme="majorEastAsia"/>
        </w:rPr>
        <w:t>.</w:t>
      </w:r>
      <w:proofErr w:type="spellStart"/>
      <w:r w:rsidRPr="00BC1CDB">
        <w:rPr>
          <w:rFonts w:eastAsiaTheme="majorEastAsia"/>
          <w:lang w:val="en-US"/>
        </w:rPr>
        <w:t>ru</w:t>
      </w:r>
      <w:proofErr w:type="spellEnd"/>
      <w:r w:rsidRPr="00BC1CDB">
        <w:rPr>
          <w:rFonts w:eastAsiaTheme="majorEastAsia"/>
        </w:rPr>
        <w:t>/</w:t>
      </w:r>
      <w:r w:rsidRPr="00BC1CDB">
        <w:rPr>
          <w:rFonts w:eastAsiaTheme="majorEastAsia"/>
          <w:lang w:val="en-US"/>
        </w:rPr>
        <w:t>doc</w:t>
      </w:r>
      <w:r w:rsidRPr="00BC1CDB">
        <w:rPr>
          <w:rFonts w:eastAsiaTheme="majorEastAsia"/>
        </w:rPr>
        <w:t>/otchet_2022.pdf</w:t>
      </w:r>
      <w:r w:rsidRPr="00DF24B8">
        <w:t xml:space="preserve"> </w:t>
      </w:r>
      <w:r w:rsidRPr="00DF24B8">
        <w:rPr>
          <w:lang w:val="en-US"/>
        </w:rPr>
        <w:t> </w:t>
      </w:r>
    </w:p>
    <w:p w14:paraId="278F8036" w14:textId="77777777" w:rsidR="002B5121" w:rsidRPr="00DF24B8" w:rsidRDefault="002B5121" w:rsidP="009027F7"/>
    <w:p w14:paraId="47365163" w14:textId="3CDCA60D" w:rsidR="00030BCB" w:rsidRPr="00DF24B8" w:rsidRDefault="00FC652C" w:rsidP="001739C4">
      <w:pPr>
        <w:rPr>
          <w:b/>
        </w:rPr>
      </w:pPr>
      <w:r w:rsidRPr="00DF24B8">
        <w:rPr>
          <w:b/>
        </w:rPr>
        <w:t xml:space="preserve">Вопрос 2. </w:t>
      </w:r>
      <w:r w:rsidR="00511153" w:rsidRPr="00DF24B8">
        <w:rPr>
          <w:b/>
        </w:rPr>
        <w:t xml:space="preserve">Об утверждении годовой бухгалтерской (финансовой) отчетности </w:t>
      </w:r>
      <w:r w:rsidR="005E0FDD" w:rsidRPr="00DF24B8">
        <w:rPr>
          <w:b/>
        </w:rPr>
        <w:t>АО «Моспроект»</w:t>
      </w:r>
      <w:r w:rsidR="00203175" w:rsidRPr="00DF24B8">
        <w:rPr>
          <w:b/>
        </w:rPr>
        <w:t xml:space="preserve"> за 2022</w:t>
      </w:r>
      <w:r w:rsidR="00511153" w:rsidRPr="00DF24B8">
        <w:rPr>
          <w:b/>
        </w:rPr>
        <w:t xml:space="preserve"> год</w:t>
      </w:r>
      <w:r w:rsidR="00D566E5" w:rsidRPr="00DF24B8">
        <w:rPr>
          <w:b/>
        </w:rPr>
        <w:t xml:space="preserve"> </w:t>
      </w:r>
    </w:p>
    <w:p w14:paraId="77DB1863" w14:textId="77777777" w:rsidR="005565D4" w:rsidRPr="00DF24B8" w:rsidRDefault="005565D4" w:rsidP="001739C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FC652C" w:rsidRPr="00DF24B8" w14:paraId="0DA3255F" w14:textId="77777777" w:rsidTr="00C1134B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09DD1E88" w14:textId="77777777" w:rsidR="00FC652C" w:rsidRPr="00DF24B8" w:rsidRDefault="00FC652C" w:rsidP="00FC652C">
            <w:pPr>
              <w:jc w:val="both"/>
            </w:pPr>
            <w:r w:rsidRPr="00DF24B8">
              <w:t>Формулировка решения по вопросу повестки дня:</w:t>
            </w:r>
          </w:p>
          <w:p w14:paraId="02E8F98A" w14:textId="77777777" w:rsidR="00FC652C" w:rsidRPr="00DF24B8" w:rsidRDefault="00511153" w:rsidP="00A17271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  <w:r w:rsidRPr="00DF24B8">
              <w:rPr>
                <w:b/>
              </w:rPr>
              <w:t>Утвердить годовую бухгалтерскую (финансовую) о</w:t>
            </w:r>
            <w:r w:rsidR="00203175" w:rsidRPr="00DF24B8">
              <w:rPr>
                <w:b/>
              </w:rPr>
              <w:t>тчетность АО «Моспроект» за 2022</w:t>
            </w:r>
            <w:r w:rsidR="00A17271" w:rsidRPr="00DF24B8">
              <w:rPr>
                <w:b/>
              </w:rPr>
              <w:t xml:space="preserve"> </w:t>
            </w:r>
            <w:r w:rsidRPr="00DF24B8">
              <w:rPr>
                <w:b/>
              </w:rPr>
              <w:t>год</w:t>
            </w:r>
            <w:r w:rsidR="000604FE" w:rsidRPr="00DF24B8">
              <w:rPr>
                <w:b/>
              </w:rPr>
              <w:t>*</w:t>
            </w:r>
            <w:r w:rsidR="006A4108" w:rsidRPr="00DF24B8">
              <w:t xml:space="preserve"> </w:t>
            </w:r>
          </w:p>
        </w:tc>
        <w:tc>
          <w:tcPr>
            <w:tcW w:w="2775" w:type="pct"/>
            <w:gridSpan w:val="3"/>
            <w:vAlign w:val="center"/>
          </w:tcPr>
          <w:p w14:paraId="3EB9C41A" w14:textId="77777777" w:rsidR="00FC652C" w:rsidRPr="00DF24B8" w:rsidRDefault="00FC652C" w:rsidP="008E5EF6">
            <w:pPr>
              <w:jc w:val="center"/>
            </w:pPr>
            <w:r w:rsidRPr="00DF24B8">
              <w:t>Варианты голосования</w:t>
            </w:r>
          </w:p>
          <w:p w14:paraId="77A4F049" w14:textId="77777777" w:rsidR="00FC652C" w:rsidRPr="00DF24B8" w:rsidRDefault="006C1A70" w:rsidP="006C1A70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FC652C" w:rsidRPr="00DF24B8" w14:paraId="0F8C27FF" w14:textId="77777777" w:rsidTr="00C1134B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46DD62EF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36295838" w14:textId="77777777" w:rsidR="00FC652C" w:rsidRPr="00DF24B8" w:rsidRDefault="00FC652C" w:rsidP="00FC652C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6B2A3DAC" w14:textId="77777777" w:rsidR="00FC652C" w:rsidRPr="00DF24B8" w:rsidRDefault="00FC652C" w:rsidP="00FC652C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4E8CEDD0" w14:textId="77777777" w:rsidR="00FC652C" w:rsidRPr="00DF24B8" w:rsidRDefault="00FC652C" w:rsidP="00FC652C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FC652C" w:rsidRPr="00DF24B8" w14:paraId="2AC04105" w14:textId="77777777" w:rsidTr="00C1134B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0EE7168A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525868C0" w14:textId="77777777" w:rsidR="008E5EF6" w:rsidRPr="00DF24B8" w:rsidRDefault="008E5EF6" w:rsidP="008E5EF6">
            <w:pPr>
              <w:jc w:val="center"/>
            </w:pPr>
            <w:r w:rsidRPr="00DF24B8">
              <w:t>Число голосов, голос</w:t>
            </w:r>
          </w:p>
          <w:p w14:paraId="24B76591" w14:textId="77777777" w:rsidR="00511153" w:rsidRPr="00DF24B8" w:rsidRDefault="008E5EF6" w:rsidP="00A577AC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0775F2" w:rsidRPr="00DF24B8">
              <w:rPr>
                <w:i/>
                <w:sz w:val="16"/>
                <w:szCs w:val="16"/>
              </w:rPr>
              <w:t>05</w:t>
            </w:r>
            <w:r w:rsidR="00544286" w:rsidRPr="00DF24B8">
              <w:rPr>
                <w:i/>
                <w:sz w:val="16"/>
                <w:szCs w:val="16"/>
              </w:rPr>
              <w:t xml:space="preserve"> июня 20</w:t>
            </w:r>
            <w:r w:rsidR="008E472F" w:rsidRPr="00DF24B8">
              <w:rPr>
                <w:i/>
                <w:sz w:val="16"/>
                <w:szCs w:val="16"/>
              </w:rPr>
              <w:t>23</w:t>
            </w:r>
            <w:r w:rsidRPr="00DF24B8">
              <w:rPr>
                <w:i/>
                <w:sz w:val="16"/>
                <w:szCs w:val="16"/>
              </w:rPr>
              <w:t>г.*</w:t>
            </w:r>
            <w:r w:rsidR="00C969FB" w:rsidRPr="00DF24B8">
              <w:rPr>
                <w:i/>
                <w:sz w:val="16"/>
                <w:szCs w:val="16"/>
              </w:rPr>
              <w:t>*</w:t>
            </w:r>
            <w:r w:rsidRPr="00DF24B8">
              <w:rPr>
                <w:i/>
                <w:sz w:val="16"/>
                <w:szCs w:val="16"/>
              </w:rPr>
              <w:t>)</w:t>
            </w:r>
          </w:p>
        </w:tc>
      </w:tr>
      <w:tr w:rsidR="00FC652C" w:rsidRPr="00DF24B8" w14:paraId="702991D2" w14:textId="77777777" w:rsidTr="002D5092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2C8B3263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7318C412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1826EB04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2812B153" w14:textId="77777777" w:rsidR="00FC652C" w:rsidRPr="00DF24B8" w:rsidRDefault="00FC652C" w:rsidP="00FC652C">
            <w:pPr>
              <w:jc w:val="both"/>
              <w:rPr>
                <w:b/>
              </w:rPr>
            </w:pPr>
          </w:p>
        </w:tc>
      </w:tr>
    </w:tbl>
    <w:p w14:paraId="05CC08DF" w14:textId="0AF199DE" w:rsidR="007C422A" w:rsidRPr="00DF24B8" w:rsidRDefault="000604FE" w:rsidP="00CF293B">
      <w:bookmarkStart w:id="0" w:name="_Hlk134091394"/>
      <w:r w:rsidRPr="00DF24B8">
        <w:t>*редакция опубликована на официальном сайте Общест</w:t>
      </w:r>
      <w:r w:rsidR="00CF293B" w:rsidRPr="00DF24B8">
        <w:t xml:space="preserve">ва в сети «Интернет» по </w:t>
      </w:r>
      <w:r w:rsidR="00257358" w:rsidRPr="00DF24B8">
        <w:t>адрес</w:t>
      </w:r>
      <w:r w:rsidR="005565D4" w:rsidRPr="00DF24B8">
        <w:t>у</w:t>
      </w:r>
      <w:r w:rsidR="00CF293B" w:rsidRPr="00DF24B8">
        <w:t xml:space="preserve">: </w:t>
      </w:r>
    </w:p>
    <w:p w14:paraId="276FB96C" w14:textId="557CD8C5" w:rsidR="005565D4" w:rsidRPr="00DF24B8" w:rsidRDefault="005565D4" w:rsidP="000724E0">
      <w:pPr>
        <w:pStyle w:val="ac"/>
        <w:spacing w:after="0"/>
      </w:pPr>
      <w:proofErr w:type="spellStart"/>
      <w:r w:rsidRPr="00BC1CDB">
        <w:rPr>
          <w:rFonts w:eastAsiaTheme="majorEastAsia"/>
        </w:rPr>
        <w:t>http</w:t>
      </w:r>
      <w:proofErr w:type="spellEnd"/>
      <w:r w:rsidRPr="00BC1CDB">
        <w:rPr>
          <w:rFonts w:eastAsiaTheme="majorEastAsia"/>
          <w:lang w:val="en-US"/>
        </w:rPr>
        <w:t>s</w:t>
      </w:r>
      <w:r w:rsidRPr="00BC1CDB">
        <w:rPr>
          <w:rFonts w:eastAsiaTheme="majorEastAsia"/>
        </w:rPr>
        <w:t>://file.mosproject.ru/</w:t>
      </w:r>
      <w:proofErr w:type="spellStart"/>
      <w:r w:rsidRPr="00BC1CDB">
        <w:rPr>
          <w:rFonts w:eastAsiaTheme="majorEastAsia"/>
        </w:rPr>
        <w:t>doc</w:t>
      </w:r>
      <w:proofErr w:type="spellEnd"/>
      <w:r w:rsidRPr="00BC1CDB">
        <w:rPr>
          <w:rFonts w:eastAsiaTheme="majorEastAsia"/>
        </w:rPr>
        <w:t>/fin_otchet_2022.pdf</w:t>
      </w:r>
    </w:p>
    <w:p w14:paraId="7E1C6D2F" w14:textId="77777777" w:rsidR="005565D4" w:rsidRPr="00DF24B8" w:rsidRDefault="005565D4" w:rsidP="000724E0">
      <w:pPr>
        <w:pStyle w:val="ac"/>
        <w:spacing w:after="0"/>
      </w:pPr>
    </w:p>
    <w:bookmarkEnd w:id="0"/>
    <w:p w14:paraId="41B5237F" w14:textId="56EEB92E" w:rsidR="00381D98" w:rsidRPr="00DF24B8" w:rsidRDefault="00381D98" w:rsidP="000724E0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DF24B8">
        <w:rPr>
          <w:rFonts w:ascii="Times New Roman" w:hAnsi="Times New Roman"/>
          <w:b/>
          <w:sz w:val="20"/>
          <w:szCs w:val="20"/>
        </w:rPr>
        <w:t xml:space="preserve">Вопрос 3. </w:t>
      </w:r>
      <w:r w:rsidR="000724E0" w:rsidRPr="00DF24B8">
        <w:rPr>
          <w:rFonts w:ascii="Times New Roman" w:hAnsi="Times New Roman"/>
          <w:b/>
          <w:sz w:val="20"/>
          <w:szCs w:val="20"/>
        </w:rPr>
        <w:t xml:space="preserve">О распределении прибыли (в том числе выплате (объявлении) дивидендов) и убытков </w:t>
      </w:r>
      <w:r w:rsidR="005E0FDD" w:rsidRPr="00DF24B8">
        <w:rPr>
          <w:rFonts w:ascii="Times New Roman" w:hAnsi="Times New Roman"/>
          <w:b/>
          <w:sz w:val="20"/>
          <w:szCs w:val="20"/>
        </w:rPr>
        <w:t>АО «Моспроект»</w:t>
      </w:r>
      <w:r w:rsidR="000724E0" w:rsidRPr="00DF24B8">
        <w:rPr>
          <w:rFonts w:ascii="Times New Roman" w:hAnsi="Times New Roman"/>
          <w:b/>
          <w:sz w:val="20"/>
          <w:szCs w:val="20"/>
        </w:rPr>
        <w:t xml:space="preserve"> по результатам 20</w:t>
      </w:r>
      <w:r w:rsidR="008E472F" w:rsidRPr="00DF24B8">
        <w:rPr>
          <w:rFonts w:ascii="Times New Roman" w:hAnsi="Times New Roman"/>
          <w:b/>
          <w:sz w:val="20"/>
          <w:szCs w:val="20"/>
        </w:rPr>
        <w:t>22 года</w:t>
      </w:r>
      <w:r w:rsidR="005565D4" w:rsidRPr="00DF24B8">
        <w:rPr>
          <w:rFonts w:ascii="Times New Roman" w:hAnsi="Times New Roman"/>
          <w:b/>
          <w:sz w:val="20"/>
          <w:szCs w:val="20"/>
        </w:rPr>
        <w:t>.</w:t>
      </w:r>
    </w:p>
    <w:p w14:paraId="1F430A68" w14:textId="77777777" w:rsidR="005565D4" w:rsidRPr="00DF24B8" w:rsidRDefault="005565D4" w:rsidP="000724E0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81D98" w:rsidRPr="00DF24B8" w14:paraId="07320F93" w14:textId="77777777" w:rsidTr="005E0FDD">
        <w:trPr>
          <w:trHeight w:val="20"/>
        </w:trPr>
        <w:tc>
          <w:tcPr>
            <w:tcW w:w="2225" w:type="pct"/>
            <w:vMerge w:val="restart"/>
            <w:vAlign w:val="center"/>
          </w:tcPr>
          <w:p w14:paraId="5D1F8DE3" w14:textId="77777777" w:rsidR="00381D98" w:rsidRPr="00DF24B8" w:rsidRDefault="00381D98" w:rsidP="00F54DBA">
            <w:pPr>
              <w:jc w:val="both"/>
            </w:pPr>
            <w:r w:rsidRPr="00DF24B8">
              <w:t>Формулировка решения по вопросу повестки дня:</w:t>
            </w:r>
          </w:p>
          <w:p w14:paraId="1E9313A2" w14:textId="77777777" w:rsidR="008E472F" w:rsidRPr="00DF24B8" w:rsidRDefault="008E472F" w:rsidP="008E472F">
            <w:pPr>
              <w:shd w:val="clear" w:color="auto" w:fill="FFFFFF"/>
              <w:jc w:val="both"/>
              <w:rPr>
                <w:b/>
              </w:rPr>
            </w:pPr>
            <w:r w:rsidRPr="00DF24B8">
              <w:rPr>
                <w:b/>
              </w:rPr>
              <w:t>1. Прибыль, полученную по результатам 2022 года в размере 182 680 962,94 руб., распределить следующим образом:</w:t>
            </w:r>
          </w:p>
          <w:p w14:paraId="0B650359" w14:textId="77777777" w:rsidR="008E472F" w:rsidRPr="00DF24B8" w:rsidRDefault="008E472F" w:rsidP="008E472F">
            <w:pPr>
              <w:shd w:val="clear" w:color="auto" w:fill="FFFFFF"/>
              <w:jc w:val="both"/>
              <w:rPr>
                <w:b/>
              </w:rPr>
            </w:pPr>
            <w:r w:rsidRPr="00DF24B8">
              <w:rPr>
                <w:b/>
              </w:rPr>
              <w:t xml:space="preserve"> - 55 % прибыли в размере 100 474 529,62 руб. направить на выплату дивидендов;</w:t>
            </w:r>
          </w:p>
          <w:p w14:paraId="3D3E2A79" w14:textId="77777777" w:rsidR="008E472F" w:rsidRPr="00DF24B8" w:rsidRDefault="008E472F" w:rsidP="008E472F">
            <w:pPr>
              <w:shd w:val="clear" w:color="auto" w:fill="FFFFFF"/>
              <w:jc w:val="both"/>
              <w:rPr>
                <w:b/>
              </w:rPr>
            </w:pPr>
            <w:r w:rsidRPr="00DF24B8">
              <w:rPr>
                <w:b/>
              </w:rPr>
              <w:t xml:space="preserve">- 45 % прибыли в размере 82 206 433,32 руб. направить на погашение убытков прошлых лет, что позволит Обществу восстановить устойчивое финансовое состояние на рынке и улучшить финансовый результат в будущем отчетном периоде. </w:t>
            </w:r>
          </w:p>
          <w:p w14:paraId="14F04631" w14:textId="75D0698A" w:rsidR="008E472F" w:rsidRPr="00DF24B8" w:rsidRDefault="008E472F" w:rsidP="008E472F">
            <w:pPr>
              <w:shd w:val="clear" w:color="auto" w:fill="FFFFFF"/>
              <w:jc w:val="both"/>
              <w:rPr>
                <w:b/>
              </w:rPr>
            </w:pPr>
            <w:r w:rsidRPr="00DF24B8">
              <w:rPr>
                <w:b/>
              </w:rPr>
              <w:t xml:space="preserve">2. Выплатить дивиденды по обыкновенным акциям по результатам 2022 года </w:t>
            </w:r>
            <w:bookmarkStart w:id="1" w:name="_Hlk134094554"/>
            <w:r w:rsidRPr="00DF24B8">
              <w:rPr>
                <w:b/>
              </w:rPr>
              <w:t xml:space="preserve">в размере 100 474 529 (Сто миллионов четыреста семьдесят четыре тысячи пятьсот двадцать девять) рублей 62 коп., </w:t>
            </w:r>
            <w:bookmarkStart w:id="2" w:name="_Hlk134708906"/>
            <w:r w:rsidRPr="00DF24B8">
              <w:rPr>
                <w:b/>
              </w:rPr>
              <w:t xml:space="preserve">что составляет </w:t>
            </w:r>
            <w:r w:rsidRPr="00B17866">
              <w:rPr>
                <w:b/>
              </w:rPr>
              <w:t>11</w:t>
            </w:r>
            <w:r w:rsidR="00907020" w:rsidRPr="00B17866">
              <w:rPr>
                <w:b/>
              </w:rPr>
              <w:t> </w:t>
            </w:r>
            <w:r w:rsidRPr="00B17866">
              <w:rPr>
                <w:b/>
              </w:rPr>
              <w:t>151</w:t>
            </w:r>
            <w:r w:rsidR="00907020" w:rsidRPr="00B17866">
              <w:rPr>
                <w:b/>
              </w:rPr>
              <w:t>,</w:t>
            </w:r>
            <w:r w:rsidR="00625816" w:rsidRPr="00B17866">
              <w:rPr>
                <w:b/>
              </w:rPr>
              <w:t>44612875</w:t>
            </w:r>
            <w:r w:rsidRPr="00B17866">
              <w:rPr>
                <w:b/>
              </w:rPr>
              <w:t xml:space="preserve"> </w:t>
            </w:r>
            <w:r w:rsidR="00907020" w:rsidRPr="00B17866">
              <w:rPr>
                <w:b/>
              </w:rPr>
              <w:t>руб</w:t>
            </w:r>
            <w:r w:rsidR="00907020" w:rsidRPr="006817D1">
              <w:rPr>
                <w:b/>
              </w:rPr>
              <w:t>.</w:t>
            </w:r>
            <w:r w:rsidRPr="00DF24B8">
              <w:rPr>
                <w:b/>
              </w:rPr>
              <w:t xml:space="preserve"> </w:t>
            </w:r>
            <w:bookmarkEnd w:id="1"/>
            <w:r w:rsidRPr="00DF24B8">
              <w:rPr>
                <w:b/>
              </w:rPr>
              <w:t>на одну обыкновенную акцию</w:t>
            </w:r>
            <w:bookmarkEnd w:id="2"/>
            <w:r w:rsidRPr="00DF24B8">
              <w:rPr>
                <w:b/>
              </w:rPr>
              <w:t>. Выплату дивидендов осуществить в денежной форме.</w:t>
            </w:r>
          </w:p>
          <w:p w14:paraId="60C17E4C" w14:textId="77777777" w:rsidR="003A150C" w:rsidRPr="00DF24B8" w:rsidRDefault="008E472F" w:rsidP="008E472F">
            <w:pPr>
              <w:shd w:val="clear" w:color="auto" w:fill="FFFFFF"/>
              <w:jc w:val="both"/>
              <w:rPr>
                <w:b/>
              </w:rPr>
            </w:pPr>
            <w:r w:rsidRPr="00DF24B8">
              <w:rPr>
                <w:b/>
              </w:rPr>
              <w:lastRenderedPageBreak/>
              <w:t xml:space="preserve">3. Установить дату, на которую определяются лица, имеющие право на получение дивидендов - 19 июля 2023 года.          </w:t>
            </w:r>
          </w:p>
        </w:tc>
        <w:tc>
          <w:tcPr>
            <w:tcW w:w="2775" w:type="pct"/>
            <w:gridSpan w:val="3"/>
            <w:vAlign w:val="center"/>
          </w:tcPr>
          <w:p w14:paraId="7A1701CC" w14:textId="77777777" w:rsidR="00381D98" w:rsidRPr="00DF24B8" w:rsidRDefault="00381D98" w:rsidP="00F54DBA">
            <w:pPr>
              <w:jc w:val="center"/>
            </w:pPr>
            <w:r w:rsidRPr="00DF24B8">
              <w:lastRenderedPageBreak/>
              <w:t>Варианты голосования</w:t>
            </w:r>
          </w:p>
          <w:p w14:paraId="5FACE74B" w14:textId="77777777" w:rsidR="00381D98" w:rsidRPr="00DF24B8" w:rsidRDefault="00381D98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381D98" w:rsidRPr="00DF24B8" w14:paraId="290B1688" w14:textId="77777777" w:rsidTr="005E0FDD">
        <w:trPr>
          <w:trHeight w:val="20"/>
        </w:trPr>
        <w:tc>
          <w:tcPr>
            <w:tcW w:w="2225" w:type="pct"/>
            <w:vMerge/>
            <w:vAlign w:val="center"/>
          </w:tcPr>
          <w:p w14:paraId="268C4063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D8EE277" w14:textId="77777777" w:rsidR="00381D98" w:rsidRPr="00DF24B8" w:rsidRDefault="00381D98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1D92DA88" w14:textId="77777777" w:rsidR="00381D98" w:rsidRPr="00DF24B8" w:rsidRDefault="00381D98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25D64B14" w14:textId="77777777" w:rsidR="00381D98" w:rsidRPr="00DF24B8" w:rsidRDefault="00381D98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381D98" w:rsidRPr="00DF24B8" w14:paraId="26C42EFE" w14:textId="77777777" w:rsidTr="005E0FDD">
        <w:trPr>
          <w:trHeight w:val="20"/>
        </w:trPr>
        <w:tc>
          <w:tcPr>
            <w:tcW w:w="2225" w:type="pct"/>
            <w:vMerge/>
            <w:vAlign w:val="center"/>
          </w:tcPr>
          <w:p w14:paraId="296C3833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37B4B95F" w14:textId="77777777" w:rsidR="00381D98" w:rsidRPr="00DF24B8" w:rsidRDefault="00381D98" w:rsidP="00F54DBA">
            <w:pPr>
              <w:jc w:val="center"/>
            </w:pPr>
            <w:r w:rsidRPr="00DF24B8">
              <w:t>Число голосов, голос</w:t>
            </w:r>
          </w:p>
          <w:p w14:paraId="2B3837DF" w14:textId="77777777" w:rsidR="00381D98" w:rsidRPr="00DF24B8" w:rsidRDefault="00381D98" w:rsidP="00415982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0775F2" w:rsidRPr="00DF24B8">
              <w:rPr>
                <w:i/>
                <w:sz w:val="16"/>
                <w:szCs w:val="16"/>
              </w:rPr>
              <w:t>05</w:t>
            </w:r>
            <w:r w:rsidR="00A577AC" w:rsidRPr="00DF24B8">
              <w:rPr>
                <w:i/>
                <w:sz w:val="16"/>
                <w:szCs w:val="16"/>
              </w:rPr>
              <w:t xml:space="preserve"> </w:t>
            </w:r>
            <w:r w:rsidR="000724E0" w:rsidRPr="00DF24B8">
              <w:rPr>
                <w:i/>
                <w:sz w:val="16"/>
                <w:szCs w:val="16"/>
              </w:rPr>
              <w:t xml:space="preserve"> июня 202</w:t>
            </w:r>
            <w:r w:rsidR="008E472F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381D98" w:rsidRPr="00DF24B8" w14:paraId="7E3A5BDF" w14:textId="77777777" w:rsidTr="005E0FDD">
        <w:trPr>
          <w:trHeight w:val="187"/>
        </w:trPr>
        <w:tc>
          <w:tcPr>
            <w:tcW w:w="2225" w:type="pct"/>
            <w:vMerge/>
            <w:vAlign w:val="center"/>
          </w:tcPr>
          <w:p w14:paraId="4F4B9CF7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22D18FA4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5C804D3C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411FDBA7" w14:textId="77777777" w:rsidR="00381D98" w:rsidRPr="00DF24B8" w:rsidRDefault="00381D98" w:rsidP="00F54DBA">
            <w:pPr>
              <w:jc w:val="both"/>
              <w:rPr>
                <w:b/>
              </w:rPr>
            </w:pPr>
          </w:p>
        </w:tc>
      </w:tr>
    </w:tbl>
    <w:p w14:paraId="1FE381C9" w14:textId="77777777" w:rsidR="00073541" w:rsidRPr="00DF24B8" w:rsidRDefault="00073541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</w:p>
    <w:p w14:paraId="75F6B496" w14:textId="11DEB102" w:rsidR="00C808C9" w:rsidRPr="00DF24B8" w:rsidRDefault="00C808C9" w:rsidP="001739C4">
      <w:pPr>
        <w:pStyle w:val="ac"/>
        <w:spacing w:after="0"/>
        <w:rPr>
          <w:rFonts w:ascii="Times New Roman" w:hAnsi="Times New Roman"/>
          <w:b/>
          <w:iCs/>
          <w:sz w:val="20"/>
          <w:szCs w:val="20"/>
        </w:rPr>
      </w:pPr>
      <w:r w:rsidRPr="00DF24B8">
        <w:rPr>
          <w:rFonts w:ascii="Times New Roman" w:hAnsi="Times New Roman"/>
          <w:b/>
          <w:sz w:val="20"/>
          <w:szCs w:val="20"/>
        </w:rPr>
        <w:t xml:space="preserve">Вопрос </w:t>
      </w:r>
      <w:r w:rsidR="00381D98" w:rsidRPr="00DF24B8">
        <w:rPr>
          <w:rFonts w:ascii="Times New Roman" w:hAnsi="Times New Roman"/>
          <w:b/>
          <w:sz w:val="20"/>
          <w:szCs w:val="20"/>
        </w:rPr>
        <w:t>4</w:t>
      </w:r>
      <w:r w:rsidRPr="00DF24B8">
        <w:rPr>
          <w:rFonts w:ascii="Times New Roman" w:hAnsi="Times New Roman"/>
          <w:b/>
          <w:sz w:val="20"/>
          <w:szCs w:val="20"/>
        </w:rPr>
        <w:t xml:space="preserve">. </w:t>
      </w:r>
      <w:r w:rsidR="004215E7" w:rsidRPr="00DF24B8">
        <w:rPr>
          <w:rFonts w:ascii="Times New Roman" w:hAnsi="Times New Roman"/>
          <w:b/>
          <w:sz w:val="20"/>
          <w:szCs w:val="20"/>
        </w:rPr>
        <w:t>Об избрании С</w:t>
      </w:r>
      <w:r w:rsidR="00381D98" w:rsidRPr="00DF24B8">
        <w:rPr>
          <w:rFonts w:ascii="Times New Roman" w:hAnsi="Times New Roman"/>
          <w:b/>
          <w:sz w:val="20"/>
          <w:szCs w:val="20"/>
        </w:rPr>
        <w:t xml:space="preserve">овета директоров </w:t>
      </w:r>
      <w:r w:rsidR="005E0FDD" w:rsidRPr="00DF24B8">
        <w:rPr>
          <w:rFonts w:ascii="Times New Roman" w:hAnsi="Times New Roman"/>
          <w:b/>
          <w:sz w:val="20"/>
          <w:szCs w:val="20"/>
        </w:rPr>
        <w:t>АО «Моспроект»</w:t>
      </w:r>
      <w:r w:rsidR="005565D4" w:rsidRPr="00DF24B8">
        <w:rPr>
          <w:rFonts w:ascii="Times New Roman" w:hAnsi="Times New Roman"/>
          <w:b/>
          <w:iCs/>
          <w:sz w:val="20"/>
          <w:szCs w:val="20"/>
        </w:rPr>
        <w:t>.</w:t>
      </w:r>
    </w:p>
    <w:p w14:paraId="07E4B334" w14:textId="77777777" w:rsidR="005565D4" w:rsidRPr="00DF24B8" w:rsidRDefault="005565D4" w:rsidP="001739C4">
      <w:pPr>
        <w:pStyle w:val="ac"/>
        <w:spacing w:after="0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3083"/>
        <w:gridCol w:w="1038"/>
        <w:gridCol w:w="1038"/>
        <w:gridCol w:w="3413"/>
      </w:tblGrid>
      <w:tr w:rsidR="00C808C9" w:rsidRPr="00DF24B8" w14:paraId="498A3B4E" w14:textId="77777777" w:rsidTr="00C808C9">
        <w:trPr>
          <w:cantSplit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AE404" w14:textId="77777777" w:rsidR="00C808C9" w:rsidRPr="00DF24B8" w:rsidRDefault="00C808C9" w:rsidP="004215E7">
            <w:pPr>
              <w:autoSpaceDE w:val="0"/>
              <w:autoSpaceDN w:val="0"/>
              <w:adjustRightInd w:val="0"/>
              <w:ind w:left="-110" w:firstLine="110"/>
              <w:jc w:val="both"/>
              <w:rPr>
                <w:sz w:val="22"/>
              </w:rPr>
            </w:pPr>
            <w:r w:rsidRPr="00DF24B8">
              <w:t>Количество голосов, принадлежащих акционеру</w:t>
            </w:r>
            <w:r w:rsidRPr="00DF24B8">
              <w:rPr>
                <w:b/>
                <w:bCs/>
              </w:rPr>
              <w:t xml:space="preserve"> </w:t>
            </w:r>
            <w:r w:rsidRPr="00DF24B8">
              <w:t>по вопросу повестки дня</w:t>
            </w:r>
          </w:p>
        </w:tc>
      </w:tr>
      <w:tr w:rsidR="00C808C9" w:rsidRPr="00DF24B8" w14:paraId="153FD5DC" w14:textId="77777777" w:rsidTr="00C808C9">
        <w:tc>
          <w:tcPr>
            <w:tcW w:w="2224" w:type="dxa"/>
            <w:tcBorders>
              <w:top w:val="nil"/>
              <w:left w:val="nil"/>
              <w:bottom w:val="nil"/>
            </w:tcBorders>
          </w:tcPr>
          <w:p w14:paraId="5711EE9C" w14:textId="77777777" w:rsidR="00C808C9" w:rsidRPr="00DF24B8" w:rsidRDefault="00C808C9" w:rsidP="00C808C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F24B8">
              <w:rPr>
                <w:b/>
                <w:bCs/>
              </w:rPr>
              <w:t>Количество голосов:</w:t>
            </w:r>
          </w:p>
        </w:tc>
        <w:tc>
          <w:tcPr>
            <w:tcW w:w="3157" w:type="dxa"/>
          </w:tcPr>
          <w:p w14:paraId="65FBB741" w14:textId="77777777" w:rsidR="00C808C9" w:rsidRPr="00DF24B8" w:rsidRDefault="00C808C9" w:rsidP="00C808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</w:tcPr>
          <w:p w14:paraId="04B217A0" w14:textId="77777777" w:rsidR="00C808C9" w:rsidRPr="00DF24B8" w:rsidRDefault="00381D98" w:rsidP="00C808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F24B8">
              <w:rPr>
                <w:b/>
                <w:sz w:val="22"/>
              </w:rPr>
              <w:t>х 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</w:tcPr>
          <w:p w14:paraId="3F4114E4" w14:textId="77777777" w:rsidR="00C808C9" w:rsidRPr="00DF24B8" w:rsidRDefault="00C808C9" w:rsidP="00C808C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F24B8">
              <w:rPr>
                <w:sz w:val="22"/>
              </w:rPr>
              <w:t>=</w:t>
            </w:r>
          </w:p>
        </w:tc>
        <w:tc>
          <w:tcPr>
            <w:tcW w:w="3495" w:type="dxa"/>
          </w:tcPr>
          <w:p w14:paraId="3ECB3868" w14:textId="77777777" w:rsidR="00C808C9" w:rsidRPr="00DF24B8" w:rsidRDefault="00C808C9" w:rsidP="00C808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7464E5B9" w14:textId="77777777" w:rsidR="005565D4" w:rsidRPr="00DF24B8" w:rsidRDefault="005565D4" w:rsidP="00C808C9">
      <w:pPr>
        <w:jc w:val="both"/>
      </w:pPr>
    </w:p>
    <w:p w14:paraId="4CFC17DC" w14:textId="1CCAF342" w:rsidR="00C808C9" w:rsidRPr="00DF24B8" w:rsidRDefault="00C808C9" w:rsidP="00C808C9">
      <w:pPr>
        <w:jc w:val="both"/>
        <w:rPr>
          <w:iCs/>
        </w:rPr>
      </w:pPr>
      <w:r w:rsidRPr="00DF24B8">
        <w:t xml:space="preserve">Формулировка решения по </w:t>
      </w:r>
      <w:r w:rsidR="00381D98" w:rsidRPr="00DF24B8">
        <w:t>во</w:t>
      </w:r>
      <w:r w:rsidRPr="00DF24B8">
        <w:t>просу повестки дня:</w:t>
      </w:r>
      <w:r w:rsidRPr="00DF24B8">
        <w:rPr>
          <w:b/>
          <w:sz w:val="22"/>
          <w:szCs w:val="24"/>
        </w:rPr>
        <w:t xml:space="preserve"> </w:t>
      </w:r>
      <w:r w:rsidRPr="00DF24B8">
        <w:rPr>
          <w:iCs/>
        </w:rPr>
        <w:t xml:space="preserve">Избрать Совет директоров </w:t>
      </w:r>
      <w:r w:rsidR="00073541" w:rsidRPr="00DF24B8">
        <w:rPr>
          <w:iCs/>
        </w:rPr>
        <w:t>АО «Моспроект»</w:t>
      </w:r>
      <w:r w:rsidRPr="00DF24B8">
        <w:rPr>
          <w:iCs/>
        </w:rPr>
        <w:t xml:space="preserve"> в следующем составе:</w:t>
      </w:r>
    </w:p>
    <w:p w14:paraId="5CC69063" w14:textId="77777777" w:rsidR="005565D4" w:rsidRPr="00DF24B8" w:rsidRDefault="005565D4" w:rsidP="00C808C9">
      <w:pPr>
        <w:jc w:val="both"/>
        <w:rPr>
          <w:iCs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3476"/>
        <w:gridCol w:w="1417"/>
        <w:gridCol w:w="1905"/>
        <w:gridCol w:w="1203"/>
        <w:gridCol w:w="1203"/>
        <w:gridCol w:w="1402"/>
      </w:tblGrid>
      <w:tr w:rsidR="00C808C9" w:rsidRPr="00DF24B8" w14:paraId="2381B02E" w14:textId="77777777" w:rsidTr="000C7A05">
        <w:trPr>
          <w:cantSplit/>
          <w:trHeight w:val="567"/>
          <w:jc w:val="center"/>
        </w:trPr>
        <w:tc>
          <w:tcPr>
            <w:tcW w:w="3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E2C42F0" w14:textId="77777777" w:rsidR="00C808C9" w:rsidRPr="00DF24B8" w:rsidRDefault="00C808C9" w:rsidP="00C808C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DF24B8">
              <w:rPr>
                <w:b/>
                <w:bCs/>
                <w:szCs w:val="24"/>
              </w:rPr>
              <w:t>Кандидат в Совет директор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310E03C" w14:textId="77777777" w:rsidR="00C808C9" w:rsidRPr="00DF24B8" w:rsidRDefault="00C808C9" w:rsidP="00C808C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DF24B8">
              <w:rPr>
                <w:b/>
                <w:bCs/>
                <w:szCs w:val="24"/>
              </w:rPr>
              <w:t>Варианты  голосования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97718C4" w14:textId="77777777" w:rsidR="00C808C9" w:rsidRPr="00DF24B8" w:rsidRDefault="00C808C9" w:rsidP="00381D98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 w:val="18"/>
                <w:szCs w:val="24"/>
              </w:rPr>
              <w:t xml:space="preserve">Поля для проставления числа голосов, отданных за каждый вариант ответа </w:t>
            </w:r>
          </w:p>
        </w:tc>
        <w:tc>
          <w:tcPr>
            <w:tcW w:w="3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8FDEF2C" w14:textId="77777777" w:rsidR="00C808C9" w:rsidRPr="00DF24B8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 w:val="18"/>
                <w:szCs w:val="24"/>
              </w:rPr>
              <w:t xml:space="preserve">Сделать отметку о том, каким образом осуществлялось голосование </w:t>
            </w:r>
          </w:p>
          <w:p w14:paraId="30CD3EE8" w14:textId="77777777" w:rsidR="00C808C9" w:rsidRPr="00DF24B8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 w:val="18"/>
                <w:szCs w:val="24"/>
              </w:rPr>
              <w:t xml:space="preserve">– выбрать нужные варианты </w:t>
            </w:r>
          </w:p>
          <w:p w14:paraId="4CF30E8A" w14:textId="77777777" w:rsidR="00C808C9" w:rsidRPr="00DF24B8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 w:val="18"/>
                <w:szCs w:val="24"/>
              </w:rPr>
              <w:t>(заполняется в случаях, предусмотренных в ПРИМЕЧАНИИ</w:t>
            </w:r>
            <w:r w:rsidR="006E2BAF" w:rsidRPr="00DF24B8">
              <w:rPr>
                <w:b/>
                <w:bCs/>
                <w:sz w:val="18"/>
                <w:szCs w:val="24"/>
              </w:rPr>
              <w:t>*</w:t>
            </w:r>
            <w:r w:rsidRPr="00DF24B8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C808C9" w:rsidRPr="00DF24B8" w14:paraId="3DAD92CA" w14:textId="77777777" w:rsidTr="000C7A05">
        <w:trPr>
          <w:cantSplit/>
          <w:trHeight w:val="284"/>
          <w:jc w:val="center"/>
        </w:trPr>
        <w:tc>
          <w:tcPr>
            <w:tcW w:w="37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150ABB4" w14:textId="77777777" w:rsidR="00C808C9" w:rsidRPr="00DF24B8" w:rsidRDefault="00C808C9" w:rsidP="00C808C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ED7EDCF" w14:textId="77777777" w:rsidR="00C808C9" w:rsidRPr="00DF24B8" w:rsidRDefault="00C808C9" w:rsidP="00C808C9">
            <w:pPr>
              <w:jc w:val="center"/>
              <w:rPr>
                <w:b/>
                <w:bCs/>
                <w:szCs w:val="24"/>
              </w:rPr>
            </w:pPr>
            <w:r w:rsidRPr="00DF24B8">
              <w:rPr>
                <w:b/>
                <w:bCs/>
                <w:szCs w:val="24"/>
              </w:rPr>
              <w:t>Столбец 1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CAFABC" w14:textId="77777777" w:rsidR="00C808C9" w:rsidRPr="00DF24B8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Cs w:val="24"/>
              </w:rPr>
              <w:t>Столбец 2</w:t>
            </w:r>
          </w:p>
        </w:tc>
        <w:tc>
          <w:tcPr>
            <w:tcW w:w="3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201E4A7" w14:textId="77777777" w:rsidR="00C808C9" w:rsidRPr="00DF24B8" w:rsidRDefault="00C808C9" w:rsidP="00C808C9">
            <w:pPr>
              <w:jc w:val="center"/>
              <w:rPr>
                <w:b/>
                <w:bCs/>
                <w:sz w:val="18"/>
                <w:szCs w:val="24"/>
              </w:rPr>
            </w:pPr>
            <w:r w:rsidRPr="00DF24B8">
              <w:rPr>
                <w:b/>
                <w:bCs/>
                <w:szCs w:val="24"/>
              </w:rPr>
              <w:t>Столбец 3</w:t>
            </w:r>
          </w:p>
        </w:tc>
      </w:tr>
      <w:tr w:rsidR="00F84962" w:rsidRPr="00DF24B8" w14:paraId="61C29599" w14:textId="77777777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52B18" w14:textId="77777777" w:rsidR="00F84962" w:rsidRPr="00DF24B8" w:rsidRDefault="007969D9" w:rsidP="00381D98">
            <w:pPr>
              <w:pStyle w:val="22"/>
              <w:ind w:left="0"/>
              <w:rPr>
                <w:sz w:val="20"/>
              </w:rPr>
            </w:pPr>
            <w:proofErr w:type="spellStart"/>
            <w:r w:rsidRPr="00DF24B8">
              <w:rPr>
                <w:sz w:val="20"/>
              </w:rPr>
              <w:t>Надот</w:t>
            </w:r>
            <w:proofErr w:type="spellEnd"/>
            <w:r w:rsidRPr="00DF24B8">
              <w:rPr>
                <w:sz w:val="20"/>
              </w:rPr>
              <w:t xml:space="preserve"> Михаил Давидови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B31E25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  <w:r w:rsidRPr="00DF24B8">
              <w:rPr>
                <w:b/>
                <w:bCs/>
                <w:sz w:val="16"/>
                <w:szCs w:val="24"/>
              </w:rPr>
              <w:t>«ЗА»</w:t>
            </w:r>
            <w:r w:rsidRPr="00DF24B8">
              <w:rPr>
                <w:b/>
                <w:sz w:val="16"/>
                <w:szCs w:val="24"/>
              </w:rPr>
              <w:t xml:space="preserve">  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9856E5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4A66C9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7655ED74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5983836F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255622C0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747FE907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6A1BA41B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417395AC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0A41B69D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16075152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  <w:r w:rsidRPr="00DF24B8">
              <w:rPr>
                <w:sz w:val="16"/>
                <w:szCs w:val="24"/>
              </w:rPr>
              <w:t xml:space="preserve">Вариант </w:t>
            </w:r>
            <w:r w:rsidRPr="00DF24B8">
              <w:rPr>
                <w:sz w:val="16"/>
                <w:szCs w:val="24"/>
                <w:lang w:val="en-US"/>
              </w:rPr>
              <w:t>A</w:t>
            </w:r>
            <w:r w:rsidRPr="00DF24B8">
              <w:rPr>
                <w:sz w:val="16"/>
                <w:szCs w:val="24"/>
              </w:rPr>
              <w:t xml:space="preserve"> </w:t>
            </w:r>
            <w:r w:rsidRPr="00DF24B8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C777AE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4C470D3A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5CD33AB1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2E7F833A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6CDA0343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02BC0E37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037A049D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7B0FAA17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22FD27E3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  <w:r w:rsidRPr="00DF24B8">
              <w:rPr>
                <w:sz w:val="16"/>
                <w:szCs w:val="24"/>
              </w:rPr>
              <w:t xml:space="preserve">Вариант </w:t>
            </w:r>
            <w:r w:rsidRPr="00DF24B8">
              <w:rPr>
                <w:sz w:val="16"/>
                <w:szCs w:val="24"/>
                <w:lang w:val="en-US"/>
              </w:rPr>
              <w:t>B</w:t>
            </w:r>
            <w:r w:rsidRPr="00DF24B8">
              <w:rPr>
                <w:sz w:val="16"/>
                <w:szCs w:val="24"/>
              </w:rPr>
              <w:t xml:space="preserve"> </w:t>
            </w:r>
            <w:r w:rsidRPr="00DF24B8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EFFD9D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65E15B2E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1173EA2D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26EB7A7E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32C70BD1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191D14D0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0BB438C5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1BF2A2CD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  <w:p w14:paraId="465C6605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  <w:r w:rsidRPr="00DF24B8">
              <w:rPr>
                <w:sz w:val="16"/>
                <w:szCs w:val="24"/>
              </w:rPr>
              <w:t xml:space="preserve">Вариант </w:t>
            </w:r>
            <w:r w:rsidRPr="00DF24B8">
              <w:rPr>
                <w:sz w:val="16"/>
                <w:szCs w:val="24"/>
                <w:lang w:val="en-US"/>
              </w:rPr>
              <w:t>C</w:t>
            </w:r>
            <w:r w:rsidRPr="00DF24B8">
              <w:rPr>
                <w:sz w:val="16"/>
                <w:szCs w:val="24"/>
              </w:rPr>
              <w:t xml:space="preserve"> </w:t>
            </w:r>
            <w:r w:rsidRPr="00DF24B8">
              <w:rPr>
                <w:sz w:val="16"/>
                <w:szCs w:val="16"/>
              </w:rPr>
              <w:sym w:font="Webdings" w:char="F063"/>
            </w:r>
          </w:p>
        </w:tc>
      </w:tr>
      <w:tr w:rsidR="00F84962" w:rsidRPr="00DF24B8" w14:paraId="7B7EEABD" w14:textId="77777777" w:rsidTr="00C058E5">
        <w:trPr>
          <w:cantSplit/>
          <w:trHeight w:val="398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F1E8E0" w14:textId="77777777" w:rsidR="00F84962" w:rsidRPr="00DF24B8" w:rsidRDefault="00B900E0" w:rsidP="00381D98">
            <w:pPr>
              <w:pStyle w:val="22"/>
              <w:ind w:left="0"/>
              <w:rPr>
                <w:sz w:val="20"/>
              </w:rPr>
            </w:pPr>
            <w:r w:rsidRPr="00DF24B8">
              <w:rPr>
                <w:sz w:val="20"/>
              </w:rPr>
              <w:t>Смирнов Павел Евгенье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7F8821" w14:textId="77777777" w:rsidR="00F84962" w:rsidRPr="00DF24B8" w:rsidRDefault="00F84962" w:rsidP="00381D98">
            <w:pPr>
              <w:jc w:val="right"/>
              <w:rPr>
                <w:b/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964104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491265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535B4C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E24BB2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059E29AE" w14:textId="77777777" w:rsidTr="00381D98">
        <w:trPr>
          <w:cantSplit/>
          <w:trHeight w:val="368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005742" w14:textId="77777777" w:rsidR="00F84962" w:rsidRPr="00DF24B8" w:rsidRDefault="00B900E0" w:rsidP="00381D98">
            <w:pPr>
              <w:pStyle w:val="22"/>
              <w:ind w:left="0"/>
              <w:rPr>
                <w:sz w:val="20"/>
              </w:rPr>
            </w:pPr>
            <w:proofErr w:type="spellStart"/>
            <w:r w:rsidRPr="00DF24B8">
              <w:rPr>
                <w:sz w:val="20"/>
              </w:rPr>
              <w:t>Чеботок</w:t>
            </w:r>
            <w:proofErr w:type="spellEnd"/>
            <w:r w:rsidRPr="00DF24B8">
              <w:rPr>
                <w:sz w:val="20"/>
              </w:rPr>
              <w:t xml:space="preserve"> Андрей Станислав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206FE4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7173C5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72FC4C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45BE22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9C05FB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64AB6DFC" w14:textId="77777777" w:rsidTr="00C058E5">
        <w:trPr>
          <w:cantSplit/>
          <w:trHeight w:val="322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B43B" w14:textId="77777777" w:rsidR="00F84962" w:rsidRPr="00DF24B8" w:rsidRDefault="008E472F" w:rsidP="00381D98">
            <w:pPr>
              <w:pStyle w:val="22"/>
              <w:ind w:left="0"/>
              <w:rPr>
                <w:sz w:val="20"/>
              </w:rPr>
            </w:pPr>
            <w:r w:rsidRPr="00DF24B8">
              <w:rPr>
                <w:sz w:val="20"/>
              </w:rPr>
              <w:t>Ловыгина Татьяна Александро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5C01DD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C0719A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D2CD39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181152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5D5C51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71EA143B" w14:textId="77777777" w:rsidTr="0010745B">
        <w:trPr>
          <w:cantSplit/>
          <w:trHeight w:val="35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A73F3B" w14:textId="77777777" w:rsidR="00F84962" w:rsidRPr="00DF24B8" w:rsidRDefault="008E472F" w:rsidP="00381D98">
            <w:pPr>
              <w:pStyle w:val="22"/>
              <w:ind w:left="0"/>
              <w:rPr>
                <w:sz w:val="20"/>
              </w:rPr>
            </w:pPr>
            <w:r w:rsidRPr="00DF24B8">
              <w:rPr>
                <w:sz w:val="20"/>
              </w:rPr>
              <w:t>Дмитриев Вадим Александр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317660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726B3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B49B8A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BFB003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D02360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4F69CD1E" w14:textId="77777777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170D07" w14:textId="77777777" w:rsidR="00F84962" w:rsidRPr="00DF24B8" w:rsidRDefault="008E472F" w:rsidP="00381D98">
            <w:r w:rsidRPr="00DF24B8">
              <w:t>Габриелов Сергей Игоре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B871B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5AEE2C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70063E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C66D1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F14826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6ABE8F27" w14:textId="77777777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EEE6B8" w14:textId="77777777" w:rsidR="00F84962" w:rsidRPr="00DF24B8" w:rsidRDefault="008E472F" w:rsidP="00381D98">
            <w:r w:rsidRPr="00DF24B8">
              <w:t>Ленина Валентина Владимировн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15ED1E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3694A8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F1B525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BF0430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084AC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249E5986" w14:textId="77777777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86AEC0" w14:textId="77777777" w:rsidR="00F84962" w:rsidRPr="00DF24B8" w:rsidRDefault="00B900E0" w:rsidP="00381D98">
            <w:r w:rsidRPr="00DF24B8">
              <w:t>Зорин Евгений Владимир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ABE95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9E5B3C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1EBF00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2314E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7A29B1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F84962" w:rsidRPr="00DF24B8" w14:paraId="43FE7099" w14:textId="77777777" w:rsidTr="00C058E5">
        <w:trPr>
          <w:cantSplit/>
          <w:trHeight w:val="340"/>
          <w:jc w:val="center"/>
        </w:trPr>
        <w:tc>
          <w:tcPr>
            <w:tcW w:w="37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DD24A5" w14:textId="77777777" w:rsidR="00F84962" w:rsidRPr="00DF24B8" w:rsidRDefault="008E472F" w:rsidP="00381D98">
            <w:r w:rsidRPr="00DF24B8">
              <w:t>Вербицкий Владимир Константинови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D3CC45" w14:textId="77777777" w:rsidR="00F84962" w:rsidRPr="00DF24B8" w:rsidRDefault="00F84962" w:rsidP="00381D98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505659" w14:textId="77777777" w:rsidR="00F84962" w:rsidRPr="00DF24B8" w:rsidRDefault="00F84962" w:rsidP="00381D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0D61A8" w14:textId="77777777" w:rsidR="00F84962" w:rsidRPr="00DF24B8" w:rsidRDefault="00F84962" w:rsidP="00381D9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85542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B75AF" w14:textId="77777777" w:rsidR="00F84962" w:rsidRPr="00DF24B8" w:rsidRDefault="00F84962" w:rsidP="00381D98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DF24B8" w14:paraId="4A782B8B" w14:textId="77777777" w:rsidTr="000C7A05">
        <w:trPr>
          <w:cantSplit/>
          <w:trHeight w:val="340"/>
          <w:jc w:val="center"/>
        </w:trPr>
        <w:tc>
          <w:tcPr>
            <w:tcW w:w="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27600" w14:textId="77777777" w:rsidR="0010745B" w:rsidRPr="00DF24B8" w:rsidRDefault="0010745B" w:rsidP="0010745B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E5A9D5" w14:textId="77777777" w:rsidR="0010745B" w:rsidRPr="00DF24B8" w:rsidRDefault="0010745B" w:rsidP="0010745B">
            <w:pPr>
              <w:jc w:val="right"/>
              <w:rPr>
                <w:sz w:val="16"/>
                <w:szCs w:val="24"/>
              </w:rPr>
            </w:pPr>
            <w:r w:rsidRPr="00DF24B8">
              <w:rPr>
                <w:b/>
                <w:bCs/>
                <w:sz w:val="16"/>
                <w:szCs w:val="24"/>
              </w:rPr>
              <w:t>«ПРОТИВ ВСЕХ КАНДИДАТОВ»</w:t>
            </w:r>
            <w:r w:rsidRPr="00DF24B8">
              <w:rPr>
                <w:sz w:val="16"/>
                <w:szCs w:val="24"/>
              </w:rPr>
              <w:t xml:space="preserve">   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B0FCF6" w14:textId="77777777" w:rsidR="0010745B" w:rsidRPr="00DF24B8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54621" w14:textId="77777777" w:rsidR="0010745B" w:rsidRPr="00DF24B8" w:rsidRDefault="0010745B" w:rsidP="0010745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C034E1" w14:textId="77777777" w:rsidR="0010745B" w:rsidRPr="00DF24B8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B99439" w14:textId="77777777" w:rsidR="0010745B" w:rsidRPr="00DF24B8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  <w:tr w:rsidR="0010745B" w:rsidRPr="00DF24B8" w14:paraId="7D62912E" w14:textId="77777777" w:rsidTr="000C7A05">
        <w:trPr>
          <w:cantSplit/>
          <w:trHeight w:val="340"/>
          <w:jc w:val="center"/>
        </w:trPr>
        <w:tc>
          <w:tcPr>
            <w:tcW w:w="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4F5B" w14:textId="77777777" w:rsidR="0010745B" w:rsidRPr="00DF24B8" w:rsidRDefault="0010745B" w:rsidP="0010745B">
            <w:pPr>
              <w:jc w:val="righ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04A6C" w14:textId="77777777" w:rsidR="0010745B" w:rsidRPr="00DF24B8" w:rsidRDefault="0010745B" w:rsidP="0010745B">
            <w:pPr>
              <w:jc w:val="right"/>
              <w:rPr>
                <w:sz w:val="16"/>
                <w:szCs w:val="24"/>
              </w:rPr>
            </w:pPr>
            <w:r w:rsidRPr="00DF24B8">
              <w:rPr>
                <w:b/>
                <w:bCs/>
                <w:sz w:val="16"/>
                <w:szCs w:val="24"/>
              </w:rPr>
              <w:t>«ВОЗДЕРЖАЛСЯ ПО ВСЕМ КАНДИДАТАМ»</w:t>
            </w:r>
            <w:r w:rsidRPr="00DF24B8">
              <w:rPr>
                <w:sz w:val="16"/>
                <w:szCs w:val="24"/>
              </w:rPr>
              <w:t xml:space="preserve">  </w:t>
            </w:r>
          </w:p>
        </w:tc>
        <w:tc>
          <w:tcPr>
            <w:tcW w:w="1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3EE86" w14:textId="77777777" w:rsidR="0010745B" w:rsidRPr="00DF24B8" w:rsidRDefault="0010745B" w:rsidP="0010745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243A0" w14:textId="77777777" w:rsidR="0010745B" w:rsidRPr="00DF24B8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92CC3" w14:textId="77777777" w:rsidR="0010745B" w:rsidRPr="00DF24B8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7144C" w14:textId="77777777" w:rsidR="0010745B" w:rsidRPr="00DF24B8" w:rsidRDefault="0010745B" w:rsidP="0010745B">
            <w:pPr>
              <w:jc w:val="both"/>
              <w:rPr>
                <w:sz w:val="16"/>
                <w:szCs w:val="24"/>
              </w:rPr>
            </w:pPr>
          </w:p>
        </w:tc>
      </w:tr>
    </w:tbl>
    <w:p w14:paraId="572FFD7C" w14:textId="77777777" w:rsidR="005565D4" w:rsidRPr="00DF24B8" w:rsidRDefault="005565D4" w:rsidP="004215E7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14:paraId="49688F5E" w14:textId="566AB85F" w:rsidR="0010745B" w:rsidRPr="00DF24B8" w:rsidRDefault="0010745B" w:rsidP="004215E7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proofErr w:type="spellStart"/>
      <w:r w:rsidRPr="00DF24B8">
        <w:rPr>
          <w:bCs/>
          <w:color w:val="000000"/>
          <w:sz w:val="16"/>
          <w:szCs w:val="16"/>
        </w:rPr>
        <w:t>Незачеркнутым</w:t>
      </w:r>
      <w:proofErr w:type="spellEnd"/>
      <w:r w:rsidRPr="00DF24B8">
        <w:rPr>
          <w:bCs/>
          <w:color w:val="000000"/>
          <w:sz w:val="16"/>
          <w:szCs w:val="16"/>
        </w:rPr>
        <w:t xml:space="preserve"> должен остаться только один вариант голосования «</w:t>
      </w:r>
      <w:r w:rsidR="004215E7" w:rsidRPr="00DF24B8">
        <w:rPr>
          <w:bCs/>
          <w:color w:val="000000"/>
          <w:sz w:val="16"/>
          <w:szCs w:val="16"/>
        </w:rPr>
        <w:t>ЗА», «ПРОТИВ» или «ВОЗДЕРЖАЛСЯ»</w:t>
      </w:r>
      <w:r w:rsidRPr="00DF24B8">
        <w:rPr>
          <w:bCs/>
          <w:color w:val="000000"/>
          <w:sz w:val="16"/>
          <w:szCs w:val="16"/>
        </w:rPr>
        <w:t>, за исключением случаев голосования в соответствии с указанием лиц, которые приобрели акции после даты составления Списка лиц, имеющих право на участие в общем собрании акционеров, и (или) в соответствии с указаниями владельцев депозитарных ценных бумаг, предусмотренных ПРИМЕЧАНИЕМ</w:t>
      </w:r>
      <w:r w:rsidR="006E2BAF" w:rsidRPr="00DF24B8">
        <w:rPr>
          <w:bCs/>
          <w:color w:val="000000"/>
          <w:sz w:val="16"/>
          <w:szCs w:val="16"/>
        </w:rPr>
        <w:t>*</w:t>
      </w:r>
      <w:r w:rsidRPr="00DF24B8">
        <w:rPr>
          <w:bCs/>
          <w:color w:val="000000"/>
          <w:sz w:val="16"/>
          <w:szCs w:val="16"/>
        </w:rPr>
        <w:t xml:space="preserve">. </w:t>
      </w:r>
    </w:p>
    <w:p w14:paraId="4B50D427" w14:textId="77777777" w:rsidR="00D81E18" w:rsidRPr="00DF24B8" w:rsidRDefault="004215E7" w:rsidP="0010745B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DF24B8">
        <w:rPr>
          <w:bCs/>
          <w:color w:val="000000"/>
          <w:sz w:val="16"/>
          <w:szCs w:val="16"/>
        </w:rPr>
        <w:t>При этом голосо</w:t>
      </w:r>
      <w:r w:rsidR="0010745B" w:rsidRPr="00DF24B8">
        <w:rPr>
          <w:bCs/>
          <w:color w:val="000000"/>
          <w:sz w:val="16"/>
          <w:szCs w:val="16"/>
        </w:rPr>
        <w:t xml:space="preserve">вание кумулятивное. На каждую голосующую акцию приходится число голосов, принадлежащих акционеру, умноженное на число лиц, которые должны быть избраны в совет директоров в соответствии с Уставом Общества. Акционер вправе отдать все принадлежащие ему голоса </w:t>
      </w:r>
      <w:r w:rsidRPr="00DF24B8">
        <w:rPr>
          <w:bCs/>
          <w:color w:val="000000"/>
          <w:sz w:val="16"/>
          <w:szCs w:val="16"/>
        </w:rPr>
        <w:t>«ЗА»</w:t>
      </w:r>
      <w:r w:rsidR="0010745B" w:rsidRPr="00DF24B8">
        <w:rPr>
          <w:bCs/>
          <w:color w:val="000000"/>
          <w:sz w:val="16"/>
          <w:szCs w:val="16"/>
        </w:rPr>
        <w:t xml:space="preserve"> одного кандидата или распределить их между несколькими кандидатами. 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Общества, и в случае ее наличия, может быть отдана только за одного кандидата.</w:t>
      </w:r>
      <w:r w:rsidR="00D81E18" w:rsidRPr="00DF24B8">
        <w:rPr>
          <w:bCs/>
          <w:color w:val="000000"/>
          <w:sz w:val="16"/>
          <w:szCs w:val="16"/>
        </w:rPr>
        <w:t xml:space="preserve"> </w:t>
      </w:r>
    </w:p>
    <w:p w14:paraId="76E7AF2F" w14:textId="77777777" w:rsidR="0010745B" w:rsidRPr="00DF24B8" w:rsidRDefault="00D81E18" w:rsidP="0010745B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DF24B8">
        <w:rPr>
          <w:bCs/>
          <w:color w:val="000000"/>
          <w:sz w:val="16"/>
          <w:szCs w:val="16"/>
        </w:rPr>
        <w:t>В выбранном варианте голосования (Столбец 2) проставьте количество голосов</w:t>
      </w:r>
    </w:p>
    <w:p w14:paraId="3138A82B" w14:textId="77777777" w:rsidR="00C808C9" w:rsidRPr="00DF24B8" w:rsidRDefault="00C808C9" w:rsidP="00C808C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984A77" w14:textId="4824B174" w:rsidR="004215E7" w:rsidRPr="00DF24B8" w:rsidRDefault="004215E7" w:rsidP="001739C4">
      <w:pPr>
        <w:jc w:val="both"/>
        <w:rPr>
          <w:b/>
          <w:color w:val="000000"/>
        </w:rPr>
      </w:pPr>
      <w:r w:rsidRPr="00DF24B8">
        <w:rPr>
          <w:b/>
          <w:color w:val="000000"/>
        </w:rPr>
        <w:t xml:space="preserve">Вопрос 5. Об избрании Ревизионной комиссии </w:t>
      </w:r>
      <w:r w:rsidR="005E0FDD" w:rsidRPr="00DF24B8">
        <w:rPr>
          <w:b/>
          <w:color w:val="000000"/>
        </w:rPr>
        <w:t>АО «Моспроект»</w:t>
      </w:r>
      <w:r w:rsidR="005565D4" w:rsidRPr="00DF24B8">
        <w:rPr>
          <w:b/>
          <w:color w:val="000000"/>
        </w:rPr>
        <w:t>.</w:t>
      </w:r>
    </w:p>
    <w:p w14:paraId="42B87C51" w14:textId="77777777" w:rsidR="005565D4" w:rsidRPr="00DF24B8" w:rsidRDefault="005565D4" w:rsidP="001739C4">
      <w:pPr>
        <w:jc w:val="both"/>
        <w:rPr>
          <w:b/>
          <w:iCs/>
          <w:color w:val="000000"/>
        </w:rPr>
      </w:pPr>
    </w:p>
    <w:p w14:paraId="1E6DB70F" w14:textId="43A2816D" w:rsidR="009C748A" w:rsidRPr="00DF24B8" w:rsidRDefault="009C748A" w:rsidP="001739C4">
      <w:pPr>
        <w:jc w:val="both"/>
        <w:rPr>
          <w:iCs/>
          <w:color w:val="000000"/>
        </w:rPr>
      </w:pPr>
      <w:r w:rsidRPr="00DF24B8">
        <w:rPr>
          <w:iCs/>
          <w:color w:val="000000"/>
        </w:rPr>
        <w:t>Голосование проводится отдельно по каждой кандидатуре в члены Ревизионной комиссии</w:t>
      </w:r>
      <w:r w:rsidR="005565D4" w:rsidRPr="00DF24B8">
        <w:rPr>
          <w:iCs/>
          <w:color w:val="000000"/>
        </w:rPr>
        <w:t>.</w:t>
      </w:r>
    </w:p>
    <w:p w14:paraId="4C4C0E3C" w14:textId="77777777" w:rsidR="005565D4" w:rsidRPr="00DF24B8" w:rsidRDefault="005565D4" w:rsidP="001739C4">
      <w:pPr>
        <w:jc w:val="both"/>
        <w:rPr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9C748A" w:rsidRPr="00DF24B8" w14:paraId="19D77493" w14:textId="77777777" w:rsidTr="009C748A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14:paraId="72148FA4" w14:textId="77777777" w:rsidR="009C748A" w:rsidRPr="00DF24B8" w:rsidRDefault="009C748A" w:rsidP="009C748A">
            <w:pPr>
              <w:jc w:val="both"/>
            </w:pPr>
            <w:r w:rsidRPr="00DF24B8">
              <w:t xml:space="preserve">Формулировка решения по вопросу повестки дня: Избрать Ревизионную комиссию </w:t>
            </w:r>
            <w:r w:rsidR="00073541" w:rsidRPr="00DF24B8">
              <w:t>АО «Моспроект»</w:t>
            </w:r>
            <w:r w:rsidRPr="00DF24B8">
              <w:t xml:space="preserve"> в следующем составе:</w:t>
            </w:r>
          </w:p>
        </w:tc>
      </w:tr>
      <w:tr w:rsidR="00E244E5" w:rsidRPr="00DF24B8" w14:paraId="22DD210E" w14:textId="77777777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799FF7C0" w14:textId="77777777" w:rsidR="009C748A" w:rsidRPr="00DF24B8" w:rsidRDefault="000724E0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  <w:r w:rsidRPr="00DF24B8">
              <w:t xml:space="preserve"> </w:t>
            </w:r>
            <w:r w:rsidR="008E472F" w:rsidRPr="00DF24B8">
              <w:t>Ш</w:t>
            </w:r>
            <w:r w:rsidR="00FF790E" w:rsidRPr="00DF24B8">
              <w:t>еин Дмитрий Сергеевич</w:t>
            </w:r>
          </w:p>
        </w:tc>
        <w:tc>
          <w:tcPr>
            <w:tcW w:w="2775" w:type="pct"/>
            <w:gridSpan w:val="3"/>
            <w:vAlign w:val="center"/>
          </w:tcPr>
          <w:p w14:paraId="08F0847A" w14:textId="77777777" w:rsidR="00E244E5" w:rsidRPr="00DF24B8" w:rsidRDefault="00E244E5" w:rsidP="00F54DBA">
            <w:pPr>
              <w:jc w:val="center"/>
            </w:pPr>
            <w:r w:rsidRPr="00DF24B8">
              <w:t>Варианты голосования</w:t>
            </w:r>
          </w:p>
          <w:p w14:paraId="0E16FC63" w14:textId="77777777" w:rsidR="00E244E5" w:rsidRPr="00DF24B8" w:rsidRDefault="00E244E5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E244E5" w:rsidRPr="00DF24B8" w14:paraId="19804D1E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1849EDAE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72FECA6" w14:textId="77777777" w:rsidR="00E244E5" w:rsidRPr="00DF24B8" w:rsidRDefault="00E244E5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34967E3D" w14:textId="77777777" w:rsidR="00E244E5" w:rsidRPr="00DF24B8" w:rsidRDefault="00E244E5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0C75AD26" w14:textId="77777777" w:rsidR="00E244E5" w:rsidRPr="00DF24B8" w:rsidRDefault="00E244E5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E244E5" w:rsidRPr="00DF24B8" w14:paraId="587CB28A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6A1B4838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33AE81C2" w14:textId="77777777" w:rsidR="00E244E5" w:rsidRPr="00DF24B8" w:rsidRDefault="00E244E5" w:rsidP="00F54DBA">
            <w:pPr>
              <w:jc w:val="center"/>
            </w:pPr>
            <w:r w:rsidRPr="00DF24B8">
              <w:t>Число голосов, голос</w:t>
            </w:r>
          </w:p>
          <w:p w14:paraId="48B4BB27" w14:textId="77777777" w:rsidR="00E244E5" w:rsidRPr="00DF24B8" w:rsidRDefault="00E244E5" w:rsidP="00C56102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A42B64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A42B64" w:rsidRPr="00DF24B8">
              <w:rPr>
                <w:i/>
                <w:sz w:val="16"/>
                <w:szCs w:val="16"/>
              </w:rPr>
              <w:t xml:space="preserve"> и</w:t>
            </w:r>
            <w:r w:rsidR="000724E0" w:rsidRPr="00DF24B8">
              <w:rPr>
                <w:i/>
                <w:sz w:val="16"/>
                <w:szCs w:val="16"/>
              </w:rPr>
              <w:t xml:space="preserve">юня </w:t>
            </w:r>
            <w:r w:rsidR="0093302F" w:rsidRPr="00DF24B8">
              <w:rPr>
                <w:i/>
                <w:sz w:val="16"/>
                <w:szCs w:val="16"/>
              </w:rPr>
              <w:t>202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E244E5" w:rsidRPr="00DF24B8" w14:paraId="6DCFA3F6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42DA3D23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49683BDC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3ECD4016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3206BAC" w14:textId="77777777" w:rsidR="00E244E5" w:rsidRPr="00DF24B8" w:rsidRDefault="00E244E5" w:rsidP="00F54DBA">
            <w:pPr>
              <w:jc w:val="both"/>
              <w:rPr>
                <w:b/>
              </w:rPr>
            </w:pPr>
          </w:p>
        </w:tc>
      </w:tr>
      <w:tr w:rsidR="009C748A" w:rsidRPr="00DF24B8" w14:paraId="5401F1C3" w14:textId="77777777" w:rsidTr="009C748A">
        <w:trPr>
          <w:cantSplit/>
          <w:trHeight w:val="187"/>
        </w:trPr>
        <w:tc>
          <w:tcPr>
            <w:tcW w:w="2225" w:type="pct"/>
            <w:vMerge w:val="restart"/>
            <w:vAlign w:val="center"/>
          </w:tcPr>
          <w:p w14:paraId="51D20595" w14:textId="77777777" w:rsidR="009C748A" w:rsidRPr="00DF24B8" w:rsidRDefault="008E472F" w:rsidP="009C748A">
            <w:pPr>
              <w:jc w:val="both"/>
            </w:pPr>
            <w:r w:rsidRPr="00DF24B8">
              <w:t>Дубинина Ирина Валерьевна</w:t>
            </w:r>
          </w:p>
          <w:p w14:paraId="012D10A8" w14:textId="77777777" w:rsidR="009C748A" w:rsidRPr="00DF24B8" w:rsidRDefault="009C748A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38E4A33F" w14:textId="77777777" w:rsidR="009C748A" w:rsidRPr="00DF24B8" w:rsidRDefault="009C748A" w:rsidP="009C748A">
            <w:pPr>
              <w:jc w:val="center"/>
            </w:pPr>
            <w:r w:rsidRPr="00DF24B8">
              <w:t>Варианты голосования</w:t>
            </w:r>
          </w:p>
          <w:p w14:paraId="365773CB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9C748A" w:rsidRPr="00DF24B8" w14:paraId="0972335F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69A49676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A2D17CA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5EF681F0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31E3C10F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9C748A" w:rsidRPr="00DF24B8" w14:paraId="262F5777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7D296B98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3911AD3E" w14:textId="77777777" w:rsidR="009C748A" w:rsidRPr="00DF24B8" w:rsidRDefault="009C748A" w:rsidP="009C748A">
            <w:pPr>
              <w:jc w:val="center"/>
            </w:pPr>
            <w:r w:rsidRPr="00DF24B8">
              <w:t>Число голосов, голос</w:t>
            </w:r>
          </w:p>
          <w:p w14:paraId="762FE349" w14:textId="77777777" w:rsidR="009C748A" w:rsidRPr="00DF24B8" w:rsidRDefault="009C748A" w:rsidP="00DD1C1B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A42B64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A42B64" w:rsidRPr="00DF24B8">
              <w:rPr>
                <w:i/>
                <w:sz w:val="16"/>
                <w:szCs w:val="16"/>
              </w:rPr>
              <w:t xml:space="preserve"> </w:t>
            </w:r>
            <w:r w:rsidR="000724E0" w:rsidRPr="00DF24B8">
              <w:rPr>
                <w:i/>
                <w:sz w:val="16"/>
                <w:szCs w:val="16"/>
              </w:rPr>
              <w:t xml:space="preserve"> июня 202</w:t>
            </w:r>
            <w:r w:rsidR="0093302F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9C748A" w:rsidRPr="00DF24B8" w14:paraId="30739B87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013B3219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56FD8F98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587AA1FF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73A58887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</w:tr>
      <w:tr w:rsidR="009C748A" w:rsidRPr="00DF24B8" w14:paraId="76F96EF6" w14:textId="77777777" w:rsidTr="009C748A">
        <w:trPr>
          <w:cantSplit/>
          <w:trHeight w:val="187"/>
        </w:trPr>
        <w:tc>
          <w:tcPr>
            <w:tcW w:w="2225" w:type="pct"/>
            <w:vMerge w:val="restart"/>
            <w:vAlign w:val="center"/>
          </w:tcPr>
          <w:p w14:paraId="5E2266E1" w14:textId="77777777" w:rsidR="009C748A" w:rsidRPr="00DF24B8" w:rsidRDefault="008E472F" w:rsidP="009C748A">
            <w:pPr>
              <w:jc w:val="both"/>
            </w:pPr>
            <w:r w:rsidRPr="00DF24B8">
              <w:t>Романова Олеся Викторовна</w:t>
            </w:r>
          </w:p>
          <w:p w14:paraId="68D1A199" w14:textId="77777777" w:rsidR="009C748A" w:rsidRPr="00DF24B8" w:rsidRDefault="009C748A" w:rsidP="009C748A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4D315EF2" w14:textId="77777777" w:rsidR="009C748A" w:rsidRPr="00DF24B8" w:rsidRDefault="009C748A" w:rsidP="009C748A">
            <w:pPr>
              <w:jc w:val="center"/>
            </w:pPr>
            <w:r w:rsidRPr="00DF24B8">
              <w:t>Варианты голосования</w:t>
            </w:r>
          </w:p>
          <w:p w14:paraId="7A14471F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9C748A" w:rsidRPr="00DF24B8" w14:paraId="3AB264B1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5A22D990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06014F72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7B516BA1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7D9AE78F" w14:textId="77777777" w:rsidR="009C748A" w:rsidRPr="00DF24B8" w:rsidRDefault="009C748A" w:rsidP="009C748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9C748A" w:rsidRPr="00DF24B8" w14:paraId="2E3BA791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68CDAAFF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3525EA87" w14:textId="77777777" w:rsidR="009C748A" w:rsidRPr="00DF24B8" w:rsidRDefault="009C748A" w:rsidP="009C748A">
            <w:pPr>
              <w:jc w:val="center"/>
            </w:pPr>
            <w:r w:rsidRPr="00DF24B8">
              <w:t>Число голосов, голос</w:t>
            </w:r>
          </w:p>
          <w:p w14:paraId="0AA31A7B" w14:textId="77777777" w:rsidR="009C748A" w:rsidRPr="00DF24B8" w:rsidRDefault="009C748A" w:rsidP="00DD1C1B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A42B64" w:rsidRPr="00DF24B8">
              <w:rPr>
                <w:i/>
                <w:sz w:val="16"/>
                <w:szCs w:val="16"/>
              </w:rPr>
              <w:t xml:space="preserve"> 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A42B64" w:rsidRPr="00DF24B8">
              <w:rPr>
                <w:i/>
                <w:sz w:val="16"/>
                <w:szCs w:val="16"/>
              </w:rPr>
              <w:t xml:space="preserve"> </w:t>
            </w:r>
            <w:r w:rsidR="000724E0" w:rsidRPr="00DF24B8">
              <w:rPr>
                <w:i/>
                <w:sz w:val="16"/>
                <w:szCs w:val="16"/>
              </w:rPr>
              <w:t xml:space="preserve"> июня 202</w:t>
            </w:r>
            <w:r w:rsidR="00B10494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9C748A" w:rsidRPr="00DF24B8" w14:paraId="47A5EBBB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41983912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07D247C0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29174CEB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7DEEA7BD" w14:textId="77777777" w:rsidR="009C748A" w:rsidRPr="00DF24B8" w:rsidRDefault="009C748A" w:rsidP="009C748A">
            <w:pPr>
              <w:jc w:val="both"/>
              <w:rPr>
                <w:b/>
              </w:rPr>
            </w:pPr>
          </w:p>
        </w:tc>
      </w:tr>
    </w:tbl>
    <w:p w14:paraId="43513854" w14:textId="77777777" w:rsidR="00E244E5" w:rsidRPr="00DF24B8" w:rsidRDefault="00E244E5" w:rsidP="00E244E5">
      <w:pPr>
        <w:jc w:val="both"/>
        <w:rPr>
          <w:b/>
          <w:iCs/>
          <w:color w:val="000000"/>
        </w:rPr>
      </w:pPr>
    </w:p>
    <w:p w14:paraId="1DEACEBA" w14:textId="0CD87EA8" w:rsidR="00781FA0" w:rsidRPr="00DF24B8" w:rsidRDefault="00781FA0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DF24B8">
        <w:rPr>
          <w:rFonts w:ascii="Times New Roman" w:hAnsi="Times New Roman"/>
          <w:b/>
          <w:sz w:val="20"/>
          <w:szCs w:val="20"/>
        </w:rPr>
        <w:t xml:space="preserve">Вопрос </w:t>
      </w:r>
      <w:r w:rsidR="009C748A" w:rsidRPr="00DF24B8">
        <w:rPr>
          <w:rFonts w:ascii="Times New Roman" w:hAnsi="Times New Roman"/>
          <w:b/>
          <w:sz w:val="20"/>
          <w:szCs w:val="20"/>
        </w:rPr>
        <w:t>6</w:t>
      </w:r>
      <w:r w:rsidRPr="00DF24B8">
        <w:rPr>
          <w:rFonts w:ascii="Times New Roman" w:hAnsi="Times New Roman"/>
          <w:b/>
          <w:sz w:val="20"/>
          <w:szCs w:val="20"/>
        </w:rPr>
        <w:t xml:space="preserve">. </w:t>
      </w:r>
      <w:r w:rsidR="002C2255" w:rsidRPr="00DF24B8">
        <w:t xml:space="preserve"> </w:t>
      </w:r>
      <w:r w:rsidR="002C2255" w:rsidRPr="00DF24B8">
        <w:rPr>
          <w:rFonts w:ascii="Times New Roman" w:hAnsi="Times New Roman"/>
          <w:b/>
          <w:sz w:val="20"/>
          <w:szCs w:val="20"/>
        </w:rPr>
        <w:t>О назначении аудиторской организации (индивидуального аудитора) АО «Моспроект»</w:t>
      </w:r>
      <w:r w:rsidR="005565D4" w:rsidRPr="00DF24B8">
        <w:rPr>
          <w:rFonts w:ascii="Times New Roman" w:hAnsi="Times New Roman"/>
          <w:b/>
          <w:sz w:val="20"/>
          <w:szCs w:val="20"/>
        </w:rPr>
        <w:t>.</w:t>
      </w:r>
    </w:p>
    <w:p w14:paraId="687FB6FD" w14:textId="77777777" w:rsidR="005565D4" w:rsidRPr="00DF24B8" w:rsidRDefault="005565D4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781FA0" w:rsidRPr="00DF24B8" w14:paraId="4DA87C4C" w14:textId="77777777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540971BD" w14:textId="77777777" w:rsidR="00781FA0" w:rsidRPr="00DF24B8" w:rsidRDefault="00781FA0" w:rsidP="00F54DBA">
            <w:pPr>
              <w:jc w:val="both"/>
            </w:pPr>
            <w:r w:rsidRPr="00DF24B8">
              <w:t>Формулировка решения по вопросу повестки дня:</w:t>
            </w:r>
          </w:p>
          <w:p w14:paraId="095D3408" w14:textId="4FBB9C27" w:rsidR="00781FA0" w:rsidRPr="00DF24B8" w:rsidRDefault="002C2255" w:rsidP="0093302F">
            <w:pPr>
              <w:pStyle w:val="25"/>
              <w:ind w:left="0" w:firstLine="0"/>
              <w:jc w:val="both"/>
              <w:outlineLvl w:val="0"/>
              <w:rPr>
                <w:b/>
              </w:rPr>
            </w:pPr>
            <w:r w:rsidRPr="00DF24B8">
              <w:rPr>
                <w:b/>
              </w:rPr>
              <w:t>Назначить аудиторской организацией</w:t>
            </w:r>
            <w:r w:rsidR="00885104" w:rsidRPr="00DF24B8">
              <w:rPr>
                <w:b/>
              </w:rPr>
              <w:t xml:space="preserve"> АО «Моспроект» на </w:t>
            </w:r>
            <w:r w:rsidR="00B10494" w:rsidRPr="00DF24B8">
              <w:rPr>
                <w:b/>
              </w:rPr>
              <w:t>2023</w:t>
            </w:r>
            <w:r w:rsidR="001621E9" w:rsidRPr="00DF24B8">
              <w:rPr>
                <w:b/>
              </w:rPr>
              <w:t xml:space="preserve"> год</w:t>
            </w:r>
            <w:r w:rsidR="00B10494" w:rsidRPr="00DF24B8">
              <w:rPr>
                <w:b/>
              </w:rPr>
              <w:t xml:space="preserve"> Общество с ограниченной ответственностью «Группа Финансы</w:t>
            </w:r>
            <w:r w:rsidR="001621E9" w:rsidRPr="00DF24B8">
              <w:rPr>
                <w:b/>
              </w:rPr>
              <w:t xml:space="preserve">», адрес места нахождения: </w:t>
            </w:r>
            <w:r w:rsidR="0093302F" w:rsidRPr="00DF24B8">
              <w:rPr>
                <w:b/>
              </w:rPr>
              <w:t xml:space="preserve">111020, город Москва, </w:t>
            </w:r>
            <w:proofErr w:type="spellStart"/>
            <w:r w:rsidR="0093302F" w:rsidRPr="00DF24B8">
              <w:rPr>
                <w:b/>
              </w:rPr>
              <w:t>ул</w:t>
            </w:r>
            <w:proofErr w:type="spellEnd"/>
            <w:r w:rsidR="0093302F" w:rsidRPr="00DF24B8">
              <w:rPr>
                <w:b/>
              </w:rPr>
              <w:t xml:space="preserve"> 2-я</w:t>
            </w:r>
            <w:r w:rsidR="00B10494" w:rsidRPr="00DF24B8">
              <w:rPr>
                <w:b/>
              </w:rPr>
              <w:t xml:space="preserve"> Синичкина, д. 9а стр. 7</w:t>
            </w:r>
            <w:r w:rsidR="00885104" w:rsidRPr="00DF24B8">
              <w:rPr>
                <w:b/>
              </w:rPr>
              <w:t xml:space="preserve">, </w:t>
            </w:r>
            <w:r w:rsidR="001621E9" w:rsidRPr="00DF24B8">
              <w:rPr>
                <w:b/>
              </w:rPr>
              <w:t xml:space="preserve">ОГРН </w:t>
            </w:r>
            <w:r w:rsidR="0093302F" w:rsidRPr="00DF24B8">
              <w:rPr>
                <w:b/>
              </w:rPr>
              <w:t>1082312000110,</w:t>
            </w:r>
            <w:r w:rsidR="001621E9" w:rsidRPr="00DF24B8">
              <w:rPr>
                <w:b/>
              </w:rPr>
              <w:t xml:space="preserve"> ИНН </w:t>
            </w:r>
            <w:r w:rsidR="0093302F" w:rsidRPr="00DF24B8">
              <w:rPr>
                <w:b/>
              </w:rPr>
              <w:t>2312145943, КПП 772201001</w:t>
            </w:r>
          </w:p>
        </w:tc>
        <w:tc>
          <w:tcPr>
            <w:tcW w:w="2775" w:type="pct"/>
            <w:gridSpan w:val="3"/>
            <w:vAlign w:val="center"/>
          </w:tcPr>
          <w:p w14:paraId="57A1DE9D" w14:textId="77777777" w:rsidR="00781FA0" w:rsidRPr="00DF24B8" w:rsidRDefault="00781FA0" w:rsidP="00F54DBA">
            <w:pPr>
              <w:jc w:val="center"/>
            </w:pPr>
            <w:r w:rsidRPr="00DF24B8">
              <w:t>Варианты голосования</w:t>
            </w:r>
          </w:p>
          <w:p w14:paraId="77E6005A" w14:textId="77777777" w:rsidR="00781FA0" w:rsidRPr="00DF24B8" w:rsidRDefault="00781FA0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781FA0" w:rsidRPr="00DF24B8" w14:paraId="0BD61DED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53B55656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EBDFC34" w14:textId="77777777" w:rsidR="00781FA0" w:rsidRPr="00DF24B8" w:rsidRDefault="00781FA0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0981445D" w14:textId="77777777" w:rsidR="00781FA0" w:rsidRPr="00DF24B8" w:rsidRDefault="00781FA0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3F2865CC" w14:textId="77777777" w:rsidR="00781FA0" w:rsidRPr="00DF24B8" w:rsidRDefault="00781FA0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781FA0" w:rsidRPr="00DF24B8" w14:paraId="25D2A5E2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3046C645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26310F3F" w14:textId="77777777" w:rsidR="00781FA0" w:rsidRPr="00DF24B8" w:rsidRDefault="00781FA0" w:rsidP="00F54DBA">
            <w:pPr>
              <w:jc w:val="center"/>
            </w:pPr>
            <w:r w:rsidRPr="00DF24B8">
              <w:t>Число голосов, голос</w:t>
            </w:r>
          </w:p>
          <w:p w14:paraId="4322B6FB" w14:textId="77777777" w:rsidR="00781FA0" w:rsidRPr="00DF24B8" w:rsidRDefault="00781FA0" w:rsidP="00DD1C1B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F13097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0724E0" w:rsidRPr="00DF24B8">
              <w:rPr>
                <w:i/>
                <w:sz w:val="16"/>
                <w:szCs w:val="16"/>
              </w:rPr>
              <w:t xml:space="preserve"> июня 202</w:t>
            </w:r>
            <w:r w:rsidR="0093302F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781FA0" w:rsidRPr="00DF24B8" w14:paraId="78B52181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1D329BC1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398E0DFC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19BB5258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4252AC9F" w14:textId="77777777" w:rsidR="00781FA0" w:rsidRPr="00DF24B8" w:rsidRDefault="00781FA0" w:rsidP="00F54DBA">
            <w:pPr>
              <w:jc w:val="both"/>
              <w:rPr>
                <w:b/>
              </w:rPr>
            </w:pPr>
          </w:p>
        </w:tc>
      </w:tr>
    </w:tbl>
    <w:p w14:paraId="57D35895" w14:textId="6AFBF826" w:rsidR="00781FA0" w:rsidRPr="00DF24B8" w:rsidRDefault="00781FA0" w:rsidP="00781FA0">
      <w:pPr>
        <w:pStyle w:val="ac"/>
        <w:spacing w:after="0"/>
        <w:ind w:firstLine="540"/>
        <w:rPr>
          <w:rFonts w:ascii="Times New Roman" w:hAnsi="Times New Roman"/>
          <w:b/>
          <w:sz w:val="20"/>
          <w:szCs w:val="20"/>
        </w:rPr>
      </w:pPr>
    </w:p>
    <w:p w14:paraId="61FA3CBF" w14:textId="297D42E4" w:rsidR="00410C9B" w:rsidRPr="00DF24B8" w:rsidRDefault="00410C9B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  <w:r w:rsidRPr="00DF24B8">
        <w:rPr>
          <w:rFonts w:ascii="Times New Roman" w:hAnsi="Times New Roman"/>
          <w:b/>
          <w:sz w:val="20"/>
          <w:szCs w:val="20"/>
        </w:rPr>
        <w:t xml:space="preserve">Вопрос 7. </w:t>
      </w:r>
      <w:r w:rsidR="0057567C" w:rsidRPr="00DF24B8">
        <w:rPr>
          <w:rFonts w:ascii="Times New Roman" w:hAnsi="Times New Roman"/>
          <w:b/>
          <w:sz w:val="20"/>
          <w:szCs w:val="20"/>
        </w:rPr>
        <w:t>О</w:t>
      </w:r>
      <w:r w:rsidR="00FF790E" w:rsidRPr="00DF24B8">
        <w:rPr>
          <w:rFonts w:ascii="Times New Roman" w:hAnsi="Times New Roman"/>
          <w:b/>
          <w:sz w:val="20"/>
          <w:szCs w:val="20"/>
        </w:rPr>
        <w:t xml:space="preserve"> выплате</w:t>
      </w:r>
      <w:r w:rsidR="001A6DAE" w:rsidRPr="00DF24B8">
        <w:rPr>
          <w:rFonts w:ascii="Times New Roman" w:hAnsi="Times New Roman"/>
          <w:b/>
          <w:sz w:val="20"/>
          <w:szCs w:val="20"/>
        </w:rPr>
        <w:t xml:space="preserve"> вознаграждений</w:t>
      </w:r>
      <w:r w:rsidR="0057567C" w:rsidRPr="00DF24B8">
        <w:rPr>
          <w:rFonts w:ascii="Times New Roman" w:hAnsi="Times New Roman"/>
          <w:b/>
          <w:sz w:val="20"/>
          <w:szCs w:val="20"/>
        </w:rPr>
        <w:t xml:space="preserve"> членам С</w:t>
      </w:r>
      <w:r w:rsidR="00FF790E" w:rsidRPr="00DF24B8">
        <w:rPr>
          <w:rFonts w:ascii="Times New Roman" w:hAnsi="Times New Roman"/>
          <w:b/>
          <w:sz w:val="20"/>
          <w:szCs w:val="20"/>
        </w:rPr>
        <w:t>овета директоров АО «Моспроект» за исполнение ими своих обязанностей</w:t>
      </w:r>
      <w:r w:rsidR="002C2255" w:rsidRPr="00DF24B8">
        <w:rPr>
          <w:rFonts w:ascii="Times New Roman" w:hAnsi="Times New Roman"/>
          <w:b/>
          <w:sz w:val="20"/>
          <w:szCs w:val="20"/>
        </w:rPr>
        <w:t xml:space="preserve"> в 2022-2023 корпоративном году</w:t>
      </w:r>
      <w:r w:rsidR="005565D4" w:rsidRPr="00DF24B8">
        <w:rPr>
          <w:rFonts w:ascii="Times New Roman" w:hAnsi="Times New Roman"/>
          <w:b/>
          <w:sz w:val="20"/>
          <w:szCs w:val="20"/>
        </w:rPr>
        <w:t>.</w:t>
      </w:r>
    </w:p>
    <w:p w14:paraId="457BF8BF" w14:textId="77777777" w:rsidR="005565D4" w:rsidRPr="00DF24B8" w:rsidRDefault="005565D4" w:rsidP="001739C4">
      <w:pPr>
        <w:pStyle w:val="ac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410C9B" w:rsidRPr="00DF24B8" w14:paraId="78C48F34" w14:textId="77777777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57F94573" w14:textId="77777777" w:rsidR="00CC5DA4" w:rsidRPr="00DF24B8" w:rsidRDefault="00FF790E" w:rsidP="00073541">
            <w:pPr>
              <w:jc w:val="both"/>
            </w:pPr>
            <w:r w:rsidRPr="00DF24B8">
              <w:t>Формулировка решения по вопросу повестки дня:</w:t>
            </w:r>
          </w:p>
          <w:p w14:paraId="10EA335B" w14:textId="77777777" w:rsidR="002C2255" w:rsidRPr="00B17866" w:rsidRDefault="002C2255" w:rsidP="00073541">
            <w:pPr>
              <w:jc w:val="both"/>
              <w:rPr>
                <w:b/>
              </w:rPr>
            </w:pPr>
            <w:r w:rsidRPr="00B17866">
              <w:rPr>
                <w:b/>
              </w:rPr>
              <w:t>Выплатить вознаграждения членам Совета директоров АО «Моспроект» за исполнение ими своих обязанностей в 2022-2023 корпоративном году в соответствии с действующим в Обществе Положением о вознаграждениях и компенсациях, выплачиваемых членам Совета директоров Акционерного общества по комплексному проектированию градостроительных ансамблей, жилых районов, уникальных зданий и сооружений «Моспроект», утвержденным решением годового общего собрания акционеров АО «Моспроект» от 30.06.2021</w:t>
            </w:r>
            <w:r w:rsidR="00BC1DB2" w:rsidRPr="00B17866">
              <w:rPr>
                <w:b/>
              </w:rPr>
              <w:t xml:space="preserve"> (Протокол годового общего собрания акционеров АО «Моспроект» от 05.07.2021)*.</w:t>
            </w:r>
          </w:p>
          <w:p w14:paraId="0BF26D47" w14:textId="71AF0BFC" w:rsidR="0093302F" w:rsidRPr="00DF24B8" w:rsidRDefault="0093302F" w:rsidP="0093302F">
            <w:pPr>
              <w:jc w:val="both"/>
            </w:pPr>
          </w:p>
        </w:tc>
        <w:tc>
          <w:tcPr>
            <w:tcW w:w="2775" w:type="pct"/>
            <w:gridSpan w:val="3"/>
            <w:vAlign w:val="center"/>
          </w:tcPr>
          <w:p w14:paraId="6E56FEA7" w14:textId="77777777" w:rsidR="00410C9B" w:rsidRPr="00DF24B8" w:rsidRDefault="00410C9B" w:rsidP="00F54DBA">
            <w:pPr>
              <w:jc w:val="center"/>
            </w:pPr>
            <w:r w:rsidRPr="00DF24B8">
              <w:t>Варианты голосования</w:t>
            </w:r>
          </w:p>
          <w:p w14:paraId="1A743FE9" w14:textId="77777777" w:rsidR="00410C9B" w:rsidRPr="00DF24B8" w:rsidRDefault="00410C9B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410C9B" w:rsidRPr="00DF24B8" w14:paraId="4DDE0585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27B6BB9F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284894CF" w14:textId="77777777" w:rsidR="00410C9B" w:rsidRPr="00DF24B8" w:rsidRDefault="00410C9B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03819F12" w14:textId="77777777" w:rsidR="00410C9B" w:rsidRPr="00DF24B8" w:rsidRDefault="00410C9B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1EC02F29" w14:textId="77777777" w:rsidR="00410C9B" w:rsidRPr="00DF24B8" w:rsidRDefault="00410C9B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410C9B" w:rsidRPr="00DF24B8" w14:paraId="08DA4C0A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5986A00C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1CB6D94F" w14:textId="77777777" w:rsidR="00410C9B" w:rsidRPr="00DF24B8" w:rsidRDefault="00410C9B" w:rsidP="00F54DBA">
            <w:pPr>
              <w:jc w:val="center"/>
            </w:pPr>
            <w:r w:rsidRPr="00DF24B8">
              <w:t>Число голосов, голос</w:t>
            </w:r>
          </w:p>
          <w:p w14:paraId="2DBB6339" w14:textId="77777777" w:rsidR="00410C9B" w:rsidRPr="00DF24B8" w:rsidRDefault="00410C9B" w:rsidP="00DD1C1B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F13097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>5</w:t>
            </w:r>
            <w:r w:rsidR="00F13097" w:rsidRPr="00DF24B8">
              <w:rPr>
                <w:i/>
                <w:sz w:val="16"/>
                <w:szCs w:val="16"/>
              </w:rPr>
              <w:t xml:space="preserve"> </w:t>
            </w:r>
            <w:r w:rsidR="00885104" w:rsidRPr="00DF24B8">
              <w:rPr>
                <w:i/>
                <w:sz w:val="16"/>
                <w:szCs w:val="16"/>
              </w:rPr>
              <w:t xml:space="preserve"> июня 202</w:t>
            </w:r>
            <w:r w:rsidR="0093302F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</w:t>
            </w:r>
            <w:r w:rsidRPr="00DF24B8">
              <w:rPr>
                <w:i/>
                <w:sz w:val="16"/>
                <w:szCs w:val="16"/>
              </w:rPr>
              <w:t>*)</w:t>
            </w:r>
          </w:p>
        </w:tc>
      </w:tr>
      <w:tr w:rsidR="00410C9B" w:rsidRPr="00DF24B8" w14:paraId="25356BFC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39A3D64D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5D612A6D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73A58B5C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30E03A9D" w14:textId="77777777" w:rsidR="00410C9B" w:rsidRPr="00DF24B8" w:rsidRDefault="00410C9B" w:rsidP="00F54DBA">
            <w:pPr>
              <w:jc w:val="both"/>
              <w:rPr>
                <w:b/>
              </w:rPr>
            </w:pPr>
          </w:p>
        </w:tc>
      </w:tr>
    </w:tbl>
    <w:p w14:paraId="0D7C58F3" w14:textId="77777777" w:rsidR="00CF293B" w:rsidRPr="00DF24B8" w:rsidRDefault="00CF293B" w:rsidP="00CF293B"/>
    <w:p w14:paraId="766D10CE" w14:textId="2E75BCBB" w:rsidR="00BC1DB2" w:rsidRPr="00DF24B8" w:rsidRDefault="00BC1DB2" w:rsidP="00BC1DB2">
      <w:bookmarkStart w:id="3" w:name="_Hlk134092606"/>
      <w:r w:rsidRPr="00DF24B8">
        <w:t xml:space="preserve">*размеры вознаграждений членам Совета директоров АО «Моспроект» за исполнение ими своих обязанностей в 2022-2023 корпоративном году </w:t>
      </w:r>
      <w:r w:rsidR="00A24795" w:rsidRPr="00DF24B8">
        <w:t>являются приложением к бюллетеню.</w:t>
      </w:r>
    </w:p>
    <w:bookmarkEnd w:id="3"/>
    <w:p w14:paraId="512AA752" w14:textId="77777777" w:rsidR="00BC1DB2" w:rsidRPr="00DF24B8" w:rsidRDefault="00BC1DB2" w:rsidP="00CF293B"/>
    <w:p w14:paraId="6C61D19F" w14:textId="400E12C6" w:rsidR="00432EA8" w:rsidRPr="00DF24B8" w:rsidRDefault="006E2BAF">
      <w:pPr>
        <w:rPr>
          <w:b/>
        </w:rPr>
      </w:pPr>
      <w:r w:rsidRPr="00DF24B8">
        <w:rPr>
          <w:b/>
        </w:rPr>
        <w:t>Вопрос 8. О</w:t>
      </w:r>
      <w:r w:rsidR="00FF790E" w:rsidRPr="00DF24B8">
        <w:rPr>
          <w:b/>
        </w:rPr>
        <w:t xml:space="preserve"> выплате </w:t>
      </w:r>
      <w:r w:rsidR="001A6DAE" w:rsidRPr="00DF24B8">
        <w:rPr>
          <w:b/>
        </w:rPr>
        <w:t>вознаграждений</w:t>
      </w:r>
      <w:r w:rsidR="00666417" w:rsidRPr="00DF24B8">
        <w:rPr>
          <w:b/>
        </w:rPr>
        <w:t xml:space="preserve"> членам Ревизионной комиссии АО «Моспроект»</w:t>
      </w:r>
      <w:r w:rsidR="00FF790E" w:rsidRPr="00DF24B8">
        <w:rPr>
          <w:b/>
        </w:rPr>
        <w:t xml:space="preserve"> за выполнение ими своих обязанностей</w:t>
      </w:r>
      <w:r w:rsidR="00BC1DB2" w:rsidRPr="00DF24B8">
        <w:rPr>
          <w:b/>
        </w:rPr>
        <w:t xml:space="preserve"> в 2022-2023 корпоративном году</w:t>
      </w:r>
      <w:r w:rsidR="005565D4" w:rsidRPr="00DF24B8">
        <w:rPr>
          <w:b/>
        </w:rPr>
        <w:t>.</w:t>
      </w:r>
    </w:p>
    <w:p w14:paraId="76F30CEB" w14:textId="77777777" w:rsidR="005565D4" w:rsidRPr="00DF24B8" w:rsidRDefault="005565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C56102" w:rsidRPr="00DF24B8" w14:paraId="0A4B3EB7" w14:textId="77777777" w:rsidTr="00F54DBA">
        <w:trPr>
          <w:cantSplit/>
          <w:trHeight w:val="20"/>
        </w:trPr>
        <w:tc>
          <w:tcPr>
            <w:tcW w:w="2225" w:type="pct"/>
            <w:vMerge w:val="restart"/>
            <w:vAlign w:val="center"/>
          </w:tcPr>
          <w:p w14:paraId="7FB3C2FC" w14:textId="77777777" w:rsidR="0093302F" w:rsidRPr="00DF24B8" w:rsidRDefault="006E2BAF" w:rsidP="00885104">
            <w:pPr>
              <w:jc w:val="both"/>
            </w:pPr>
            <w:r w:rsidRPr="00DF24B8">
              <w:t>Формулировка решения по вопросу повестки дня:</w:t>
            </w:r>
          </w:p>
          <w:p w14:paraId="2E4C3210" w14:textId="4FC77697" w:rsidR="00BC1DB2" w:rsidRPr="00B17866" w:rsidRDefault="00BC1DB2" w:rsidP="00885104">
            <w:pPr>
              <w:jc w:val="both"/>
              <w:rPr>
                <w:b/>
              </w:rPr>
            </w:pPr>
            <w:r w:rsidRPr="00B17866">
              <w:rPr>
                <w:b/>
              </w:rPr>
              <w:t xml:space="preserve">Выплатить членам Ревизионной комиссии АО «Моспроект» за исполнение ими своих обязанностей в 2022-2023 корпоративном году </w:t>
            </w:r>
            <w:r w:rsidR="004418AD" w:rsidRPr="00B17866">
              <w:rPr>
                <w:b/>
              </w:rPr>
              <w:t>в соответствии с действующим в Обществе Положением о вознаграждениях и компенсациях, выплачиваемых членам Ревизионной комиссии Акционерного общества по комплексному проектированию градостроительных ансамблей, жилых районов, уникальных зданий и сооружений «Моспроект», утвержденным решением годового общего собрания акционеров АО «Моспроект» от 30.06.2021 (Протокол годового общего собрания акционеров АО «Моспроект» от 05.07.2021)*</w:t>
            </w:r>
          </w:p>
          <w:p w14:paraId="581A31B8" w14:textId="61E33156" w:rsidR="006E2BAF" w:rsidRPr="00DF24B8" w:rsidRDefault="006E2BAF">
            <w:pPr>
              <w:jc w:val="both"/>
              <w:rPr>
                <w:b/>
              </w:rPr>
            </w:pPr>
            <w:r w:rsidRPr="00DF24B8">
              <w:t xml:space="preserve"> </w:t>
            </w:r>
          </w:p>
        </w:tc>
        <w:tc>
          <w:tcPr>
            <w:tcW w:w="2775" w:type="pct"/>
            <w:gridSpan w:val="3"/>
            <w:vAlign w:val="center"/>
          </w:tcPr>
          <w:p w14:paraId="7FF23ACE" w14:textId="77777777" w:rsidR="006E2BAF" w:rsidRPr="00DF24B8" w:rsidRDefault="006E2BAF" w:rsidP="00F54DBA">
            <w:pPr>
              <w:jc w:val="center"/>
            </w:pPr>
            <w:r w:rsidRPr="00DF24B8">
              <w:t>Варианты голосования</w:t>
            </w:r>
          </w:p>
          <w:p w14:paraId="0AC6DE4F" w14:textId="77777777" w:rsidR="006E2BAF" w:rsidRPr="00DF24B8" w:rsidRDefault="006E2BAF" w:rsidP="00F54DBA">
            <w:pPr>
              <w:jc w:val="center"/>
              <w:rPr>
                <w:b/>
                <w:i/>
                <w:sz w:val="16"/>
                <w:szCs w:val="16"/>
              </w:rPr>
            </w:pPr>
            <w:r w:rsidRPr="00DF24B8">
              <w:rPr>
                <w:i/>
                <w:sz w:val="16"/>
                <w:szCs w:val="16"/>
              </w:rPr>
              <w:t>(оставьте только один вариант голосования - два ненужных варианта зачеркните)</w:t>
            </w:r>
          </w:p>
        </w:tc>
      </w:tr>
      <w:tr w:rsidR="00C56102" w:rsidRPr="00DF24B8" w14:paraId="256D4E84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03B1A6EF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515DD7FE" w14:textId="77777777" w:rsidR="006E2BAF" w:rsidRPr="00DF24B8" w:rsidRDefault="006E2BAF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ЗА</w:t>
            </w:r>
          </w:p>
        </w:tc>
        <w:tc>
          <w:tcPr>
            <w:tcW w:w="925" w:type="pct"/>
            <w:vAlign w:val="center"/>
          </w:tcPr>
          <w:p w14:paraId="18341BD2" w14:textId="77777777" w:rsidR="006E2BAF" w:rsidRPr="00DF24B8" w:rsidRDefault="006E2BAF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ПРОТИВ</w:t>
            </w:r>
          </w:p>
        </w:tc>
        <w:tc>
          <w:tcPr>
            <w:tcW w:w="925" w:type="pct"/>
            <w:vAlign w:val="center"/>
          </w:tcPr>
          <w:p w14:paraId="221BF406" w14:textId="77777777" w:rsidR="006E2BAF" w:rsidRPr="00DF24B8" w:rsidRDefault="006E2BAF" w:rsidP="00F54DBA">
            <w:pPr>
              <w:jc w:val="both"/>
              <w:rPr>
                <w:b/>
              </w:rPr>
            </w:pPr>
            <w:r w:rsidRPr="00DF24B8">
              <w:rPr>
                <w:b/>
              </w:rPr>
              <w:t>ВОЗДЕРЖАЛСЯ</w:t>
            </w:r>
          </w:p>
        </w:tc>
      </w:tr>
      <w:tr w:rsidR="00C56102" w:rsidRPr="00DF24B8" w14:paraId="3EB5469F" w14:textId="77777777" w:rsidTr="00F54DBA">
        <w:trPr>
          <w:cantSplit/>
          <w:trHeight w:val="20"/>
        </w:trPr>
        <w:tc>
          <w:tcPr>
            <w:tcW w:w="2225" w:type="pct"/>
            <w:vMerge/>
            <w:vAlign w:val="center"/>
          </w:tcPr>
          <w:p w14:paraId="6D69EA9A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2775" w:type="pct"/>
            <w:gridSpan w:val="3"/>
            <w:vAlign w:val="center"/>
          </w:tcPr>
          <w:p w14:paraId="135A0F2F" w14:textId="77777777" w:rsidR="006E2BAF" w:rsidRPr="00DF24B8" w:rsidRDefault="006E2BAF" w:rsidP="00F54DBA">
            <w:pPr>
              <w:jc w:val="center"/>
            </w:pPr>
            <w:r w:rsidRPr="00DF24B8">
              <w:t>Число голосов, голос</w:t>
            </w:r>
          </w:p>
          <w:p w14:paraId="01052DA8" w14:textId="77777777" w:rsidR="006E2BAF" w:rsidRPr="00DF24B8" w:rsidRDefault="006E2BAF" w:rsidP="000E527B">
            <w:pPr>
              <w:jc w:val="center"/>
              <w:rPr>
                <w:b/>
                <w:i/>
              </w:rPr>
            </w:pPr>
            <w:r w:rsidRPr="00DF24B8">
              <w:rPr>
                <w:i/>
                <w:sz w:val="16"/>
                <w:szCs w:val="16"/>
              </w:rPr>
              <w:t xml:space="preserve">(указывается напротив выбранного варианта только в случае передачи акций другому лицу (лицам) после </w:t>
            </w:r>
            <w:r w:rsidR="00F13097" w:rsidRPr="00DF24B8">
              <w:rPr>
                <w:i/>
                <w:sz w:val="16"/>
                <w:szCs w:val="16"/>
              </w:rPr>
              <w:t>0</w:t>
            </w:r>
            <w:r w:rsidR="000775F2" w:rsidRPr="00DF24B8">
              <w:rPr>
                <w:i/>
                <w:sz w:val="16"/>
                <w:szCs w:val="16"/>
              </w:rPr>
              <w:t xml:space="preserve">5 </w:t>
            </w:r>
            <w:r w:rsidR="00885104" w:rsidRPr="00DF24B8">
              <w:rPr>
                <w:i/>
                <w:sz w:val="16"/>
                <w:szCs w:val="16"/>
              </w:rPr>
              <w:t>июня 202</w:t>
            </w:r>
            <w:r w:rsidR="0093302F" w:rsidRPr="00DF24B8">
              <w:rPr>
                <w:i/>
                <w:sz w:val="16"/>
                <w:szCs w:val="16"/>
              </w:rPr>
              <w:t>3</w:t>
            </w:r>
            <w:r w:rsidRPr="00DF24B8">
              <w:rPr>
                <w:i/>
                <w:sz w:val="16"/>
                <w:szCs w:val="16"/>
              </w:rPr>
              <w:t>г.</w:t>
            </w:r>
            <w:r w:rsidR="00C969FB" w:rsidRPr="00DF24B8">
              <w:rPr>
                <w:i/>
                <w:sz w:val="16"/>
                <w:szCs w:val="16"/>
              </w:rPr>
              <w:t xml:space="preserve"> **</w:t>
            </w:r>
            <w:r w:rsidRPr="00DF24B8">
              <w:rPr>
                <w:i/>
                <w:sz w:val="16"/>
                <w:szCs w:val="16"/>
              </w:rPr>
              <w:t>)</w:t>
            </w:r>
          </w:p>
        </w:tc>
      </w:tr>
      <w:tr w:rsidR="00C56102" w:rsidRPr="00DF24B8" w14:paraId="103D5603" w14:textId="77777777" w:rsidTr="00F54DBA">
        <w:trPr>
          <w:cantSplit/>
          <w:trHeight w:val="187"/>
        </w:trPr>
        <w:tc>
          <w:tcPr>
            <w:tcW w:w="2225" w:type="pct"/>
            <w:vMerge/>
            <w:vAlign w:val="center"/>
          </w:tcPr>
          <w:p w14:paraId="4B630B44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31B41C47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65AD8AD6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  <w:tc>
          <w:tcPr>
            <w:tcW w:w="925" w:type="pct"/>
            <w:vAlign w:val="center"/>
          </w:tcPr>
          <w:p w14:paraId="4DB412AD" w14:textId="77777777" w:rsidR="006E2BAF" w:rsidRPr="00DF24B8" w:rsidRDefault="006E2BAF" w:rsidP="00F54DBA">
            <w:pPr>
              <w:jc w:val="both"/>
              <w:rPr>
                <w:b/>
              </w:rPr>
            </w:pPr>
          </w:p>
        </w:tc>
      </w:tr>
    </w:tbl>
    <w:p w14:paraId="1C19586E" w14:textId="77777777" w:rsidR="004418AD" w:rsidRPr="00DF24B8" w:rsidRDefault="004418AD" w:rsidP="004418AD"/>
    <w:p w14:paraId="1362354D" w14:textId="26DA6847" w:rsidR="004418AD" w:rsidRPr="00DF24B8" w:rsidRDefault="004418AD" w:rsidP="004418AD">
      <w:r w:rsidRPr="00DF24B8">
        <w:t xml:space="preserve">*размеры вознаграждений членам Ревизионной комиссии АО «Моспроект» за исполнение ими своих обязанностей в 2022-2023 корпоративном году </w:t>
      </w:r>
      <w:r w:rsidR="00A24795" w:rsidRPr="00DF24B8">
        <w:t>являются приложением к бюллетеню.</w:t>
      </w:r>
    </w:p>
    <w:p w14:paraId="5275B995" w14:textId="77777777" w:rsidR="004418AD" w:rsidRPr="00DF24B8" w:rsidRDefault="004418AD" w:rsidP="004418AD">
      <w:pPr>
        <w:tabs>
          <w:tab w:val="left" w:pos="1134"/>
        </w:tabs>
        <w:rPr>
          <w:b/>
        </w:rPr>
      </w:pPr>
    </w:p>
    <w:p w14:paraId="095D764E" w14:textId="77777777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>1. Бюллетень считается недействительным при отсутствии подписи акционера или его уполномоченного представителя.</w:t>
      </w:r>
    </w:p>
    <w:p w14:paraId="61903466" w14:textId="22F78CCE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>2. Голосование по вопросу считается недействительным, если акционер оставил не</w:t>
      </w:r>
      <w:r w:rsidR="00A24795" w:rsidRPr="00DF24B8">
        <w:rPr>
          <w:sz w:val="18"/>
          <w:szCs w:val="18"/>
        </w:rPr>
        <w:t xml:space="preserve"> </w:t>
      </w:r>
      <w:r w:rsidRPr="00DF24B8">
        <w:rPr>
          <w:sz w:val="18"/>
          <w:szCs w:val="18"/>
        </w:rPr>
        <w:t>зачеркнутым более одного варианта голосования</w:t>
      </w:r>
    </w:p>
    <w:p w14:paraId="74371161" w14:textId="77777777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>3. Недействительность голосования по одному или нескольким вопросам не ведет к недействительности бюллетеня в целом.</w:t>
      </w:r>
    </w:p>
    <w:p w14:paraId="7FA2BEC1" w14:textId="77777777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>4. Голосование по вопросу считается недействительным, если сумма проставленных голосов по Совету директоров превысит количество голосов, принадлежащих акционеру.</w:t>
      </w:r>
    </w:p>
    <w:p w14:paraId="217CF085" w14:textId="77777777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 xml:space="preserve">5. В случае голосования по доверенности, доверенность прикладывается к бюллетеню </w:t>
      </w:r>
    </w:p>
    <w:p w14:paraId="5123E247" w14:textId="77777777" w:rsidR="00E26EF2" w:rsidRPr="00DF24B8" w:rsidRDefault="00E26EF2" w:rsidP="00E26EF2">
      <w:pPr>
        <w:jc w:val="both"/>
        <w:rPr>
          <w:sz w:val="18"/>
          <w:szCs w:val="18"/>
        </w:rPr>
      </w:pPr>
      <w:r w:rsidRPr="00DF24B8">
        <w:rPr>
          <w:sz w:val="18"/>
          <w:szCs w:val="18"/>
        </w:rPr>
        <w:t>6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3ECF2435" w14:textId="77777777" w:rsidR="00E26EF2" w:rsidRPr="00DF24B8" w:rsidRDefault="00E26EF2" w:rsidP="00026AB8">
      <w:pPr>
        <w:jc w:val="both"/>
        <w:rPr>
          <w:sz w:val="16"/>
          <w:szCs w:val="16"/>
        </w:rPr>
      </w:pPr>
    </w:p>
    <w:p w14:paraId="2BACD92D" w14:textId="77777777" w:rsidR="00196ED5" w:rsidRPr="00DF24B8" w:rsidRDefault="00DE77C0" w:rsidP="00026AB8">
      <w:pPr>
        <w:jc w:val="both"/>
        <w:rPr>
          <w:i/>
          <w:sz w:val="16"/>
          <w:szCs w:val="16"/>
        </w:rPr>
      </w:pPr>
      <w:r w:rsidRPr="00DF24B8">
        <w:rPr>
          <w:sz w:val="16"/>
          <w:szCs w:val="16"/>
        </w:rPr>
        <w:lastRenderedPageBreak/>
        <w:t>*</w:t>
      </w:r>
      <w:r w:rsidR="00193B30" w:rsidRPr="00DF24B8">
        <w:rPr>
          <w:i/>
          <w:sz w:val="16"/>
          <w:szCs w:val="16"/>
        </w:rPr>
        <w:t>*</w:t>
      </w:r>
      <w:r w:rsidR="00E26EF2" w:rsidRPr="00DF24B8">
        <w:rPr>
          <w:sz w:val="16"/>
          <w:szCs w:val="16"/>
        </w:rPr>
        <w:t xml:space="preserve">ПРИМЕЧАНИЕ: </w:t>
      </w:r>
      <w:r w:rsidR="00196ED5" w:rsidRPr="00DF24B8">
        <w:rPr>
          <w:i/>
          <w:sz w:val="16"/>
          <w:szCs w:val="16"/>
        </w:rPr>
        <w:t>Если Вы передали свои акции (продали, подарили и т.п.) посл</w:t>
      </w:r>
      <w:r w:rsidR="00DD7CB6" w:rsidRPr="00DF24B8">
        <w:rPr>
          <w:i/>
          <w:sz w:val="16"/>
          <w:szCs w:val="16"/>
        </w:rPr>
        <w:t>е</w:t>
      </w:r>
      <w:r w:rsidR="00B84893" w:rsidRPr="00DF24B8">
        <w:rPr>
          <w:i/>
          <w:sz w:val="16"/>
          <w:szCs w:val="16"/>
        </w:rPr>
        <w:t xml:space="preserve"> </w:t>
      </w:r>
      <w:r w:rsidR="00DD7CB6" w:rsidRPr="00DF24B8">
        <w:rPr>
          <w:i/>
          <w:sz w:val="16"/>
          <w:szCs w:val="16"/>
        </w:rPr>
        <w:t>0</w:t>
      </w:r>
      <w:r w:rsidR="000775F2" w:rsidRPr="00DF24B8">
        <w:rPr>
          <w:i/>
          <w:sz w:val="16"/>
          <w:szCs w:val="16"/>
        </w:rPr>
        <w:t>5</w:t>
      </w:r>
      <w:r w:rsidR="00885104" w:rsidRPr="00DF24B8">
        <w:rPr>
          <w:i/>
          <w:sz w:val="16"/>
          <w:szCs w:val="16"/>
        </w:rPr>
        <w:t xml:space="preserve"> июня 202</w:t>
      </w:r>
      <w:r w:rsidR="0093302F" w:rsidRPr="00DF24B8">
        <w:rPr>
          <w:i/>
          <w:sz w:val="16"/>
          <w:szCs w:val="16"/>
        </w:rPr>
        <w:t>3</w:t>
      </w:r>
      <w:r w:rsidR="00196ED5" w:rsidRPr="00DF24B8">
        <w:rPr>
          <w:i/>
          <w:sz w:val="16"/>
          <w:szCs w:val="16"/>
        </w:rPr>
        <w:t xml:space="preserve"> года</w:t>
      </w:r>
      <w:r w:rsidR="00E26EF2" w:rsidRPr="00DF24B8">
        <w:rPr>
          <w:i/>
          <w:sz w:val="16"/>
          <w:szCs w:val="16"/>
        </w:rPr>
        <w:t>,</w:t>
      </w:r>
      <w:r w:rsidR="00196ED5" w:rsidRPr="00DF24B8">
        <w:rPr>
          <w:i/>
          <w:sz w:val="16"/>
          <w:szCs w:val="16"/>
        </w:rPr>
        <w:t xml:space="preserve"> ознакомьтесь с нижеследующими правилами голосования:</w:t>
      </w:r>
    </w:p>
    <w:p w14:paraId="2114579C" w14:textId="77777777" w:rsidR="00196ED5" w:rsidRPr="00DF24B8" w:rsidRDefault="00381D98" w:rsidP="00026AB8">
      <w:pPr>
        <w:jc w:val="both"/>
        <w:rPr>
          <w:i/>
          <w:sz w:val="16"/>
          <w:szCs w:val="16"/>
        </w:rPr>
      </w:pPr>
      <w:r w:rsidRPr="00DF24B8">
        <w:rPr>
          <w:i/>
          <w:sz w:val="16"/>
          <w:szCs w:val="16"/>
        </w:rPr>
        <w:t xml:space="preserve">А. </w:t>
      </w:r>
      <w:r w:rsidR="00196ED5" w:rsidRPr="00DF24B8">
        <w:rPr>
          <w:i/>
          <w:sz w:val="16"/>
          <w:szCs w:val="16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 и (или) в соответствии с указаниями владельцев депозитарных ценных бумаг;</w:t>
      </w:r>
    </w:p>
    <w:p w14:paraId="2471C15B" w14:textId="77777777" w:rsidR="00196ED5" w:rsidRPr="00DF24B8" w:rsidRDefault="00381D98" w:rsidP="00026AB8">
      <w:pPr>
        <w:jc w:val="both"/>
        <w:rPr>
          <w:i/>
          <w:sz w:val="16"/>
          <w:szCs w:val="16"/>
        </w:rPr>
      </w:pPr>
      <w:r w:rsidRPr="00DF24B8">
        <w:rPr>
          <w:i/>
          <w:sz w:val="16"/>
          <w:szCs w:val="16"/>
        </w:rPr>
        <w:t xml:space="preserve">В. </w:t>
      </w:r>
      <w:r w:rsidR="00196ED5" w:rsidRPr="00DF24B8">
        <w:rPr>
          <w:i/>
          <w:sz w:val="16"/>
          <w:szCs w:val="16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3B13970D" w14:textId="78EF28E3" w:rsidR="00FC01D2" w:rsidRDefault="00381D98" w:rsidP="00026AB8">
      <w:pPr>
        <w:jc w:val="both"/>
        <w:rPr>
          <w:i/>
          <w:sz w:val="16"/>
          <w:szCs w:val="16"/>
        </w:rPr>
      </w:pPr>
      <w:r w:rsidRPr="00DF24B8">
        <w:rPr>
          <w:i/>
          <w:sz w:val="16"/>
          <w:szCs w:val="16"/>
        </w:rPr>
        <w:t xml:space="preserve">С. </w:t>
      </w:r>
      <w:r w:rsidR="00196ED5" w:rsidRPr="00DF24B8">
        <w:rPr>
          <w:i/>
          <w:sz w:val="16"/>
          <w:szCs w:val="16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0A008FF8" w14:textId="77777777" w:rsidR="00326D51" w:rsidRPr="00DF24B8" w:rsidRDefault="00326D51" w:rsidP="00026AB8">
      <w:pPr>
        <w:jc w:val="both"/>
        <w:rPr>
          <w:i/>
          <w:sz w:val="16"/>
          <w:szCs w:val="16"/>
        </w:rPr>
      </w:pPr>
    </w:p>
    <w:p w14:paraId="5D4DA0D7" w14:textId="77777777" w:rsidR="00A6609B" w:rsidRDefault="00E26EF2" w:rsidP="00026AB8">
      <w:pPr>
        <w:jc w:val="both"/>
        <w:rPr>
          <w:b/>
        </w:rPr>
        <w:sectPr w:rsidR="00A6609B" w:rsidSect="001750EA">
          <w:headerReference w:type="default" r:id="rId8"/>
          <w:footerReference w:type="default" r:id="rId9"/>
          <w:pgSz w:w="11906" w:h="16838" w:code="9"/>
          <w:pgMar w:top="67" w:right="567" w:bottom="567" w:left="567" w:header="116" w:footer="28" w:gutter="0"/>
          <w:cols w:space="708"/>
          <w:docGrid w:linePitch="272"/>
        </w:sectPr>
      </w:pPr>
      <w:r w:rsidRPr="00DF24B8">
        <w:rPr>
          <w:b/>
        </w:rPr>
        <w:t>ВНИМАНИЕ! Бюллетень для голосования должен быть подписан акционером (доверенным лицом) на каждой странице.</w:t>
      </w:r>
    </w:p>
    <w:p w14:paraId="391D4721" w14:textId="77777777" w:rsidR="00A6609B" w:rsidRPr="000B71FC" w:rsidRDefault="00A6609B" w:rsidP="00A6609B">
      <w:pPr>
        <w:tabs>
          <w:tab w:val="num" w:pos="720"/>
        </w:tabs>
        <w:ind w:firstLine="567"/>
        <w:jc w:val="right"/>
        <w:rPr>
          <w:b/>
          <w:sz w:val="24"/>
          <w:szCs w:val="24"/>
        </w:rPr>
      </w:pPr>
    </w:p>
    <w:p w14:paraId="333E99E7" w14:textId="77777777" w:rsidR="00A6609B" w:rsidRPr="000B71FC" w:rsidRDefault="00A6609B" w:rsidP="00A6609B">
      <w:pPr>
        <w:tabs>
          <w:tab w:val="num" w:pos="720"/>
        </w:tabs>
        <w:ind w:firstLine="567"/>
        <w:jc w:val="right"/>
        <w:rPr>
          <w:b/>
          <w:sz w:val="24"/>
          <w:szCs w:val="24"/>
        </w:rPr>
      </w:pPr>
    </w:p>
    <w:p w14:paraId="03A2EF64" w14:textId="77777777" w:rsidR="00A6609B" w:rsidRPr="000B71FC" w:rsidRDefault="00A6609B" w:rsidP="00A6609B">
      <w:pPr>
        <w:tabs>
          <w:tab w:val="num" w:pos="720"/>
        </w:tabs>
        <w:ind w:firstLine="567"/>
        <w:jc w:val="right"/>
        <w:rPr>
          <w:b/>
          <w:sz w:val="24"/>
          <w:szCs w:val="24"/>
        </w:rPr>
      </w:pPr>
      <w:r w:rsidRPr="000B71FC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к бюллетеню</w:t>
      </w:r>
    </w:p>
    <w:p w14:paraId="1CC672D9" w14:textId="77777777" w:rsidR="00A6609B" w:rsidRPr="000B71FC" w:rsidRDefault="00A6609B" w:rsidP="00A6609B">
      <w:pPr>
        <w:tabs>
          <w:tab w:val="num" w:pos="720"/>
        </w:tabs>
        <w:ind w:firstLine="567"/>
        <w:jc w:val="right"/>
        <w:rPr>
          <w:b/>
          <w:sz w:val="24"/>
          <w:szCs w:val="24"/>
        </w:rPr>
      </w:pPr>
    </w:p>
    <w:p w14:paraId="0430A60F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sz w:val="24"/>
          <w:szCs w:val="24"/>
        </w:rPr>
      </w:pPr>
      <w:r w:rsidRPr="000B71FC">
        <w:rPr>
          <w:rFonts w:eastAsia="Calibri"/>
          <w:b/>
          <w:color w:val="000000"/>
          <w:sz w:val="24"/>
          <w:szCs w:val="24"/>
        </w:rPr>
        <w:t>I.</w:t>
      </w:r>
      <w:r w:rsidRPr="000B71FC">
        <w:rPr>
          <w:rFonts w:eastAsia="Calibri"/>
          <w:color w:val="000000"/>
          <w:sz w:val="24"/>
          <w:szCs w:val="24"/>
        </w:rPr>
        <w:t xml:space="preserve"> Размеры вознаграждений членов Совета директоров АО «Моспроект» за 2022-2023 корпоративный год:</w:t>
      </w:r>
      <w:bookmarkStart w:id="4" w:name="_GoBack"/>
      <w:bookmarkEnd w:id="4"/>
    </w:p>
    <w:p w14:paraId="595F3BE7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 xml:space="preserve">- </w:t>
      </w:r>
      <w:proofErr w:type="spellStart"/>
      <w:r w:rsidRPr="000B71FC">
        <w:rPr>
          <w:sz w:val="23"/>
          <w:szCs w:val="23"/>
        </w:rPr>
        <w:t>Надот</w:t>
      </w:r>
      <w:proofErr w:type="spellEnd"/>
      <w:r w:rsidRPr="000B71FC">
        <w:rPr>
          <w:sz w:val="23"/>
          <w:szCs w:val="23"/>
        </w:rPr>
        <w:t xml:space="preserve"> Михаил Давидович – </w:t>
      </w:r>
      <w:bookmarkStart w:id="5" w:name="_Hlk130903435"/>
      <w:r w:rsidRPr="000B71FC">
        <w:rPr>
          <w:sz w:val="23"/>
          <w:szCs w:val="23"/>
        </w:rPr>
        <w:t>650 000 (Шестьсот пятьдесят тысяч) рублей (с учетом надбавки в соответствии с п. 5.3.3 Положения за исполнение дополнительных обязанностей - председательство в Совете директоров Общества</w:t>
      </w:r>
      <w:bookmarkEnd w:id="5"/>
      <w:r w:rsidRPr="000B71FC">
        <w:rPr>
          <w:sz w:val="23"/>
          <w:szCs w:val="23"/>
        </w:rPr>
        <w:t>);</w:t>
      </w:r>
    </w:p>
    <w:p w14:paraId="3589FE6F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 xml:space="preserve">- Дмитриев Вадим Александрович – </w:t>
      </w:r>
      <w:bookmarkStart w:id="6" w:name="_Hlk134094038"/>
      <w:r w:rsidRPr="000B71FC">
        <w:rPr>
          <w:sz w:val="23"/>
          <w:szCs w:val="23"/>
        </w:rPr>
        <w:t>500 000 (Пятьсот тысяч) рублей;</w:t>
      </w:r>
      <w:bookmarkEnd w:id="6"/>
      <w:r w:rsidRPr="000B71FC">
        <w:rPr>
          <w:sz w:val="23"/>
          <w:szCs w:val="23"/>
        </w:rPr>
        <w:t xml:space="preserve"> </w:t>
      </w:r>
    </w:p>
    <w:p w14:paraId="09F2C949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>- Смирнов Павел Евгеньевич - 500 000 (Пятьсот тысяч) рублей;</w:t>
      </w:r>
    </w:p>
    <w:p w14:paraId="4220AAA5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>- Дуда Юлия Викторовна - 500 000 (Пятьсот тысяч) рублей;</w:t>
      </w:r>
    </w:p>
    <w:p w14:paraId="7A3F4D76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 xml:space="preserve">- </w:t>
      </w:r>
      <w:proofErr w:type="spellStart"/>
      <w:r w:rsidRPr="000B71FC">
        <w:rPr>
          <w:sz w:val="23"/>
          <w:szCs w:val="23"/>
        </w:rPr>
        <w:t>Чеботок</w:t>
      </w:r>
      <w:proofErr w:type="spellEnd"/>
      <w:r w:rsidRPr="000B71FC">
        <w:rPr>
          <w:sz w:val="23"/>
          <w:szCs w:val="23"/>
        </w:rPr>
        <w:t xml:space="preserve"> Андрей Станиславович - 500 000 (Пятьсот тысяч) рублей;</w:t>
      </w:r>
    </w:p>
    <w:p w14:paraId="698B99AE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>- Ловыгина Татьяна Александровна – 500 000 (Пятьсот тысяч) рублей;</w:t>
      </w:r>
    </w:p>
    <w:p w14:paraId="2B93A51E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 xml:space="preserve">- Габриелов Сергей Игоревич - </w:t>
      </w:r>
      <w:bookmarkStart w:id="7" w:name="_Hlk134094129"/>
      <w:r w:rsidRPr="000B71FC">
        <w:rPr>
          <w:sz w:val="23"/>
          <w:szCs w:val="23"/>
        </w:rPr>
        <w:t>500 000 (Пятьсот тысяч) рублей</w:t>
      </w:r>
      <w:bookmarkEnd w:id="7"/>
      <w:r w:rsidRPr="000B71FC">
        <w:rPr>
          <w:sz w:val="23"/>
          <w:szCs w:val="23"/>
        </w:rPr>
        <w:t>;</w:t>
      </w:r>
    </w:p>
    <w:p w14:paraId="5A3241DE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 xml:space="preserve">- </w:t>
      </w:r>
      <w:r w:rsidRPr="006769A5">
        <w:rPr>
          <w:sz w:val="23"/>
          <w:szCs w:val="23"/>
        </w:rPr>
        <w:t xml:space="preserve">Меркулова Анна Дмитриевна – </w:t>
      </w:r>
      <w:r>
        <w:rPr>
          <w:sz w:val="23"/>
          <w:szCs w:val="23"/>
        </w:rPr>
        <w:t>388 888</w:t>
      </w:r>
      <w:r w:rsidRPr="006769A5">
        <w:rPr>
          <w:sz w:val="23"/>
          <w:szCs w:val="23"/>
        </w:rPr>
        <w:t xml:space="preserve"> (</w:t>
      </w:r>
      <w:r>
        <w:rPr>
          <w:sz w:val="23"/>
          <w:szCs w:val="23"/>
        </w:rPr>
        <w:t>Триста восемьдесят восемь тысяч восемьсот восемьдесят восемь</w:t>
      </w:r>
      <w:r w:rsidRPr="006769A5">
        <w:rPr>
          <w:sz w:val="23"/>
          <w:szCs w:val="23"/>
        </w:rPr>
        <w:t xml:space="preserve">) рублей </w:t>
      </w:r>
      <w:r>
        <w:rPr>
          <w:sz w:val="23"/>
          <w:szCs w:val="23"/>
        </w:rPr>
        <w:t>89</w:t>
      </w:r>
      <w:r w:rsidRPr="006769A5">
        <w:rPr>
          <w:sz w:val="23"/>
          <w:szCs w:val="23"/>
        </w:rPr>
        <w:t xml:space="preserve"> копе</w:t>
      </w:r>
      <w:r>
        <w:rPr>
          <w:sz w:val="23"/>
          <w:szCs w:val="23"/>
        </w:rPr>
        <w:t>ек</w:t>
      </w:r>
      <w:r w:rsidRPr="006769A5">
        <w:rPr>
          <w:sz w:val="23"/>
          <w:szCs w:val="23"/>
        </w:rPr>
        <w:t>;</w:t>
      </w:r>
    </w:p>
    <w:p w14:paraId="5515D6E9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  <w:r w:rsidRPr="000B71FC">
        <w:rPr>
          <w:sz w:val="23"/>
          <w:szCs w:val="23"/>
        </w:rPr>
        <w:t>- Зорин Евгений Владимирович - 500 000 (Пятьсот тысяч) рублей.</w:t>
      </w:r>
    </w:p>
    <w:p w14:paraId="41E28CC0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</w:p>
    <w:p w14:paraId="2B3E6F01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bCs/>
          <w:sz w:val="24"/>
          <w:szCs w:val="24"/>
        </w:rPr>
      </w:pPr>
      <w:r w:rsidRPr="000B71FC">
        <w:rPr>
          <w:rFonts w:eastAsia="Calibri"/>
          <w:b/>
          <w:bCs/>
          <w:sz w:val="24"/>
          <w:szCs w:val="24"/>
        </w:rPr>
        <w:t>II.</w:t>
      </w:r>
      <w:r w:rsidRPr="000B71FC">
        <w:rPr>
          <w:rFonts w:eastAsia="Calibri"/>
          <w:color w:val="000000"/>
          <w:sz w:val="24"/>
          <w:szCs w:val="24"/>
        </w:rPr>
        <w:t xml:space="preserve"> </w:t>
      </w:r>
      <w:r w:rsidRPr="000B71FC">
        <w:rPr>
          <w:rFonts w:eastAsia="Calibri"/>
          <w:bCs/>
          <w:sz w:val="24"/>
          <w:szCs w:val="24"/>
        </w:rPr>
        <w:t>Размеры вознаграждений членов</w:t>
      </w:r>
      <w:r w:rsidRPr="000B71FC">
        <w:rPr>
          <w:color w:val="000000"/>
          <w:sz w:val="24"/>
          <w:szCs w:val="24"/>
        </w:rPr>
        <w:t xml:space="preserve"> </w:t>
      </w:r>
      <w:r w:rsidRPr="000B71FC">
        <w:rPr>
          <w:rFonts w:eastAsia="Calibri"/>
          <w:bCs/>
          <w:sz w:val="24"/>
          <w:szCs w:val="24"/>
        </w:rPr>
        <w:t>Ревизионной комиссии АО «Моспроект»</w:t>
      </w:r>
      <w:r w:rsidRPr="001B7974">
        <w:rPr>
          <w:rFonts w:eastAsia="Calibri"/>
          <w:color w:val="000000"/>
          <w:sz w:val="24"/>
          <w:szCs w:val="24"/>
        </w:rPr>
        <w:t xml:space="preserve"> </w:t>
      </w:r>
      <w:r w:rsidRPr="000B71FC">
        <w:rPr>
          <w:rFonts w:eastAsia="Calibri"/>
          <w:color w:val="000000"/>
          <w:sz w:val="24"/>
          <w:szCs w:val="24"/>
        </w:rPr>
        <w:t>за 2022-2023 корпоративный год</w:t>
      </w:r>
      <w:r w:rsidRPr="000B71FC">
        <w:rPr>
          <w:rFonts w:eastAsia="Calibri"/>
          <w:bCs/>
          <w:sz w:val="24"/>
          <w:szCs w:val="24"/>
        </w:rPr>
        <w:t>:</w:t>
      </w:r>
    </w:p>
    <w:p w14:paraId="15353742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bCs/>
          <w:sz w:val="24"/>
          <w:szCs w:val="24"/>
        </w:rPr>
      </w:pPr>
    </w:p>
    <w:p w14:paraId="359593CD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bCs/>
          <w:sz w:val="24"/>
          <w:szCs w:val="24"/>
        </w:rPr>
      </w:pPr>
      <w:r w:rsidRPr="000B71FC">
        <w:rPr>
          <w:rFonts w:eastAsia="Calibri"/>
          <w:bCs/>
          <w:sz w:val="24"/>
          <w:szCs w:val="24"/>
        </w:rPr>
        <w:t xml:space="preserve">- Шеин Дмитрий Сергеевич – 32 500 (Тридцать две тысячи пятьсот) рублей </w:t>
      </w:r>
      <w:r w:rsidRPr="000B71FC">
        <w:rPr>
          <w:bCs/>
          <w:color w:val="000000"/>
          <w:sz w:val="24"/>
          <w:szCs w:val="24"/>
        </w:rPr>
        <w:t>(с учетом дополнительного вознаграждения в соответствии с п. 4.3.1 Положения за исполнение функций председателя Ревизионной комиссии Общества в 2022-2023 корпоративном году)</w:t>
      </w:r>
      <w:r w:rsidRPr="000B71FC">
        <w:rPr>
          <w:rFonts w:eastAsia="Calibri"/>
          <w:bCs/>
          <w:sz w:val="24"/>
          <w:szCs w:val="24"/>
        </w:rPr>
        <w:t>;</w:t>
      </w:r>
    </w:p>
    <w:p w14:paraId="4653FB7C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bCs/>
          <w:sz w:val="24"/>
          <w:szCs w:val="24"/>
        </w:rPr>
      </w:pPr>
      <w:r w:rsidRPr="000B71FC">
        <w:rPr>
          <w:rFonts w:eastAsia="Calibri"/>
          <w:bCs/>
          <w:sz w:val="24"/>
          <w:szCs w:val="24"/>
        </w:rPr>
        <w:t>- Романова Олеся Викторовна – 25 000 (двадцать пять тысяч) рублей.</w:t>
      </w:r>
    </w:p>
    <w:p w14:paraId="1EE39FFC" w14:textId="77777777" w:rsidR="00A6609B" w:rsidRPr="000B71FC" w:rsidRDefault="00A6609B" w:rsidP="00A6609B">
      <w:pPr>
        <w:tabs>
          <w:tab w:val="left" w:pos="851"/>
        </w:tabs>
        <w:spacing w:line="260" w:lineRule="exact"/>
        <w:ind w:firstLine="567"/>
        <w:contextualSpacing/>
        <w:jc w:val="both"/>
        <w:rPr>
          <w:rFonts w:eastAsia="Calibri"/>
          <w:bCs/>
          <w:sz w:val="24"/>
          <w:szCs w:val="24"/>
        </w:rPr>
      </w:pPr>
      <w:proofErr w:type="spellStart"/>
      <w:r w:rsidRPr="000B71FC">
        <w:rPr>
          <w:rFonts w:eastAsia="Calibri"/>
          <w:bCs/>
          <w:sz w:val="24"/>
          <w:szCs w:val="24"/>
        </w:rPr>
        <w:t>Шломову</w:t>
      </w:r>
      <w:proofErr w:type="spellEnd"/>
      <w:r w:rsidRPr="000B71FC">
        <w:rPr>
          <w:rFonts w:eastAsia="Calibri"/>
          <w:bCs/>
          <w:sz w:val="24"/>
          <w:szCs w:val="24"/>
        </w:rPr>
        <w:t xml:space="preserve"> Андрею Валерьевичу вознаграждение не выплачивать, ввиду его выбытия из состава Ревизионной комиссии АО «Моспроект».</w:t>
      </w:r>
    </w:p>
    <w:p w14:paraId="1D7D5B85" w14:textId="77777777" w:rsidR="00A6609B" w:rsidRPr="000B71FC" w:rsidRDefault="00A6609B" w:rsidP="00A6609B">
      <w:pPr>
        <w:pStyle w:val="af1"/>
        <w:tabs>
          <w:tab w:val="left" w:pos="851"/>
        </w:tabs>
        <w:spacing w:line="264" w:lineRule="auto"/>
        <w:ind w:left="0" w:firstLine="567"/>
        <w:jc w:val="both"/>
        <w:rPr>
          <w:sz w:val="23"/>
          <w:szCs w:val="23"/>
        </w:rPr>
      </w:pPr>
    </w:p>
    <w:p w14:paraId="6D2CB00A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666A6EB6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1C26185B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7C812589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0189E7BE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228C17F3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737F9A65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01530739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6948CE93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2929D870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4561095E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36B13C55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486452E8" w14:textId="77777777" w:rsidR="00A6609B" w:rsidRPr="000B71FC" w:rsidRDefault="00A6609B" w:rsidP="00A6609B">
      <w:pPr>
        <w:jc w:val="center"/>
        <w:rPr>
          <w:rFonts w:ascii="Bookman Old Style" w:hAnsi="Bookman Old Style"/>
          <w:b/>
          <w:bCs/>
        </w:rPr>
      </w:pPr>
    </w:p>
    <w:p w14:paraId="4BCD79CE" w14:textId="77777777" w:rsidR="00A6609B" w:rsidRDefault="00A6609B" w:rsidP="00A6609B"/>
    <w:p w14:paraId="71090576" w14:textId="3C0D178F" w:rsidR="00E26EF2" w:rsidRPr="00E26EF2" w:rsidRDefault="00E26EF2" w:rsidP="00026AB8">
      <w:pPr>
        <w:jc w:val="both"/>
        <w:rPr>
          <w:b/>
        </w:rPr>
      </w:pPr>
    </w:p>
    <w:sectPr w:rsidR="00E26EF2" w:rsidRPr="00E26EF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2004" w14:textId="77777777" w:rsidR="00C30F8E" w:rsidRDefault="00C30F8E">
      <w:r>
        <w:separator/>
      </w:r>
    </w:p>
  </w:endnote>
  <w:endnote w:type="continuationSeparator" w:id="0">
    <w:p w14:paraId="11755C84" w14:textId="77777777" w:rsidR="00C30F8E" w:rsidRDefault="00C3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6A0F" w14:textId="77777777" w:rsidR="00E26EF2" w:rsidRDefault="00E26EF2">
    <w:pPr>
      <w:pStyle w:val="a7"/>
    </w:pPr>
    <w:r w:rsidRPr="00E26EF2">
      <w:t>Подпись акционера (уполномоченного представителя)</w:t>
    </w:r>
    <w:r w:rsidRPr="00E26EF2">
      <w:tab/>
      <w:t>_____________ (______________________)</w:t>
    </w:r>
  </w:p>
  <w:p w14:paraId="62EBB762" w14:textId="77777777" w:rsidR="00E26EF2" w:rsidRDefault="00E26EF2">
    <w:pPr>
      <w:pStyle w:val="a7"/>
    </w:pPr>
    <w:r w:rsidRPr="00E26EF2">
      <w:t>Доверен</w:t>
    </w:r>
    <w:r w:rsidR="00B84893">
      <w:t>ность №_______ от _______      20______</w:t>
    </w:r>
    <w:r w:rsidRPr="00E26EF2">
      <w:t>_ г.</w:t>
    </w:r>
  </w:p>
  <w:p w14:paraId="07E72710" w14:textId="77777777" w:rsidR="00E26EF2" w:rsidRDefault="00E26E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49FE" w14:textId="77777777" w:rsidR="00A6609B" w:rsidRDefault="00A66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8FC0" w14:textId="77777777" w:rsidR="00C30F8E" w:rsidRDefault="00C30F8E">
      <w:r>
        <w:separator/>
      </w:r>
    </w:p>
  </w:footnote>
  <w:footnote w:type="continuationSeparator" w:id="0">
    <w:p w14:paraId="4AF9340C" w14:textId="77777777" w:rsidR="00C30F8E" w:rsidRDefault="00C3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1998" w14:textId="77777777" w:rsidR="00A7405E" w:rsidRDefault="00A7405E" w:rsidP="00CE7056">
    <w:pPr>
      <w:tabs>
        <w:tab w:val="left" w:pos="1134"/>
      </w:tabs>
      <w:spacing w:after="40"/>
      <w:jc w:val="right"/>
      <w:rPr>
        <w:sz w:val="16"/>
        <w:szCs w:val="16"/>
      </w:rPr>
    </w:pPr>
  </w:p>
  <w:p w14:paraId="17B5BE01" w14:textId="77777777" w:rsidR="00190A20" w:rsidRPr="00190A20" w:rsidRDefault="00190A20" w:rsidP="00190A20">
    <w:pPr>
      <w:tabs>
        <w:tab w:val="left" w:pos="1134"/>
      </w:tabs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DEBA" w14:textId="77777777" w:rsidR="00A6609B" w:rsidRDefault="00A6609B" w:rsidP="00CE7056">
    <w:pPr>
      <w:tabs>
        <w:tab w:val="left" w:pos="1134"/>
      </w:tabs>
      <w:spacing w:after="40"/>
      <w:jc w:val="right"/>
      <w:rPr>
        <w:sz w:val="16"/>
        <w:szCs w:val="16"/>
      </w:rPr>
    </w:pPr>
  </w:p>
  <w:p w14:paraId="02735034" w14:textId="77777777" w:rsidR="00A6609B" w:rsidRPr="00190A20" w:rsidRDefault="00A6609B" w:rsidP="00190A20">
    <w:pPr>
      <w:tabs>
        <w:tab w:val="left" w:pos="1134"/>
      </w:tabs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E43"/>
    <w:multiLevelType w:val="hybridMultilevel"/>
    <w:tmpl w:val="2C8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7948CB"/>
    <w:multiLevelType w:val="multilevel"/>
    <w:tmpl w:val="66D694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D2"/>
    <w:rsid w:val="0000385F"/>
    <w:rsid w:val="0000452C"/>
    <w:rsid w:val="00005841"/>
    <w:rsid w:val="00007A01"/>
    <w:rsid w:val="0001587A"/>
    <w:rsid w:val="0002480C"/>
    <w:rsid w:val="00026969"/>
    <w:rsid w:val="00026AB8"/>
    <w:rsid w:val="00030242"/>
    <w:rsid w:val="00030BCB"/>
    <w:rsid w:val="00034F5F"/>
    <w:rsid w:val="000426AD"/>
    <w:rsid w:val="00042C14"/>
    <w:rsid w:val="00046055"/>
    <w:rsid w:val="000604FE"/>
    <w:rsid w:val="00061140"/>
    <w:rsid w:val="0006129C"/>
    <w:rsid w:val="0006428F"/>
    <w:rsid w:val="000724E0"/>
    <w:rsid w:val="00073541"/>
    <w:rsid w:val="000754BF"/>
    <w:rsid w:val="000766F2"/>
    <w:rsid w:val="000775F2"/>
    <w:rsid w:val="00081B87"/>
    <w:rsid w:val="00086E5C"/>
    <w:rsid w:val="00092D9E"/>
    <w:rsid w:val="000A758B"/>
    <w:rsid w:val="000B5B13"/>
    <w:rsid w:val="000B6295"/>
    <w:rsid w:val="000C5611"/>
    <w:rsid w:val="000C7A05"/>
    <w:rsid w:val="000D43B0"/>
    <w:rsid w:val="000D6170"/>
    <w:rsid w:val="000D732D"/>
    <w:rsid w:val="000D7E0C"/>
    <w:rsid w:val="000E527B"/>
    <w:rsid w:val="0010541F"/>
    <w:rsid w:val="00106391"/>
    <w:rsid w:val="0010745B"/>
    <w:rsid w:val="001114E4"/>
    <w:rsid w:val="00112A5C"/>
    <w:rsid w:val="001246ED"/>
    <w:rsid w:val="001503CF"/>
    <w:rsid w:val="00151760"/>
    <w:rsid w:val="00151F9E"/>
    <w:rsid w:val="00154D81"/>
    <w:rsid w:val="001621E9"/>
    <w:rsid w:val="00164614"/>
    <w:rsid w:val="001739C4"/>
    <w:rsid w:val="001750EA"/>
    <w:rsid w:val="001902AA"/>
    <w:rsid w:val="00190A20"/>
    <w:rsid w:val="00192FD0"/>
    <w:rsid w:val="00193B30"/>
    <w:rsid w:val="00196594"/>
    <w:rsid w:val="00196BA1"/>
    <w:rsid w:val="00196ED5"/>
    <w:rsid w:val="001A2300"/>
    <w:rsid w:val="001A24D8"/>
    <w:rsid w:val="001A6DAE"/>
    <w:rsid w:val="001B0B71"/>
    <w:rsid w:val="001B6470"/>
    <w:rsid w:val="001C3144"/>
    <w:rsid w:val="001D016C"/>
    <w:rsid w:val="001D0F32"/>
    <w:rsid w:val="001D67D2"/>
    <w:rsid w:val="001E4DA1"/>
    <w:rsid w:val="00203175"/>
    <w:rsid w:val="002056F4"/>
    <w:rsid w:val="00206F27"/>
    <w:rsid w:val="0022384C"/>
    <w:rsid w:val="00224791"/>
    <w:rsid w:val="0023740D"/>
    <w:rsid w:val="0024415D"/>
    <w:rsid w:val="0024464C"/>
    <w:rsid w:val="00251292"/>
    <w:rsid w:val="00257358"/>
    <w:rsid w:val="00270467"/>
    <w:rsid w:val="00271C9A"/>
    <w:rsid w:val="00271DAD"/>
    <w:rsid w:val="00286617"/>
    <w:rsid w:val="0029454E"/>
    <w:rsid w:val="00296C9C"/>
    <w:rsid w:val="002A291B"/>
    <w:rsid w:val="002B0490"/>
    <w:rsid w:val="002B5121"/>
    <w:rsid w:val="002C1EE7"/>
    <w:rsid w:val="002C2255"/>
    <w:rsid w:val="002D30F8"/>
    <w:rsid w:val="002D5092"/>
    <w:rsid w:val="002D5FAB"/>
    <w:rsid w:val="002E166C"/>
    <w:rsid w:val="002E5616"/>
    <w:rsid w:val="00314356"/>
    <w:rsid w:val="003209A2"/>
    <w:rsid w:val="00320E03"/>
    <w:rsid w:val="00322013"/>
    <w:rsid w:val="00326D51"/>
    <w:rsid w:val="00330D57"/>
    <w:rsid w:val="003316A2"/>
    <w:rsid w:val="0033468E"/>
    <w:rsid w:val="00341C43"/>
    <w:rsid w:val="00342CF3"/>
    <w:rsid w:val="0035565D"/>
    <w:rsid w:val="00375FEC"/>
    <w:rsid w:val="00381D98"/>
    <w:rsid w:val="00392321"/>
    <w:rsid w:val="003A150C"/>
    <w:rsid w:val="003B1FF6"/>
    <w:rsid w:val="003B7F8C"/>
    <w:rsid w:val="003C3FE8"/>
    <w:rsid w:val="003C67A2"/>
    <w:rsid w:val="003C75D9"/>
    <w:rsid w:val="003D122D"/>
    <w:rsid w:val="003D7A05"/>
    <w:rsid w:val="003E0EBC"/>
    <w:rsid w:val="003E6F01"/>
    <w:rsid w:val="003F1A9A"/>
    <w:rsid w:val="003F420E"/>
    <w:rsid w:val="003F47D0"/>
    <w:rsid w:val="003F6F59"/>
    <w:rsid w:val="003F78E7"/>
    <w:rsid w:val="00402DC0"/>
    <w:rsid w:val="004073D3"/>
    <w:rsid w:val="00410C9B"/>
    <w:rsid w:val="00415982"/>
    <w:rsid w:val="004215E7"/>
    <w:rsid w:val="00432407"/>
    <w:rsid w:val="004327A8"/>
    <w:rsid w:val="00432EA8"/>
    <w:rsid w:val="004418AD"/>
    <w:rsid w:val="004608BD"/>
    <w:rsid w:val="00465656"/>
    <w:rsid w:val="00490B45"/>
    <w:rsid w:val="004943D7"/>
    <w:rsid w:val="004A2977"/>
    <w:rsid w:val="004B28F1"/>
    <w:rsid w:val="004B3B2C"/>
    <w:rsid w:val="004C3930"/>
    <w:rsid w:val="004D48A7"/>
    <w:rsid w:val="004D6001"/>
    <w:rsid w:val="004F66C7"/>
    <w:rsid w:val="00501181"/>
    <w:rsid w:val="00511153"/>
    <w:rsid w:val="00517333"/>
    <w:rsid w:val="00524083"/>
    <w:rsid w:val="00543DF6"/>
    <w:rsid w:val="00544286"/>
    <w:rsid w:val="005458ED"/>
    <w:rsid w:val="00546B1A"/>
    <w:rsid w:val="00546D8D"/>
    <w:rsid w:val="00547F78"/>
    <w:rsid w:val="005565D4"/>
    <w:rsid w:val="0056769E"/>
    <w:rsid w:val="00570CD4"/>
    <w:rsid w:val="0057567C"/>
    <w:rsid w:val="00576773"/>
    <w:rsid w:val="00581CDD"/>
    <w:rsid w:val="00584B16"/>
    <w:rsid w:val="00585B48"/>
    <w:rsid w:val="00590206"/>
    <w:rsid w:val="0059030B"/>
    <w:rsid w:val="00592416"/>
    <w:rsid w:val="00594DE6"/>
    <w:rsid w:val="005970E7"/>
    <w:rsid w:val="005A3FEE"/>
    <w:rsid w:val="005A443D"/>
    <w:rsid w:val="005B39F6"/>
    <w:rsid w:val="005B3F6B"/>
    <w:rsid w:val="005C3CD7"/>
    <w:rsid w:val="005C77D4"/>
    <w:rsid w:val="005D4882"/>
    <w:rsid w:val="005E0FDD"/>
    <w:rsid w:val="005F2BF9"/>
    <w:rsid w:val="005F3623"/>
    <w:rsid w:val="00600268"/>
    <w:rsid w:val="006024E7"/>
    <w:rsid w:val="00605730"/>
    <w:rsid w:val="00607D7D"/>
    <w:rsid w:val="0061012C"/>
    <w:rsid w:val="00612E7A"/>
    <w:rsid w:val="006163FF"/>
    <w:rsid w:val="00625816"/>
    <w:rsid w:val="00626E84"/>
    <w:rsid w:val="00636F10"/>
    <w:rsid w:val="00640A29"/>
    <w:rsid w:val="00651040"/>
    <w:rsid w:val="00666417"/>
    <w:rsid w:val="006706CC"/>
    <w:rsid w:val="00677C4F"/>
    <w:rsid w:val="006817D1"/>
    <w:rsid w:val="006820AB"/>
    <w:rsid w:val="006865A1"/>
    <w:rsid w:val="006870D9"/>
    <w:rsid w:val="00691D31"/>
    <w:rsid w:val="00696607"/>
    <w:rsid w:val="006A4108"/>
    <w:rsid w:val="006A469B"/>
    <w:rsid w:val="006A6C1E"/>
    <w:rsid w:val="006B2D3C"/>
    <w:rsid w:val="006C1A70"/>
    <w:rsid w:val="006C3EF1"/>
    <w:rsid w:val="006C48BD"/>
    <w:rsid w:val="006C62EC"/>
    <w:rsid w:val="006E2BAF"/>
    <w:rsid w:val="006E2F66"/>
    <w:rsid w:val="006E5550"/>
    <w:rsid w:val="006E6131"/>
    <w:rsid w:val="006F78E1"/>
    <w:rsid w:val="00703CF0"/>
    <w:rsid w:val="00712E10"/>
    <w:rsid w:val="00734A42"/>
    <w:rsid w:val="00762E43"/>
    <w:rsid w:val="00772605"/>
    <w:rsid w:val="00781FA0"/>
    <w:rsid w:val="007969D9"/>
    <w:rsid w:val="007A0EDC"/>
    <w:rsid w:val="007A5CD6"/>
    <w:rsid w:val="007B05BA"/>
    <w:rsid w:val="007B430B"/>
    <w:rsid w:val="007B75E4"/>
    <w:rsid w:val="007C422A"/>
    <w:rsid w:val="007C7980"/>
    <w:rsid w:val="007D10EB"/>
    <w:rsid w:val="007D7AA2"/>
    <w:rsid w:val="007F286B"/>
    <w:rsid w:val="00807B44"/>
    <w:rsid w:val="0081418C"/>
    <w:rsid w:val="00814A25"/>
    <w:rsid w:val="00816118"/>
    <w:rsid w:val="008430BE"/>
    <w:rsid w:val="008615F1"/>
    <w:rsid w:val="008656E7"/>
    <w:rsid w:val="0087140C"/>
    <w:rsid w:val="008760BB"/>
    <w:rsid w:val="00885104"/>
    <w:rsid w:val="0088787B"/>
    <w:rsid w:val="008C37F6"/>
    <w:rsid w:val="008C6C73"/>
    <w:rsid w:val="008D4490"/>
    <w:rsid w:val="008E472F"/>
    <w:rsid w:val="008E5EF6"/>
    <w:rsid w:val="008F0C9F"/>
    <w:rsid w:val="00900A7D"/>
    <w:rsid w:val="0090114F"/>
    <w:rsid w:val="009027F7"/>
    <w:rsid w:val="00907020"/>
    <w:rsid w:val="009079CD"/>
    <w:rsid w:val="00931592"/>
    <w:rsid w:val="0093302F"/>
    <w:rsid w:val="00942812"/>
    <w:rsid w:val="009453D4"/>
    <w:rsid w:val="0095208D"/>
    <w:rsid w:val="00956845"/>
    <w:rsid w:val="0097055A"/>
    <w:rsid w:val="009A0CFA"/>
    <w:rsid w:val="009C5CC7"/>
    <w:rsid w:val="009C748A"/>
    <w:rsid w:val="009E251F"/>
    <w:rsid w:val="009E2863"/>
    <w:rsid w:val="009F0896"/>
    <w:rsid w:val="009F680B"/>
    <w:rsid w:val="00A17271"/>
    <w:rsid w:val="00A24795"/>
    <w:rsid w:val="00A26F42"/>
    <w:rsid w:val="00A42B64"/>
    <w:rsid w:val="00A524FB"/>
    <w:rsid w:val="00A577AC"/>
    <w:rsid w:val="00A60AC0"/>
    <w:rsid w:val="00A6609B"/>
    <w:rsid w:val="00A67096"/>
    <w:rsid w:val="00A7405E"/>
    <w:rsid w:val="00A774DC"/>
    <w:rsid w:val="00A77D59"/>
    <w:rsid w:val="00A831D0"/>
    <w:rsid w:val="00A8792B"/>
    <w:rsid w:val="00AA4E7E"/>
    <w:rsid w:val="00AA6328"/>
    <w:rsid w:val="00AA6A8E"/>
    <w:rsid w:val="00AB3CBD"/>
    <w:rsid w:val="00AB4E46"/>
    <w:rsid w:val="00AB62B1"/>
    <w:rsid w:val="00AC1130"/>
    <w:rsid w:val="00AC4A6E"/>
    <w:rsid w:val="00AD18B7"/>
    <w:rsid w:val="00AD316E"/>
    <w:rsid w:val="00AE7B0F"/>
    <w:rsid w:val="00AF71D2"/>
    <w:rsid w:val="00AF751E"/>
    <w:rsid w:val="00B10494"/>
    <w:rsid w:val="00B1480B"/>
    <w:rsid w:val="00B17866"/>
    <w:rsid w:val="00B31419"/>
    <w:rsid w:val="00B44FB5"/>
    <w:rsid w:val="00B50E3C"/>
    <w:rsid w:val="00B51F5A"/>
    <w:rsid w:val="00B65DB5"/>
    <w:rsid w:val="00B71276"/>
    <w:rsid w:val="00B76AEE"/>
    <w:rsid w:val="00B77E45"/>
    <w:rsid w:val="00B80DA0"/>
    <w:rsid w:val="00B84382"/>
    <w:rsid w:val="00B84893"/>
    <w:rsid w:val="00B900E0"/>
    <w:rsid w:val="00B94686"/>
    <w:rsid w:val="00BA7E52"/>
    <w:rsid w:val="00BB1C6D"/>
    <w:rsid w:val="00BC1CDB"/>
    <w:rsid w:val="00BC1DB2"/>
    <w:rsid w:val="00BC7CE4"/>
    <w:rsid w:val="00BD22AB"/>
    <w:rsid w:val="00BE6EBD"/>
    <w:rsid w:val="00C01CDA"/>
    <w:rsid w:val="00C023FF"/>
    <w:rsid w:val="00C10BA1"/>
    <w:rsid w:val="00C1134B"/>
    <w:rsid w:val="00C117F8"/>
    <w:rsid w:val="00C178F0"/>
    <w:rsid w:val="00C22D9B"/>
    <w:rsid w:val="00C25052"/>
    <w:rsid w:val="00C30F8E"/>
    <w:rsid w:val="00C33CFD"/>
    <w:rsid w:val="00C42829"/>
    <w:rsid w:val="00C56102"/>
    <w:rsid w:val="00C60B57"/>
    <w:rsid w:val="00C63639"/>
    <w:rsid w:val="00C808C9"/>
    <w:rsid w:val="00C81298"/>
    <w:rsid w:val="00C92B6B"/>
    <w:rsid w:val="00C938F9"/>
    <w:rsid w:val="00C969FB"/>
    <w:rsid w:val="00C979F0"/>
    <w:rsid w:val="00C97B75"/>
    <w:rsid w:val="00CA74AE"/>
    <w:rsid w:val="00CB3BBA"/>
    <w:rsid w:val="00CC4E8C"/>
    <w:rsid w:val="00CC5DA4"/>
    <w:rsid w:val="00CD1D91"/>
    <w:rsid w:val="00CE411E"/>
    <w:rsid w:val="00CE7056"/>
    <w:rsid w:val="00CE73C3"/>
    <w:rsid w:val="00CF293B"/>
    <w:rsid w:val="00CF4F8D"/>
    <w:rsid w:val="00CF653D"/>
    <w:rsid w:val="00D15EAF"/>
    <w:rsid w:val="00D3392B"/>
    <w:rsid w:val="00D35E08"/>
    <w:rsid w:val="00D45232"/>
    <w:rsid w:val="00D566E5"/>
    <w:rsid w:val="00D7357E"/>
    <w:rsid w:val="00D814D0"/>
    <w:rsid w:val="00D81E18"/>
    <w:rsid w:val="00D90CB2"/>
    <w:rsid w:val="00D97D00"/>
    <w:rsid w:val="00DA694D"/>
    <w:rsid w:val="00DC5F60"/>
    <w:rsid w:val="00DC66AA"/>
    <w:rsid w:val="00DD1C1B"/>
    <w:rsid w:val="00DD4958"/>
    <w:rsid w:val="00DD5976"/>
    <w:rsid w:val="00DD6175"/>
    <w:rsid w:val="00DD7CB6"/>
    <w:rsid w:val="00DE77C0"/>
    <w:rsid w:val="00DF17D2"/>
    <w:rsid w:val="00DF24B8"/>
    <w:rsid w:val="00E0093A"/>
    <w:rsid w:val="00E03770"/>
    <w:rsid w:val="00E16F32"/>
    <w:rsid w:val="00E244E5"/>
    <w:rsid w:val="00E26EF2"/>
    <w:rsid w:val="00E273E7"/>
    <w:rsid w:val="00E37C90"/>
    <w:rsid w:val="00E54FC9"/>
    <w:rsid w:val="00E64B80"/>
    <w:rsid w:val="00E64F7F"/>
    <w:rsid w:val="00E65FFD"/>
    <w:rsid w:val="00E74840"/>
    <w:rsid w:val="00E77BEF"/>
    <w:rsid w:val="00E81EA7"/>
    <w:rsid w:val="00E90AB7"/>
    <w:rsid w:val="00E922AE"/>
    <w:rsid w:val="00EA00BF"/>
    <w:rsid w:val="00EA524F"/>
    <w:rsid w:val="00EA7F2F"/>
    <w:rsid w:val="00EC5F0A"/>
    <w:rsid w:val="00EC788E"/>
    <w:rsid w:val="00EE12B5"/>
    <w:rsid w:val="00F02B98"/>
    <w:rsid w:val="00F05971"/>
    <w:rsid w:val="00F05DAD"/>
    <w:rsid w:val="00F13097"/>
    <w:rsid w:val="00F15175"/>
    <w:rsid w:val="00F16B4B"/>
    <w:rsid w:val="00F16E69"/>
    <w:rsid w:val="00F26C6A"/>
    <w:rsid w:val="00F32777"/>
    <w:rsid w:val="00F334B9"/>
    <w:rsid w:val="00F46E0B"/>
    <w:rsid w:val="00F60FD3"/>
    <w:rsid w:val="00F75204"/>
    <w:rsid w:val="00F845C6"/>
    <w:rsid w:val="00F84962"/>
    <w:rsid w:val="00F90F02"/>
    <w:rsid w:val="00F94B05"/>
    <w:rsid w:val="00F96408"/>
    <w:rsid w:val="00FA0616"/>
    <w:rsid w:val="00FA20DF"/>
    <w:rsid w:val="00FA3481"/>
    <w:rsid w:val="00FB0904"/>
    <w:rsid w:val="00FB1FA6"/>
    <w:rsid w:val="00FB5655"/>
    <w:rsid w:val="00FC01D2"/>
    <w:rsid w:val="00FC652C"/>
    <w:rsid w:val="00FD2AB1"/>
    <w:rsid w:val="00FD4226"/>
    <w:rsid w:val="00FD5549"/>
    <w:rsid w:val="00FD5DB9"/>
    <w:rsid w:val="00FD686C"/>
    <w:rsid w:val="00FE1519"/>
    <w:rsid w:val="00FE3EFF"/>
    <w:rsid w:val="00FE7BB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D126D"/>
  <w14:defaultImageDpi w14:val="0"/>
  <w15:docId w15:val="{0635E5D5-04DC-41DC-8149-C7AE6EBC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04"/>
  </w:style>
  <w:style w:type="paragraph" w:styleId="1">
    <w:name w:val="heading 1"/>
    <w:basedOn w:val="a"/>
    <w:next w:val="a"/>
    <w:link w:val="10"/>
    <w:autoRedefine/>
    <w:uiPriority w:val="9"/>
    <w:qFormat/>
    <w:rsid w:val="009027F7"/>
    <w:pPr>
      <w:keepNext/>
      <w:autoSpaceDE w:val="0"/>
      <w:autoSpaceDN w:val="0"/>
      <w:jc w:val="center"/>
      <w:outlineLvl w:val="0"/>
    </w:pPr>
    <w:rPr>
      <w:b/>
      <w:bCs/>
      <w:kern w:val="32"/>
      <w:sz w:val="16"/>
      <w:szCs w:val="16"/>
    </w:rPr>
  </w:style>
  <w:style w:type="paragraph" w:styleId="2">
    <w:name w:val="heading 2"/>
    <w:basedOn w:val="a"/>
    <w:next w:val="a"/>
    <w:link w:val="20"/>
    <w:autoRedefine/>
    <w:uiPriority w:val="9"/>
    <w:qFormat/>
    <w:rsid w:val="00C178F0"/>
    <w:pPr>
      <w:keepNext/>
      <w:spacing w:before="60" w:after="60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C178F0"/>
    <w:pPr>
      <w:keepNext/>
      <w:spacing w:before="6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8C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8C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8C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96ED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08C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08C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08C9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594DE6"/>
    <w:pPr>
      <w:spacing w:before="60" w:after="60"/>
      <w:jc w:val="center"/>
    </w:pPr>
    <w:rPr>
      <w:b/>
      <w:bCs/>
      <w:caps/>
      <w:sz w:val="22"/>
    </w:rPr>
  </w:style>
  <w:style w:type="character" w:customStyle="1" w:styleId="11pt">
    <w:name w:val="Стиль 11 pt полужирный курсив"/>
    <w:rsid w:val="00D15EAF"/>
    <w:rPr>
      <w:rFonts w:ascii="Times New Roman" w:hAnsi="Times New Roman"/>
      <w:b/>
      <w:i/>
      <w:kern w:val="36"/>
      <w:sz w:val="22"/>
    </w:rPr>
  </w:style>
  <w:style w:type="paragraph" w:customStyle="1" w:styleId="111pt">
    <w:name w:val="Стиль Заголовок 1 + 11 pt курсив"/>
    <w:basedOn w:val="1"/>
    <w:autoRedefine/>
    <w:rsid w:val="00D15EAF"/>
    <w:pPr>
      <w:keepNext w:val="0"/>
      <w:autoSpaceDE/>
      <w:autoSpaceDN/>
      <w:spacing w:before="80" w:after="80"/>
      <w:jc w:val="left"/>
    </w:pPr>
    <w:rPr>
      <w:i/>
      <w:iCs/>
      <w:kern w:val="36"/>
      <w:sz w:val="22"/>
      <w:szCs w:val="48"/>
    </w:rPr>
  </w:style>
  <w:style w:type="paragraph" w:styleId="21">
    <w:name w:val="toc 2"/>
    <w:basedOn w:val="a"/>
    <w:next w:val="a"/>
    <w:autoRedefine/>
    <w:uiPriority w:val="39"/>
    <w:semiHidden/>
    <w:rsid w:val="00594DE6"/>
    <w:pPr>
      <w:spacing w:before="60" w:after="6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semiHidden/>
    <w:rsid w:val="00594DE6"/>
    <w:rPr>
      <w:b/>
      <w:iCs/>
      <w:sz w:val="22"/>
    </w:rPr>
  </w:style>
  <w:style w:type="paragraph" w:styleId="a3">
    <w:name w:val="Body Text Indent"/>
    <w:basedOn w:val="a"/>
    <w:link w:val="a4"/>
    <w:uiPriority w:val="99"/>
    <w:rsid w:val="00196ED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2">
    <w:name w:val="Body Text 2"/>
    <w:basedOn w:val="a"/>
    <w:link w:val="23"/>
    <w:rsid w:val="003209A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94686"/>
    <w:rPr>
      <w:rFonts w:cs="Times New Roman"/>
    </w:rPr>
  </w:style>
  <w:style w:type="paragraph" w:customStyle="1" w:styleId="ConsNormal">
    <w:name w:val="ConsNormal"/>
    <w:rsid w:val="00196ED5"/>
    <w:pPr>
      <w:widowControl w:val="0"/>
      <w:ind w:firstLine="720"/>
    </w:pPr>
    <w:rPr>
      <w:rFonts w:ascii="Arial" w:hAnsi="Arial"/>
    </w:rPr>
  </w:style>
  <w:style w:type="character" w:customStyle="1" w:styleId="SUBST">
    <w:name w:val="__SUBST"/>
    <w:rsid w:val="00196ED5"/>
    <w:rPr>
      <w:b/>
      <w:i/>
      <w:sz w:val="20"/>
    </w:rPr>
  </w:style>
  <w:style w:type="paragraph" w:styleId="a5">
    <w:name w:val="header"/>
    <w:basedOn w:val="a"/>
    <w:link w:val="a6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er"/>
    <w:basedOn w:val="a"/>
    <w:link w:val="a8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24F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1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rsid w:val="00B50E3C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D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061140"/>
    <w:pPr>
      <w:spacing w:after="15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rvts48220">
    <w:name w:val="rvts48220"/>
    <w:rsid w:val="00061140"/>
    <w:rPr>
      <w:rFonts w:ascii="Verdana" w:hAnsi="Verdana"/>
      <w:color w:val="000000"/>
      <w:sz w:val="16"/>
      <w:u w:val="none"/>
      <w:effect w:val="none"/>
    </w:rPr>
  </w:style>
  <w:style w:type="paragraph" w:styleId="25">
    <w:name w:val="List 2"/>
    <w:basedOn w:val="a"/>
    <w:uiPriority w:val="99"/>
    <w:rsid w:val="00061140"/>
    <w:pPr>
      <w:ind w:left="566" w:hanging="283"/>
    </w:pPr>
  </w:style>
  <w:style w:type="paragraph" w:styleId="ad">
    <w:name w:val="Body Text"/>
    <w:basedOn w:val="a"/>
    <w:link w:val="ae"/>
    <w:uiPriority w:val="99"/>
    <w:rsid w:val="00C808C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C808C9"/>
    <w:rPr>
      <w:rFonts w:cs="Times New Roman"/>
    </w:rPr>
  </w:style>
  <w:style w:type="character" w:customStyle="1" w:styleId="af">
    <w:name w:val="Знак Знак"/>
    <w:locked/>
    <w:rsid w:val="00381D98"/>
    <w:rPr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unhideWhenUsed/>
    <w:rsid w:val="00432EA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458ED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092D9E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577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577AC"/>
  </w:style>
  <w:style w:type="character" w:customStyle="1" w:styleId="af5">
    <w:name w:val="Текст примечания Знак"/>
    <w:basedOn w:val="a0"/>
    <w:link w:val="af4"/>
    <w:uiPriority w:val="99"/>
    <w:semiHidden/>
    <w:rsid w:val="00A577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77A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C19-E5D5-4E1E-88AC-B2E0B7D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24</Words>
  <Characters>1269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сования</vt:lpstr>
    </vt:vector>
  </TitlesOfParts>
  <Company>UK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сования</dc:title>
  <dc:creator>Metzger_N</dc:creator>
  <cp:lastModifiedBy>Дубинина Олеся Борисовна</cp:lastModifiedBy>
  <cp:revision>4</cp:revision>
  <cp:lastPrinted>2019-05-24T17:30:00Z</cp:lastPrinted>
  <dcterms:created xsi:type="dcterms:W3CDTF">2023-05-19T18:23:00Z</dcterms:created>
  <dcterms:modified xsi:type="dcterms:W3CDTF">2023-05-31T12:45:00Z</dcterms:modified>
</cp:coreProperties>
</file>